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4687" w14:textId="032A83F3" w:rsidR="004E4CC8" w:rsidRDefault="004E4CC8" w:rsidP="004E4CC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35nkun2" w:colFirst="0" w:colLast="0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FDC8B" wp14:editId="314C8043">
            <wp:extent cx="1457325" cy="112204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B6F79" w14:textId="77777777" w:rsidR="004E4CC8" w:rsidRDefault="004E4CC8" w:rsidP="004E4C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ИНИСТЕРСТВО ОБРАЗОВАНИЯ МОСКОВСКОЙ ОБЛАСТИ</w:t>
      </w:r>
    </w:p>
    <w:p w14:paraId="29A06B45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е бюджетное профессиональное образовательное</w:t>
      </w:r>
    </w:p>
    <w:p w14:paraId="0A4008B7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чреждение Московской области</w:t>
      </w:r>
    </w:p>
    <w:p w14:paraId="559B155E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Люберецкий техникум имени Героя Советского Союза, </w:t>
      </w:r>
    </w:p>
    <w:p w14:paraId="398F9C87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ётчика-космонавта Ю.А. Гагарина»</w:t>
      </w:r>
    </w:p>
    <w:p w14:paraId="5574B7AA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56717" w14:textId="0846A651" w:rsidR="004E4CC8" w:rsidRDefault="004E4CC8" w:rsidP="004E4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673517" w14:textId="276C67A8" w:rsidR="004E4CC8" w:rsidRDefault="004E4CC8" w:rsidP="004E4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D169A2" w14:textId="70CE17E8" w:rsidR="004E4CC8" w:rsidRDefault="004E4CC8" w:rsidP="004E4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7817FE" w14:textId="77777777" w:rsidR="004E4CC8" w:rsidRDefault="004E4CC8" w:rsidP="004E4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208A63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ПЛОМНЫЙ ПРОЕКТ</w:t>
      </w:r>
    </w:p>
    <w:p w14:paraId="0A69E68E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BE7DAD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81024" w14:textId="1CC941D5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AF2492" w:rsidRPr="003717B6">
        <w:rPr>
          <w:rFonts w:ascii="Times New Roman" w:hAnsi="Times New Roman" w:cs="Times New Roman"/>
          <w:sz w:val="28"/>
          <w:szCs w:val="28"/>
        </w:rPr>
        <w:t>Разработка программного решения для миграции данных об электронной структуре изделия из PDM-систе</w:t>
      </w:r>
      <w:r w:rsidR="00AF2492">
        <w:rPr>
          <w:rFonts w:ascii="Times New Roman" w:hAnsi="Times New Roman" w:cs="Times New Roman"/>
          <w:sz w:val="28"/>
          <w:szCs w:val="28"/>
        </w:rPr>
        <w:t xml:space="preserve">мы Teamcenter в PDM-систему IPS средствами </w:t>
      </w:r>
      <w:r w:rsidR="00AF2492" w:rsidRPr="003717B6">
        <w:rPr>
          <w:rFonts w:ascii="Times New Roman" w:hAnsi="Times New Roman" w:cs="Times New Roman"/>
          <w:sz w:val="28"/>
          <w:szCs w:val="28"/>
        </w:rPr>
        <w:t>.Net Framework</w:t>
      </w:r>
      <w:r w:rsidR="00AF2492">
        <w:rPr>
          <w:rFonts w:ascii="Times New Roman" w:hAnsi="Times New Roman" w:cs="Times New Roman"/>
          <w:sz w:val="28"/>
          <w:szCs w:val="28"/>
        </w:rPr>
        <w:t xml:space="preserve"> для компании Национальный центр вертолётостроения имени М.Л. Миля и Н.И. Камова</w:t>
      </w:r>
    </w:p>
    <w:p w14:paraId="62C01B0E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DACA2A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8AA48C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: 09.02.07 </w:t>
      </w:r>
      <w:r>
        <w:rPr>
          <w:rFonts w:ascii="Times New Roman" w:eastAsia="Times New Roman" w:hAnsi="Times New Roman" w:cs="Times New Roman"/>
          <w:sz w:val="30"/>
          <w:szCs w:val="30"/>
        </w:rPr>
        <w:t>Информационные системы и программирование</w:t>
      </w:r>
    </w:p>
    <w:p w14:paraId="23D748EE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5A389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F86C6" w14:textId="77777777" w:rsidR="004E4CC8" w:rsidRDefault="004E4CC8" w:rsidP="004E4CC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-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249"/>
        <w:gridCol w:w="2268"/>
      </w:tblGrid>
      <w:tr w:rsidR="004E4CC8" w14:paraId="5F8E703C" w14:textId="77777777" w:rsidTr="00803E2F">
        <w:trPr>
          <w:trHeight w:val="238"/>
        </w:trPr>
        <w:tc>
          <w:tcPr>
            <w:tcW w:w="2263" w:type="dxa"/>
          </w:tcPr>
          <w:p w14:paraId="0C524920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5249" w:type="dxa"/>
            <w:tcBorders>
              <w:bottom w:val="single" w:sz="4" w:space="0" w:color="000000"/>
            </w:tcBorders>
          </w:tcPr>
          <w:p w14:paraId="4BCC1961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F68663" w14:textId="5BAECD0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Антонюк</w:t>
            </w:r>
          </w:p>
        </w:tc>
      </w:tr>
      <w:tr w:rsidR="004E4CC8" w14:paraId="124816A4" w14:textId="77777777" w:rsidTr="00803E2F">
        <w:trPr>
          <w:trHeight w:val="543"/>
        </w:trPr>
        <w:tc>
          <w:tcPr>
            <w:tcW w:w="2263" w:type="dxa"/>
          </w:tcPr>
          <w:p w14:paraId="767499C4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3BEA96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249" w:type="dxa"/>
            <w:tcBorders>
              <w:top w:val="single" w:sz="4" w:space="0" w:color="000000"/>
              <w:bottom w:val="single" w:sz="4" w:space="0" w:color="000000"/>
            </w:tcBorders>
          </w:tcPr>
          <w:p w14:paraId="7FA37C64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E80AEE" w14:textId="77777777" w:rsidR="004E4CC8" w:rsidRDefault="004E4CC8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F81705" w14:textId="77777777" w:rsidR="004E4CC8" w:rsidRDefault="004E4CC8" w:rsidP="004E4CC8">
            <w:pPr>
              <w:widowControl w:val="0"/>
              <w:spacing w:after="0"/>
              <w:ind w:left="-5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97C408" w14:textId="3058AE1A" w:rsidR="004E4CC8" w:rsidRDefault="00D231D2" w:rsidP="004E4CC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В. Гребенюк</w:t>
            </w:r>
          </w:p>
        </w:tc>
      </w:tr>
    </w:tbl>
    <w:p w14:paraId="3810A574" w14:textId="2C3D8B24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FB107" w14:textId="0507484A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D0432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81633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 К ЗАЩИТЕ</w:t>
      </w:r>
    </w:p>
    <w:p w14:paraId="5868922B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информационным технологиям</w:t>
      </w:r>
    </w:p>
    <w:p w14:paraId="3EBC6E56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1B69A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Кап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37271839" w14:textId="77777777" w:rsidR="004E4CC8" w:rsidRDefault="004E4CC8" w:rsidP="004E4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92C6E" w14:textId="38EF6E8D" w:rsidR="009F5B45" w:rsidRPr="005F3798" w:rsidRDefault="004E4CC8" w:rsidP="005F37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____ 2025г.</w:t>
      </w:r>
    </w:p>
    <w:p w14:paraId="3C64CE57" w14:textId="38D80758" w:rsidR="00CF19D8" w:rsidRPr="005F3798" w:rsidRDefault="00CF19D8" w:rsidP="005F3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40"/>
          <w:szCs w:val="28"/>
        </w:rPr>
      </w:pPr>
      <w:r w:rsidRPr="005F3798">
        <w:rPr>
          <w:rFonts w:ascii="Times New Roman" w:hAnsi="Times New Roman" w:cs="Times New Roman"/>
          <w:b/>
          <w:bCs/>
          <w:caps/>
          <w:sz w:val="40"/>
          <w:szCs w:val="28"/>
        </w:rPr>
        <w:lastRenderedPageBreak/>
        <w:t>Введение</w:t>
      </w:r>
    </w:p>
    <w:p w14:paraId="53790756" w14:textId="7BEC71D6" w:rsidR="00CF19D8" w:rsidRPr="00CF19D8" w:rsidRDefault="00CF19D8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D8">
        <w:rPr>
          <w:rFonts w:ascii="Times New Roman" w:hAnsi="Times New Roman" w:cs="Times New Roman"/>
          <w:sz w:val="28"/>
          <w:szCs w:val="28"/>
        </w:rPr>
        <w:t>Современные производственные процессы требуют эффективного управления данными о продукции, начиная от проектирования до выпуска готовой продукции. В этом контексте особую роль играют системы управления инженерными данными, такие как Product Data Management (PDM). Эти системы позволяют хранить, управлять и контролировать информацию о продукте на всех этапах жизненного цикла изделия. Однако стандартные функциональные возможности таких систем могут оказаться недостаточными для удовлетворения специфических потребностей предприятий, особенно в условиях быстрого развития технологий и роста сложности производимых изделий.</w:t>
      </w:r>
    </w:p>
    <w:p w14:paraId="6494C030" w14:textId="4D241055" w:rsidR="00CF19D8" w:rsidRPr="00CF19D8" w:rsidRDefault="00CF19D8" w:rsidP="00517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  <w:r w:rsidRPr="00CF19D8">
        <w:rPr>
          <w:rFonts w:ascii="Times New Roman" w:hAnsi="Times New Roman" w:cs="Times New Roman"/>
          <w:sz w:val="28"/>
          <w:szCs w:val="28"/>
        </w:rPr>
        <w:t xml:space="preserve"> Развитие промышленности требует внедрения новых</w:t>
      </w:r>
      <w:r w:rsidR="004313ED">
        <w:rPr>
          <w:rFonts w:ascii="Times New Roman" w:hAnsi="Times New Roman" w:cs="Times New Roman"/>
          <w:sz w:val="28"/>
          <w:szCs w:val="28"/>
        </w:rPr>
        <w:t xml:space="preserve"> или уникальных</w:t>
      </w:r>
      <w:r w:rsidRPr="00CF19D8">
        <w:rPr>
          <w:rFonts w:ascii="Times New Roman" w:hAnsi="Times New Roman" w:cs="Times New Roman"/>
          <w:sz w:val="28"/>
          <w:szCs w:val="28"/>
        </w:rPr>
        <w:t xml:space="preserve"> подходов к управлению инженерными данными, что связано с необходимостью адаптации существующих PDM-систем под требования конкретных компаний. Внедрение дополнительных модулей позволяет расширить функциональность системы, повысить эффективность работы инженеров и технологов, а также сократить временные затраты на выполнение различных операций. Это делает разработку специализированных модулей для PDM-систем актуальной задачей для многих промышленных предприятий.</w:t>
      </w:r>
    </w:p>
    <w:p w14:paraId="77BF9B1D" w14:textId="4B38EB5C" w:rsidR="00CF19D8" w:rsidRPr="00CF19D8" w:rsidRDefault="00CF19D8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b/>
          <w:bCs/>
          <w:sz w:val="28"/>
          <w:szCs w:val="28"/>
        </w:rPr>
        <w:t>Цель исследования.</w:t>
      </w:r>
      <w:r w:rsidRPr="00CF19D8">
        <w:rPr>
          <w:rFonts w:ascii="Times New Roman" w:hAnsi="Times New Roman" w:cs="Times New Roman"/>
          <w:sz w:val="28"/>
          <w:szCs w:val="28"/>
        </w:rPr>
        <w:t xml:space="preserve"> Целью данной работы является разработка специализированного модуля расширения для PDM-системы IPS, который позволит интегрировать дополнительные функции, необходимые для оптимизации процессов управления инженерными данными на предприятии. Модуль будет ориентирован на решение задач</w:t>
      </w:r>
      <w:r w:rsidR="004313ED">
        <w:rPr>
          <w:rFonts w:ascii="Times New Roman" w:hAnsi="Times New Roman" w:cs="Times New Roman"/>
          <w:sz w:val="28"/>
          <w:szCs w:val="28"/>
        </w:rPr>
        <w:t xml:space="preserve"> по миграции данных между системами.</w:t>
      </w:r>
    </w:p>
    <w:p w14:paraId="0CAEA532" w14:textId="77777777" w:rsidR="00CF19D8" w:rsidRPr="00CF19D8" w:rsidRDefault="00CF19D8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.</w:t>
      </w:r>
      <w:r w:rsidRPr="00CF19D8"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необходимо решить следующие задачи:</w:t>
      </w:r>
    </w:p>
    <w:p w14:paraId="6E7898DB" w14:textId="77777777" w:rsidR="00CF19D8" w:rsidRPr="00AA4F05" w:rsidRDefault="00CF19D8" w:rsidP="00AA4F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sz w:val="28"/>
          <w:szCs w:val="28"/>
        </w:rPr>
        <w:lastRenderedPageBreak/>
        <w:t>Провести анализ текущих возможностей и ограничений используемой PDM-системы IPS.</w:t>
      </w:r>
    </w:p>
    <w:p w14:paraId="238CED4A" w14:textId="77777777" w:rsidR="00CF19D8" w:rsidRPr="00AA4F05" w:rsidRDefault="00CF19D8" w:rsidP="00AA4F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sz w:val="28"/>
          <w:szCs w:val="28"/>
        </w:rPr>
        <w:t>Определить ключевые потребности предприятия в области управления инженерными данными.</w:t>
      </w:r>
    </w:p>
    <w:p w14:paraId="707800BA" w14:textId="77777777" w:rsidR="00CF19D8" w:rsidRPr="00AA4F05" w:rsidRDefault="00CF19D8" w:rsidP="00AA4F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sz w:val="28"/>
          <w:szCs w:val="28"/>
        </w:rPr>
        <w:t>Разработать архитектуру и функционал нового модуля расширения.</w:t>
      </w:r>
    </w:p>
    <w:p w14:paraId="46C0DF66" w14:textId="77777777" w:rsidR="00CF19D8" w:rsidRPr="00AA4F05" w:rsidRDefault="00CF19D8" w:rsidP="00AA4F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sz w:val="28"/>
          <w:szCs w:val="28"/>
        </w:rPr>
        <w:t>Реализовать модуль с учетом требований безопасности и совместимости с существующей системой.</w:t>
      </w:r>
    </w:p>
    <w:p w14:paraId="70472165" w14:textId="77777777" w:rsidR="00CF19D8" w:rsidRPr="00AA4F05" w:rsidRDefault="00CF19D8" w:rsidP="00AA4F0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F05">
        <w:rPr>
          <w:rFonts w:ascii="Times New Roman" w:hAnsi="Times New Roman" w:cs="Times New Roman"/>
          <w:sz w:val="28"/>
          <w:szCs w:val="28"/>
        </w:rPr>
        <w:t>Провести тестирование разработанного модуля и оценить его эффективность в реальных производственных условиях.</w:t>
      </w:r>
    </w:p>
    <w:p w14:paraId="4A266BB7" w14:textId="5B6B525F" w:rsidR="00CF19D8" w:rsidRDefault="00CF19D8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D8">
        <w:rPr>
          <w:rFonts w:ascii="Times New Roman" w:hAnsi="Times New Roman" w:cs="Times New Roman"/>
          <w:sz w:val="28"/>
          <w:szCs w:val="28"/>
        </w:rPr>
        <w:t>Решение этих задач позволит создать эффективный инструмент для управления инженерными данными, соответствующий требованиям современного производства</w:t>
      </w:r>
      <w:r w:rsidR="00AA4F05">
        <w:rPr>
          <w:rFonts w:ascii="Times New Roman" w:hAnsi="Times New Roman" w:cs="Times New Roman"/>
          <w:sz w:val="28"/>
          <w:szCs w:val="28"/>
        </w:rPr>
        <w:t xml:space="preserve"> </w:t>
      </w:r>
      <w:r w:rsidRPr="00CF19D8">
        <w:rPr>
          <w:rFonts w:ascii="Times New Roman" w:hAnsi="Times New Roman" w:cs="Times New Roman"/>
          <w:sz w:val="28"/>
          <w:szCs w:val="28"/>
        </w:rPr>
        <w:t>и способствующий повышению конкурентоспособности предприятия.</w:t>
      </w:r>
    </w:p>
    <w:p w14:paraId="3F43EBAA" w14:textId="2BB4BAD7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09B07" w14:textId="2DF83BFA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1B6E5" w14:textId="53723732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C685B" w14:textId="59FC5A2D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C5880" w14:textId="777BEC68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3DAD" w14:textId="11300545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6DF5C" w14:textId="0BF3CE93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8A483" w14:textId="34DBF787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3C9E3" w14:textId="0D54ED1F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98838" w14:textId="048B8A8A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E7A77" w14:textId="75BD191E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97B2" w14:textId="3DBD74FC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DC1FD" w14:textId="6447C39A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7C9BB" w14:textId="0172DC29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4C07A" w14:textId="5008C8E9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067A6" w14:textId="1C653B1A" w:rsidR="005217F2" w:rsidRDefault="005217F2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90838" w14:textId="5A253808" w:rsidR="005217F2" w:rsidRPr="005217F2" w:rsidRDefault="005217F2" w:rsidP="005217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7F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АЗИ РАЗРАБОТКИ ПРОГРАММНОГО РЕШЕНИЯ</w:t>
      </w:r>
    </w:p>
    <w:p w14:paraId="7E9B3326" w14:textId="4A31D1A3" w:rsidR="009F5B45" w:rsidRPr="00FB3B07" w:rsidRDefault="009F5B45" w:rsidP="005217F2">
      <w:pPr>
        <w:pStyle w:val="a4"/>
        <w:numPr>
          <w:ilvl w:val="1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B07">
        <w:rPr>
          <w:rFonts w:ascii="Times New Roman" w:hAnsi="Times New Roman" w:cs="Times New Roman"/>
          <w:b/>
          <w:bCs/>
          <w:sz w:val="32"/>
          <w:szCs w:val="32"/>
        </w:rPr>
        <w:t xml:space="preserve">Анализ литературных источников и электронных ресурсов по теме </w:t>
      </w:r>
      <w:r w:rsidR="00C8601B" w:rsidRPr="00FB3B07">
        <w:rPr>
          <w:rFonts w:ascii="Times New Roman" w:hAnsi="Times New Roman" w:cs="Times New Roman"/>
          <w:b/>
          <w:bCs/>
          <w:sz w:val="32"/>
          <w:szCs w:val="32"/>
        </w:rPr>
        <w:t>дипломного проекта</w:t>
      </w:r>
    </w:p>
    <w:p w14:paraId="4099994D" w14:textId="3F571FD6" w:rsidR="009F5B45" w:rsidRPr="00F2248F" w:rsidRDefault="009F5B45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Важной частью</w:t>
      </w:r>
      <w:r w:rsidR="00C8601B" w:rsidRPr="00F2248F">
        <w:rPr>
          <w:rFonts w:ascii="Times New Roman" w:hAnsi="Times New Roman" w:cs="Times New Roman"/>
          <w:sz w:val="28"/>
          <w:szCs w:val="28"/>
        </w:rPr>
        <w:t xml:space="preserve"> дипломного проекта</w:t>
      </w:r>
      <w:r w:rsidRPr="00F2248F">
        <w:rPr>
          <w:rFonts w:ascii="Times New Roman" w:hAnsi="Times New Roman" w:cs="Times New Roman"/>
          <w:sz w:val="28"/>
          <w:szCs w:val="28"/>
        </w:rPr>
        <w:t xml:space="preserve"> является обзор литературных источников и электронных ресурсов, в которых рассматриваются достижения и актуальность выбранной темы. </w:t>
      </w:r>
    </w:p>
    <w:p w14:paraId="35B3028F" w14:textId="77777777" w:rsidR="00F22013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 xml:space="preserve">После тщательного изучения различных источников информации, включая научные статьи, учебные пособия, официальную документацию и мнения экспертов, можно сделать ряд значимых выводов относительно разработки модуля расширения для PDM-системы IPS. Одним из важнейших аспектов является правильный подход к проектированию и использованию модульной архитектуры. </w:t>
      </w:r>
    </w:p>
    <w:p w14:paraId="4859D23E" w14:textId="15223675" w:rsidR="00F22013" w:rsidRPr="00F2248F" w:rsidRDefault="0076771D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 xml:space="preserve">Для лучшего понимания нужно разобраться в том, что такое </w:t>
      </w:r>
      <w:r w:rsidRPr="00F2248F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F2248F">
        <w:rPr>
          <w:rFonts w:ascii="Times New Roman" w:hAnsi="Times New Roman" w:cs="Times New Roman"/>
          <w:sz w:val="28"/>
          <w:szCs w:val="28"/>
        </w:rPr>
        <w:t xml:space="preserve">-система. Это система управления данными об изделии. В качестве </w:t>
      </w:r>
      <w:r w:rsidR="002B1775" w:rsidRPr="00F2248F">
        <w:rPr>
          <w:rFonts w:ascii="Times New Roman" w:hAnsi="Times New Roman" w:cs="Times New Roman"/>
          <w:sz w:val="28"/>
          <w:szCs w:val="28"/>
        </w:rPr>
        <w:t>изделий могут</w:t>
      </w:r>
      <w:r w:rsidRPr="00F2248F">
        <w:rPr>
          <w:rFonts w:ascii="Times New Roman" w:hAnsi="Times New Roman" w:cs="Times New Roman"/>
          <w:sz w:val="28"/>
          <w:szCs w:val="28"/>
        </w:rPr>
        <w:t xml:space="preserve"> рассматриваться как обычные детали, так и большие сборочные единицы. С помощью нее осуществляется отслеживание большого объема данных, необходимых на разных этапах жизненного цикла сборки или конструирования. </w:t>
      </w:r>
    </w:p>
    <w:p w14:paraId="22ECDECB" w14:textId="0A9F2FC8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В статье "</w:t>
      </w:r>
      <w:r w:rsidR="0076771D" w:rsidRPr="00F2248F">
        <w:rPr>
          <w:rFonts w:ascii="Times New Roman" w:hAnsi="Times New Roman" w:cs="Times New Roman"/>
          <w:sz w:val="28"/>
          <w:szCs w:val="28"/>
        </w:rPr>
        <w:t xml:space="preserve">Роль и значение </w:t>
      </w:r>
      <w:r w:rsidR="0076771D" w:rsidRPr="00F2248F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76771D" w:rsidRPr="00F2248F">
        <w:rPr>
          <w:rFonts w:ascii="Times New Roman" w:hAnsi="Times New Roman" w:cs="Times New Roman"/>
          <w:sz w:val="28"/>
          <w:szCs w:val="28"/>
        </w:rPr>
        <w:t>-систем при разработке технологического оборудования</w:t>
      </w:r>
      <w:r w:rsidRPr="00F2248F">
        <w:rPr>
          <w:rFonts w:ascii="Times New Roman" w:hAnsi="Times New Roman" w:cs="Times New Roman"/>
          <w:sz w:val="28"/>
          <w:szCs w:val="28"/>
        </w:rPr>
        <w:t>"</w:t>
      </w:r>
      <w:r w:rsidR="0076771D" w:rsidRPr="00F2248F">
        <w:rPr>
          <w:rFonts w:ascii="Times New Roman" w:hAnsi="Times New Roman" w:cs="Times New Roman"/>
          <w:sz w:val="28"/>
          <w:szCs w:val="28"/>
        </w:rPr>
        <w:t xml:space="preserve"> Тимофеева Павла </w:t>
      </w:r>
      <w:r w:rsidR="007E50DC" w:rsidRPr="00F2248F">
        <w:rPr>
          <w:rFonts w:ascii="Times New Roman" w:hAnsi="Times New Roman" w:cs="Times New Roman"/>
          <w:sz w:val="28"/>
          <w:szCs w:val="28"/>
        </w:rPr>
        <w:t>Геннадьевича и</w:t>
      </w:r>
      <w:r w:rsidR="0076771D" w:rsidRPr="00F2248F">
        <w:rPr>
          <w:rFonts w:ascii="Times New Roman" w:hAnsi="Times New Roman" w:cs="Times New Roman"/>
          <w:sz w:val="28"/>
          <w:szCs w:val="28"/>
        </w:rPr>
        <w:t xml:space="preserve"> Ягопольск</w:t>
      </w:r>
      <w:r w:rsidR="002216AF" w:rsidRPr="00F2248F">
        <w:rPr>
          <w:rFonts w:ascii="Times New Roman" w:hAnsi="Times New Roman" w:cs="Times New Roman"/>
          <w:sz w:val="28"/>
          <w:szCs w:val="28"/>
        </w:rPr>
        <w:t>ого</w:t>
      </w:r>
      <w:r w:rsidR="0076771D" w:rsidRPr="00F2248F">
        <w:rPr>
          <w:rFonts w:ascii="Times New Roman" w:hAnsi="Times New Roman" w:cs="Times New Roman"/>
          <w:sz w:val="28"/>
          <w:szCs w:val="28"/>
        </w:rPr>
        <w:t xml:space="preserve"> </w:t>
      </w:r>
      <w:r w:rsidR="002216AF" w:rsidRPr="00F2248F">
        <w:rPr>
          <w:rFonts w:ascii="Times New Roman" w:hAnsi="Times New Roman" w:cs="Times New Roman"/>
          <w:sz w:val="28"/>
          <w:szCs w:val="28"/>
        </w:rPr>
        <w:t xml:space="preserve">Александра Геннадиевича </w:t>
      </w:r>
      <w:r w:rsidRPr="00F2248F">
        <w:rPr>
          <w:rFonts w:ascii="Times New Roman" w:hAnsi="Times New Roman" w:cs="Times New Roman"/>
          <w:sz w:val="28"/>
          <w:szCs w:val="28"/>
        </w:rPr>
        <w:t>подчеркивается необходимость гибкой и масштабируемой структуры, что подтверждается и в учебном пособии</w:t>
      </w:r>
      <w:r w:rsidR="0076771D" w:rsidRPr="00F2248F">
        <w:rPr>
          <w:rFonts w:ascii="Times New Roman" w:hAnsi="Times New Roman" w:cs="Times New Roman"/>
          <w:sz w:val="28"/>
          <w:szCs w:val="28"/>
        </w:rPr>
        <w:t xml:space="preserve"> </w:t>
      </w:r>
      <w:r w:rsidRPr="00F2248F">
        <w:rPr>
          <w:rFonts w:ascii="Times New Roman" w:hAnsi="Times New Roman" w:cs="Times New Roman"/>
          <w:sz w:val="28"/>
          <w:szCs w:val="28"/>
        </w:rPr>
        <w:t>"</w:t>
      </w:r>
      <w:r w:rsidR="002216AF" w:rsidRPr="00F224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216AF" w:rsidRPr="00F2248F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2216AF" w:rsidRPr="00F2248F">
        <w:rPr>
          <w:rFonts w:ascii="Times New Roman" w:hAnsi="Times New Roman" w:cs="Times New Roman"/>
          <w:sz w:val="28"/>
          <w:szCs w:val="28"/>
        </w:rPr>
        <w:t xml:space="preserve">: Возможности и проблемы" Зайнитдинова </w:t>
      </w:r>
      <w:r w:rsidR="007E50DC" w:rsidRPr="00F2248F">
        <w:rPr>
          <w:rFonts w:ascii="Times New Roman" w:hAnsi="Times New Roman" w:cs="Times New Roman"/>
          <w:sz w:val="28"/>
          <w:szCs w:val="28"/>
        </w:rPr>
        <w:t>Я.Р.</w:t>
      </w:r>
      <w:r w:rsidRPr="00F2248F">
        <w:rPr>
          <w:rFonts w:ascii="Times New Roman" w:hAnsi="Times New Roman" w:cs="Times New Roman"/>
          <w:sz w:val="28"/>
          <w:szCs w:val="28"/>
        </w:rPr>
        <w:t xml:space="preserve"> Оба источника указывают на то, что такая архитектура позволяет легко адаптировать систему под нужды конкретного предприятия, минимизируя затраты времени и ресурсов</w:t>
      </w:r>
      <w:r w:rsidR="00DB2888">
        <w:rPr>
          <w:rFonts w:ascii="Times New Roman" w:hAnsi="Times New Roman" w:cs="Times New Roman"/>
          <w:sz w:val="28"/>
          <w:szCs w:val="28"/>
        </w:rPr>
        <w:t xml:space="preserve"> </w:t>
      </w:r>
      <w:r w:rsidR="00DB2888" w:rsidRPr="00DB2888">
        <w:rPr>
          <w:rFonts w:ascii="Times New Roman" w:hAnsi="Times New Roman" w:cs="Times New Roman"/>
          <w:sz w:val="28"/>
          <w:szCs w:val="28"/>
        </w:rPr>
        <w:t>[1]</w:t>
      </w:r>
      <w:r w:rsidRPr="00F2248F">
        <w:rPr>
          <w:rFonts w:ascii="Times New Roman" w:hAnsi="Times New Roman" w:cs="Times New Roman"/>
          <w:sz w:val="28"/>
          <w:szCs w:val="28"/>
        </w:rPr>
        <w:t>.</w:t>
      </w:r>
    </w:p>
    <w:p w14:paraId="4E456CDC" w14:textId="17F8D038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Как пиш</w:t>
      </w:r>
      <w:r w:rsidR="002B1775" w:rsidRPr="00F2248F">
        <w:rPr>
          <w:rFonts w:ascii="Times New Roman" w:hAnsi="Times New Roman" w:cs="Times New Roman"/>
          <w:sz w:val="28"/>
          <w:szCs w:val="28"/>
        </w:rPr>
        <w:t>е</w:t>
      </w:r>
      <w:r w:rsidRPr="00F2248F">
        <w:rPr>
          <w:rFonts w:ascii="Times New Roman" w:hAnsi="Times New Roman" w:cs="Times New Roman"/>
          <w:sz w:val="28"/>
          <w:szCs w:val="28"/>
        </w:rPr>
        <w:t xml:space="preserve">т автор </w:t>
      </w:r>
      <w:r w:rsidR="002216AF" w:rsidRPr="00F2248F">
        <w:rPr>
          <w:rFonts w:ascii="Times New Roman" w:hAnsi="Times New Roman" w:cs="Times New Roman"/>
          <w:sz w:val="28"/>
          <w:szCs w:val="28"/>
        </w:rPr>
        <w:t xml:space="preserve">Зайнитдинова Я.Р. </w:t>
      </w:r>
      <w:r w:rsidRPr="00F2248F">
        <w:rPr>
          <w:rFonts w:ascii="Times New Roman" w:hAnsi="Times New Roman" w:cs="Times New Roman"/>
          <w:sz w:val="28"/>
          <w:szCs w:val="28"/>
        </w:rPr>
        <w:t>учебного пособия "</w:t>
      </w:r>
      <w:r w:rsidR="002216AF" w:rsidRPr="00F2248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216AF" w:rsidRPr="00F2248F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2216AF" w:rsidRPr="00F2248F">
        <w:rPr>
          <w:rFonts w:ascii="Times New Roman" w:hAnsi="Times New Roman" w:cs="Times New Roman"/>
          <w:sz w:val="28"/>
          <w:szCs w:val="28"/>
        </w:rPr>
        <w:t>: Возможности и проблемы</w:t>
      </w:r>
      <w:r w:rsidRPr="00F2248F">
        <w:rPr>
          <w:rFonts w:ascii="Times New Roman" w:hAnsi="Times New Roman" w:cs="Times New Roman"/>
          <w:sz w:val="28"/>
          <w:szCs w:val="28"/>
        </w:rPr>
        <w:t xml:space="preserve">": «IPS предоставляет широкий спектр </w:t>
      </w:r>
      <w:r w:rsidRPr="00F2248F">
        <w:rPr>
          <w:rFonts w:ascii="Times New Roman" w:hAnsi="Times New Roman" w:cs="Times New Roman"/>
          <w:sz w:val="28"/>
          <w:szCs w:val="28"/>
        </w:rPr>
        <w:lastRenderedPageBreak/>
        <w:t>инструментов и библиотек, что значительно упрощает задачу программистов и инженеров». Это подтверждает тот факт, что платформа IPS ориентирована на максимальное удобство для разработчиков, предоставляя им все необходимое для создания качественных и надежных решений.</w:t>
      </w:r>
    </w:p>
    <w:p w14:paraId="144E9E45" w14:textId="20198C6D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Еще одно важное наблюдение касается возможностей официального руководства IPS "</w:t>
      </w:r>
      <w:r w:rsidR="00A66A87" w:rsidRPr="00F2248F">
        <w:rPr>
          <w:rFonts w:ascii="Times New Roman" w:hAnsi="Times New Roman" w:cs="Times New Roman"/>
          <w:sz w:val="28"/>
          <w:szCs w:val="28"/>
        </w:rPr>
        <w:t>Руководство администратора и программиста IPS</w:t>
      </w:r>
      <w:r w:rsidRPr="00F2248F">
        <w:rPr>
          <w:rFonts w:ascii="Times New Roman" w:hAnsi="Times New Roman" w:cs="Times New Roman"/>
          <w:sz w:val="28"/>
          <w:szCs w:val="28"/>
        </w:rPr>
        <w:t>"</w:t>
      </w:r>
      <w:r w:rsidR="00F22013" w:rsidRPr="00F2248F">
        <w:rPr>
          <w:rFonts w:ascii="Times New Roman" w:hAnsi="Times New Roman" w:cs="Times New Roman"/>
          <w:sz w:val="28"/>
          <w:szCs w:val="28"/>
        </w:rPr>
        <w:t xml:space="preserve"> </w:t>
      </w:r>
      <w:r w:rsidR="002216AF" w:rsidRPr="00F2248F">
        <w:rPr>
          <w:rFonts w:ascii="Times New Roman" w:hAnsi="Times New Roman" w:cs="Times New Roman"/>
          <w:sz w:val="28"/>
          <w:szCs w:val="28"/>
        </w:rPr>
        <w:t>от компании ИНТЕРМЕХ</w:t>
      </w:r>
      <w:r w:rsidRPr="00F2248F">
        <w:rPr>
          <w:rFonts w:ascii="Times New Roman" w:hAnsi="Times New Roman" w:cs="Times New Roman"/>
          <w:sz w:val="28"/>
          <w:szCs w:val="28"/>
        </w:rPr>
        <w:t>. Этот документ предоставляет исчерпывающую информацию о работе с системой, включая подробные описания API-интерфейсов и примеры кода. Как говорится в руководстве: «API IPS предоставляет доступ ко всем основным функциям системы, позволяя разработчикам создавать мощные и гибкие решения для автоматизации инженерных процессов».</w:t>
      </w:r>
    </w:p>
    <w:p w14:paraId="3CA712CE" w14:textId="4DF377BF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Эксперты на</w:t>
      </w:r>
      <w:r w:rsidR="00F641A9" w:rsidRPr="00F2248F">
        <w:rPr>
          <w:rFonts w:ascii="Times New Roman" w:hAnsi="Times New Roman" w:cs="Times New Roman"/>
          <w:sz w:val="28"/>
          <w:szCs w:val="28"/>
        </w:rPr>
        <w:t xml:space="preserve"> блогах таких как: «Разработка расширений на </w:t>
      </w:r>
      <w:r w:rsidR="00F641A9" w:rsidRPr="00F224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641A9" w:rsidRPr="00F2248F">
        <w:rPr>
          <w:rFonts w:ascii="Times New Roman" w:hAnsi="Times New Roman" w:cs="Times New Roman"/>
          <w:sz w:val="28"/>
          <w:szCs w:val="28"/>
        </w:rPr>
        <w:t xml:space="preserve">» </w:t>
      </w:r>
      <w:r w:rsidRPr="00F2248F">
        <w:rPr>
          <w:rFonts w:ascii="Times New Roman" w:hAnsi="Times New Roman" w:cs="Times New Roman"/>
          <w:sz w:val="28"/>
          <w:szCs w:val="28"/>
        </w:rPr>
        <w:t>также делятся полезными рекомендациями, такими как использование Python для разработки модулей благодаря его удобству и доступности готовых библиотек. Один из участников форума отмечает: «Я использовал Python для разработки модуля расширения для IPS. Этот язык оказался очень удобным благодаря своей простоте и большому количеству готовых библиотек». Это мнение отражает общую тенденцию среди разработчиков, предпочитающих Python за его универсальность и легкость освоения.</w:t>
      </w:r>
    </w:p>
    <w:p w14:paraId="5DEF2B96" w14:textId="6E20E6B9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Стоит отметить, что разработка модуля расширения для PDM-системы IPS требует не только знаний в области программирования, но и глубокого понимания принципов работы самой системы. Владение нужными инструментами и языками программирования играет ключевую роль, равно как и умение учитывать специфику предприятия. Платформа IPS предлагает богатые возможности для интеграции и разработки дополнительных модулей, что делает её отличным выбором для автоматизации инженерных процессов.</w:t>
      </w:r>
    </w:p>
    <w:p w14:paraId="1F5EC500" w14:textId="7F4035B9" w:rsidR="009B3260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 xml:space="preserve">Обсуждение технических вопросов на форумах разработчиков IPS и в блогах опытных инженеров-программистов также имеет большое значение. Здесь активно обсуждаются такие аспекты, как работа с базами данных, </w:t>
      </w:r>
      <w:r w:rsidRPr="00F2248F">
        <w:rPr>
          <w:rFonts w:ascii="Times New Roman" w:hAnsi="Times New Roman" w:cs="Times New Roman"/>
          <w:sz w:val="28"/>
          <w:szCs w:val="28"/>
        </w:rPr>
        <w:lastRenderedPageBreak/>
        <w:t>интеграция с внешними системами и оптимизация производительности. Участники этих дискуссий часто делятся личным опытом и предлагают проверенные временем решения, что делает такие площадки важными источниками информации для начинающих разработчиков.</w:t>
      </w:r>
    </w:p>
    <w:p w14:paraId="18EA71FD" w14:textId="5C3BCBAB" w:rsidR="002C3429" w:rsidRPr="00F2248F" w:rsidRDefault="009B326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Подводя итог, можно сказать, что успешная разработка модуля расширения для PDM-системы IPS требует комплексного подхода, включающего понимание архитектурных принципов, знание инструментов и языков программирования, а также учет специфики предприятия. Система IPS предоставляет все необходимые средства для создания и интеграции дополнительных модулей, что делает её привлекательным решением для автоматизации инженерных процессов.</w:t>
      </w:r>
      <w:r w:rsidR="00156273" w:rsidRPr="00F2248F">
        <w:rPr>
          <w:rFonts w:ascii="Times New Roman" w:hAnsi="Times New Roman" w:cs="Times New Roman"/>
          <w:sz w:val="28"/>
          <w:szCs w:val="28"/>
        </w:rPr>
        <w:t xml:space="preserve"> Далее можно разобраться с тем, чем работает наша </w:t>
      </w:r>
      <w:r w:rsidR="00156273" w:rsidRPr="00F2248F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="00156273" w:rsidRPr="00F2248F">
        <w:rPr>
          <w:rFonts w:ascii="Times New Roman" w:hAnsi="Times New Roman" w:cs="Times New Roman"/>
          <w:sz w:val="28"/>
          <w:szCs w:val="28"/>
        </w:rPr>
        <w:t>-система.</w:t>
      </w:r>
    </w:p>
    <w:p w14:paraId="6044C287" w14:textId="6C243487" w:rsidR="00567CD9" w:rsidRPr="00F2248F" w:rsidRDefault="00156273" w:rsidP="00AA4F05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248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5DED9652" w14:textId="16C2B495" w:rsidR="009D03A0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Перед тем как приступить к непосредственному анализу предметной области, важно дать определение ключевым терминам, используемым в данном контексте. PDM-система представляет собой специализированный инструмент для управления данными о продукции, обеспечивающий централизованное хранение информации о различных аспектах жизненного цикла продукта, начиная от проектирования и заканчивая эксплуатацией. IPS — это конкретная PDM-система, применяемая в данной организации, для которой планируется создание модуля расширения. Модуль расширения — это дополнительная функция или набор функций, которые интегрируются в базовую систему для выполнения специализированных задач, не предусмотренных стандартной версией PDM-системы.</w:t>
      </w:r>
    </w:p>
    <w:p w14:paraId="41AD100C" w14:textId="21F03234" w:rsidR="009D03A0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 xml:space="preserve">Целью данного анализа является идентификация ключевых бизнес-процессов, связанных с управлением продукцией, и выявление их взаимозависимостей внутри организации. Также необходимо обнаружить текущие проблемы и ограничения, присущие существующим процессам, которые могут быть устранены за счет внедрения нового модуля. Важно оценить возможности интеграции дополнительных функций в действующую </w:t>
      </w:r>
      <w:r w:rsidRPr="00F2248F">
        <w:rPr>
          <w:rFonts w:ascii="Times New Roman" w:hAnsi="Times New Roman" w:cs="Times New Roman"/>
          <w:sz w:val="28"/>
          <w:szCs w:val="28"/>
        </w:rPr>
        <w:lastRenderedPageBreak/>
        <w:t>инфраструктуру без ущерба для стабильности и производительности основной системы. Кроме того, формулировка требований к разрабатываемому модулю должна основываться на выявленных потребностях и ожиданиях конечных пользователей.</w:t>
      </w:r>
    </w:p>
    <w:p w14:paraId="63EFBAD9" w14:textId="3446F9F6" w:rsidR="009D03A0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На сегодняшний день в организации используется PDM-система IPS для управления жизненным циклом продукции. Эта система предоставляет возможности хранения данных о продуктах, управления версиями документации, контроля этапов проектирования и производственного процесса, а также обеспечения взаимодействия между различными отделами предприятия. Тем не менее, существуют определенные недостатки, снижающие эффективность ее применения. К ним относятся отсутствие автоматизации процесса обновления технической документации при изменениях параметров продукта, ограниченность функционала управления конфигурациями изделий, что затрудняет контроль версий и внесение корректировок, а также недостаточное развитие интеграции с системами автоматизированного проектирования (CAD), что усложняет обмен данными между специалистами разных направлений. Эти факторы ведут к увеличению временных затрат на выполнение стандартных операций, снижению качества производимой продукции и повышают вероятность возникновения ошибок.</w:t>
      </w:r>
    </w:p>
    <w:p w14:paraId="757ECA56" w14:textId="1091611B" w:rsidR="009D03A0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 xml:space="preserve">Для устранения вышеупомянутых проблем необходим модуль расширения, обладающий следующими возможностями. Во-первых, это автоматизированное обновление технической документации при внесении изменений в характеристики изделия, что обеспечит актуальность информации и снизит вероятность ошибок. Во-вторых, улучшенное управление конфигурациями продуктов, включая поддержку версий и ведение истории изменений, что повысит прозрачность и управляемость процессом разработки. В-третьих, интеграция с CAD-системами для облегчения обмена данными между проектировщиками и инженерами, что ускорит процессы согласования и внесения правок. Наконец, поддержка </w:t>
      </w:r>
      <w:proofErr w:type="spellStart"/>
      <w:r w:rsidRPr="00F2248F">
        <w:rPr>
          <w:rFonts w:ascii="Times New Roman" w:hAnsi="Times New Roman" w:cs="Times New Roman"/>
          <w:sz w:val="28"/>
          <w:szCs w:val="28"/>
        </w:rPr>
        <w:t>многоверсионности</w:t>
      </w:r>
      <w:proofErr w:type="spellEnd"/>
      <w:r w:rsidRPr="00F2248F">
        <w:rPr>
          <w:rFonts w:ascii="Times New Roman" w:hAnsi="Times New Roman" w:cs="Times New Roman"/>
          <w:sz w:val="28"/>
          <w:szCs w:val="28"/>
        </w:rPr>
        <w:t xml:space="preserve"> данных, позволяющая нескольким пользователям параллельно работать над </w:t>
      </w:r>
      <w:r w:rsidRPr="00F2248F">
        <w:rPr>
          <w:rFonts w:ascii="Times New Roman" w:hAnsi="Times New Roman" w:cs="Times New Roman"/>
          <w:sz w:val="28"/>
          <w:szCs w:val="28"/>
        </w:rPr>
        <w:lastRenderedPageBreak/>
        <w:t>различными версиями одного и того же проекта, что увеличит гибкость и скорость работы команды.</w:t>
      </w:r>
    </w:p>
    <w:p w14:paraId="5AD50FF5" w14:textId="52CFFFB3" w:rsidR="009D03A0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При разработке и внедрении нового модуля необходимо учитывать следующие потенциальные риски. Прежде всего, возможно несоответствие нового функционала законодательным нормам и отраслевым стандартам. Также возможны проблемы совместимости с уже установленными программными продуктами и аппаратным обеспечением. Еще одной проблемой может стать потребность в обучении сотрудников работе с новым модулем, что может временно замедлить производственные процессы. Наконец, увеличение нагрузки на серверную инфраструктуру может привести к снижению общей производительности системы.</w:t>
      </w:r>
    </w:p>
    <w:p w14:paraId="7B9CC981" w14:textId="3AD2015F" w:rsidR="00567CD9" w:rsidRPr="00F2248F" w:rsidRDefault="009D03A0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48F">
        <w:rPr>
          <w:rFonts w:ascii="Times New Roman" w:hAnsi="Times New Roman" w:cs="Times New Roman"/>
          <w:sz w:val="28"/>
          <w:szCs w:val="28"/>
        </w:rPr>
        <w:t>Проведённый анализ предметной области продемонстрировал необходимость разработки модуля расширения для PDM-системы IPS, который позволит устранить существующие недостатки и значительно повысить эффективность управления данными о продукции. Для успешной реализации этого проекта необходимо тщательно проработать план действий, учитывая все выявленные риски, и предусмотреть этапы тестирования и внедрения нового функционала.</w:t>
      </w:r>
    </w:p>
    <w:p w14:paraId="07839495" w14:textId="4C843FD8" w:rsidR="00567CD9" w:rsidRPr="009D18E9" w:rsidRDefault="00333CC2" w:rsidP="009D18E9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18E9">
        <w:rPr>
          <w:rFonts w:ascii="Times New Roman" w:hAnsi="Times New Roman" w:cs="Times New Roman"/>
          <w:b/>
          <w:bCs/>
          <w:sz w:val="32"/>
          <w:szCs w:val="32"/>
        </w:rPr>
        <w:t xml:space="preserve">Аналоги </w:t>
      </w:r>
      <w:r w:rsidRPr="009D18E9">
        <w:rPr>
          <w:rFonts w:ascii="Times New Roman" w:hAnsi="Times New Roman" w:cs="Times New Roman"/>
          <w:b/>
          <w:bCs/>
          <w:sz w:val="32"/>
          <w:szCs w:val="32"/>
          <w:lang w:val="en-US"/>
        </w:rPr>
        <w:t>PDM</w:t>
      </w:r>
      <w:r w:rsidRPr="009D18E9">
        <w:rPr>
          <w:rFonts w:ascii="Times New Roman" w:hAnsi="Times New Roman" w:cs="Times New Roman"/>
          <w:b/>
          <w:bCs/>
          <w:sz w:val="32"/>
          <w:szCs w:val="32"/>
        </w:rPr>
        <w:t>-системы</w:t>
      </w:r>
      <w:r w:rsidR="00177BC1" w:rsidRPr="009D18E9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r w:rsidR="00177BC1" w:rsidRPr="009D18E9">
        <w:rPr>
          <w:rFonts w:ascii="Times New Roman" w:hAnsi="Times New Roman" w:cs="Times New Roman"/>
          <w:b/>
          <w:bCs/>
          <w:sz w:val="32"/>
          <w:szCs w:val="32"/>
          <w:lang w:val="en-US"/>
        </w:rPr>
        <w:t>PLM</w:t>
      </w:r>
      <w:r w:rsidR="00177BC1" w:rsidRPr="009D18E9">
        <w:rPr>
          <w:rFonts w:ascii="Times New Roman" w:hAnsi="Times New Roman" w:cs="Times New Roman"/>
          <w:b/>
          <w:bCs/>
          <w:sz w:val="32"/>
          <w:szCs w:val="32"/>
        </w:rPr>
        <w:t>-системы</w:t>
      </w:r>
    </w:p>
    <w:p w14:paraId="078B740D" w14:textId="77777777" w:rsidR="00177BC1" w:rsidRDefault="00177BC1" w:rsidP="0017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BC1">
        <w:rPr>
          <w:rFonts w:ascii="Times New Roman" w:hAnsi="Times New Roman" w:cs="Times New Roman"/>
          <w:sz w:val="28"/>
          <w:szCs w:val="28"/>
        </w:rPr>
        <w:t xml:space="preserve">Управление данными об изделиях (Product Data Management, PDM) является критически важным компонентом цифровой трансформации промышленных предприятий. Современные PDM-системы обеспечивают централизованное хранение, контроль версий, управление изменениями и интеграцию данных между этапами жизненного цикла изделия (PLM). Однако выбор конкретного решения зависит от множества факторов, включая масштаб предприятия, отраслевую специфику и требования к интеграции с CAD/CAM-системами. В рамках данного раздела проведен анализ ключевых PDM-систем, представленных на рынке, с целью выявления их особенностей, преимуществ и ограничений, а также обоснования целесообразности разработки инструмента миграции данных между системами </w:t>
      </w:r>
      <w:proofErr w:type="spellStart"/>
      <w:r w:rsidRPr="00177BC1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177BC1">
        <w:rPr>
          <w:rFonts w:ascii="Times New Roman" w:hAnsi="Times New Roman" w:cs="Times New Roman"/>
          <w:sz w:val="28"/>
          <w:szCs w:val="28"/>
        </w:rPr>
        <w:t xml:space="preserve"> и IPS.</w:t>
      </w:r>
    </w:p>
    <w:p w14:paraId="0F6263C1" w14:textId="66715198" w:rsidR="00177BC1" w:rsidRPr="00177BC1" w:rsidRDefault="00177BC1" w:rsidP="00177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ассматривать с</w:t>
      </w:r>
      <w:r w:rsidR="005725F2">
        <w:rPr>
          <w:rFonts w:ascii="Times New Roman" w:hAnsi="Times New Roman" w:cs="Times New Roman"/>
          <w:sz w:val="28"/>
          <w:szCs w:val="28"/>
        </w:rPr>
        <w:t>овременные решения, то н</w:t>
      </w:r>
      <w:r w:rsidRPr="00177BC1">
        <w:rPr>
          <w:rFonts w:ascii="Times New Roman" w:hAnsi="Times New Roman" w:cs="Times New Roman"/>
          <w:sz w:val="28"/>
          <w:szCs w:val="28"/>
        </w:rPr>
        <w:t>а сегодняшний день доминирующее положение на рынке занимают следующие PDM-системы:</w:t>
      </w:r>
    </w:p>
    <w:p w14:paraId="3A3BBBA6" w14:textId="6380FD3C" w:rsidR="00177BC1" w:rsidRPr="00A1032C" w:rsidRDefault="00177BC1" w:rsidP="00A1032C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32C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A1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2C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A1032C">
        <w:rPr>
          <w:rFonts w:ascii="Times New Roman" w:hAnsi="Times New Roman" w:cs="Times New Roman"/>
          <w:sz w:val="28"/>
          <w:szCs w:val="28"/>
        </w:rPr>
        <w:t xml:space="preserve"> — решение от Siemens Digital Industries Software, ориентированное на крупные промышленные предприятия. Система обеспечивает управление структурами изделий (BOM), интеграцию с CAD-пакетами (NX, </w:t>
      </w:r>
      <w:proofErr w:type="spellStart"/>
      <w:r w:rsidRPr="00A1032C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A1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32C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A1032C">
        <w:rPr>
          <w:rFonts w:ascii="Times New Roman" w:hAnsi="Times New Roman" w:cs="Times New Roman"/>
          <w:sz w:val="28"/>
          <w:szCs w:val="28"/>
        </w:rPr>
        <w:t xml:space="preserve">) и ERP-системами (SAP), а также поддерживает стандарты ISO 10303 (STEP) для обмена данными. Ключевым преимуществом </w:t>
      </w:r>
      <w:proofErr w:type="spellStart"/>
      <w:r w:rsidRPr="00A1032C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A1032C">
        <w:rPr>
          <w:rFonts w:ascii="Times New Roman" w:hAnsi="Times New Roman" w:cs="Times New Roman"/>
          <w:sz w:val="28"/>
          <w:szCs w:val="28"/>
        </w:rPr>
        <w:t xml:space="preserve"> является гибкость настройки под специфические требования, включая реализацию цифровых двойников (Digital Twin). Однако высокая стоимость лицензий и сложность внедрения делают его менее доступным для малого бизнеса.</w:t>
      </w:r>
    </w:p>
    <w:p w14:paraId="69A5331C" w14:textId="7A09DDE4" w:rsidR="00177BC1" w:rsidRPr="005725F2" w:rsidRDefault="00177BC1" w:rsidP="005725F2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F2">
        <w:rPr>
          <w:rFonts w:ascii="Times New Roman" w:hAnsi="Times New Roman" w:cs="Times New Roman"/>
          <w:sz w:val="28"/>
          <w:szCs w:val="28"/>
        </w:rPr>
        <w:t>IPS —</w:t>
      </w:r>
      <w:r w:rsidR="005725F2">
        <w:rPr>
          <w:rFonts w:ascii="Times New Roman" w:hAnsi="Times New Roman" w:cs="Times New Roman"/>
          <w:sz w:val="28"/>
          <w:szCs w:val="28"/>
        </w:rPr>
        <w:t xml:space="preserve"> </w:t>
      </w:r>
      <w:r w:rsidRPr="005725F2">
        <w:rPr>
          <w:rFonts w:ascii="Times New Roman" w:hAnsi="Times New Roman" w:cs="Times New Roman"/>
          <w:sz w:val="28"/>
          <w:szCs w:val="28"/>
        </w:rPr>
        <w:t>система, используемая на исследуемом предприятии. Её функционал сфокусирован на управлении технологическими процессами, формировании электронных спецификаций и анализе производственных метрик. Преимущество IPS — глубокая адаптация под внутренние стандарты предприятия, что снижает операционные затраты. Вместе с тем, система имеет ограниченную интеграцию со сторонним ПО и отсутствие облачной версии, что сужает область её применения.</w:t>
      </w:r>
    </w:p>
    <w:p w14:paraId="716AC8D7" w14:textId="7550E93C" w:rsidR="00177BC1" w:rsidRPr="005725F2" w:rsidRDefault="00177BC1" w:rsidP="005725F2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5F2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Windchill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от PTC выделяется встроенной аналитикой на базе искусственного интеллекта и поддержкой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через платформу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ThingWorx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. Система предлагает удобный веб-интерфейс и инструменты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-управления, но сталкивается с ограничениями при работе со сложными многоуровневыми BOM-структурами.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Windchill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востребован в отраслях с высокой динамикой изменений, таких как электроника и медицинское оборудование.</w:t>
      </w:r>
    </w:p>
    <w:p w14:paraId="4B3E1505" w14:textId="60E2BBF1" w:rsidR="00177BC1" w:rsidRPr="005725F2" w:rsidRDefault="00177BC1" w:rsidP="005725F2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5F2">
        <w:rPr>
          <w:rFonts w:ascii="Times New Roman" w:hAnsi="Times New Roman" w:cs="Times New Roman"/>
          <w:sz w:val="28"/>
          <w:szCs w:val="28"/>
        </w:rPr>
        <w:t>Dassault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ENOVIA является частью экосистемы 3DEXPERIENCE, обеспечивая облачную коллаборацию в режиме реального времени и интеграцию с CAD-системой CATIA. Её </w:t>
      </w:r>
      <w:r w:rsidRPr="005725F2">
        <w:rPr>
          <w:rFonts w:ascii="Times New Roman" w:hAnsi="Times New Roman" w:cs="Times New Roman"/>
          <w:sz w:val="28"/>
          <w:szCs w:val="28"/>
        </w:rPr>
        <w:lastRenderedPageBreak/>
        <w:t xml:space="preserve">ключевое преимущество — возможность глобальной совместной работы над проектами, однако высокая стоимость обучения и сложность миграции данных из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>-систем ограничивают её применение преимущественно авиационной и судостроительной отраслями.</w:t>
      </w:r>
    </w:p>
    <w:p w14:paraId="75199538" w14:textId="669CEAD1" w:rsidR="00EC5CE5" w:rsidRDefault="00177BC1" w:rsidP="005725F2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5F2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Lifecycle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 xml:space="preserve"> (ранее PLM 360) позиционируется как </w:t>
      </w:r>
      <w:proofErr w:type="spellStart"/>
      <w:r w:rsidRPr="005725F2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5725F2">
        <w:rPr>
          <w:rFonts w:ascii="Times New Roman" w:hAnsi="Times New Roman" w:cs="Times New Roman"/>
          <w:sz w:val="28"/>
          <w:szCs w:val="28"/>
        </w:rPr>
        <w:t>-решение для малого и среднего бизнеса. Низкий порог входа, подписка по модели «облачного сервиса» и интеграция с Autodesk Fusion 360 делают его популярным среди стартапов. Однако система не поддерживает сложные BOM-структуры и обладает ограниченными возможностями аналити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31"/>
        <w:gridCol w:w="1641"/>
        <w:gridCol w:w="1895"/>
        <w:gridCol w:w="1528"/>
        <w:gridCol w:w="1195"/>
      </w:tblGrid>
      <w:tr w:rsidR="00A1032C" w14:paraId="2DDA2088" w14:textId="77777777" w:rsidTr="00A1032C">
        <w:tc>
          <w:tcPr>
            <w:tcW w:w="1555" w:type="dxa"/>
          </w:tcPr>
          <w:p w14:paraId="0857388A" w14:textId="1B0BE48E" w:rsidR="00A1032C" w:rsidRP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531" w:type="dxa"/>
          </w:tcPr>
          <w:p w14:paraId="1520B185" w14:textId="589FC7EC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641" w:type="dxa"/>
          </w:tcPr>
          <w:p w14:paraId="2246F550" w14:textId="158CE88F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особенности</w:t>
            </w:r>
          </w:p>
        </w:tc>
        <w:tc>
          <w:tcPr>
            <w:tcW w:w="1895" w:type="dxa"/>
          </w:tcPr>
          <w:p w14:paraId="173DC82B" w14:textId="54BFCDA3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528" w:type="dxa"/>
          </w:tcPr>
          <w:p w14:paraId="3834E5C0" w14:textId="6C06B7BE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195" w:type="dxa"/>
          </w:tcPr>
          <w:p w14:paraId="605EBF34" w14:textId="155E8591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трасли</w:t>
            </w:r>
          </w:p>
        </w:tc>
      </w:tr>
      <w:tr w:rsidR="00A1032C" w14:paraId="1F86EE14" w14:textId="77777777" w:rsidTr="00A1032C">
        <w:tc>
          <w:tcPr>
            <w:tcW w:w="1555" w:type="dxa"/>
          </w:tcPr>
          <w:p w14:paraId="241ED7CD" w14:textId="31B41650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Siemens</w:t>
            </w:r>
            <w:proofErr w:type="spellEnd"/>
            <w:r w:rsidRPr="00A10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Teamc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531" w:type="dxa"/>
          </w:tcPr>
          <w:p w14:paraId="4E499782" w14:textId="5353865F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Siemens</w:t>
            </w:r>
          </w:p>
        </w:tc>
        <w:tc>
          <w:tcPr>
            <w:tcW w:w="1641" w:type="dxa"/>
          </w:tcPr>
          <w:p w14:paraId="78462D5D" w14:textId="421EA053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Цифровые двойники, интеграция с NX, SAP</w:t>
            </w:r>
          </w:p>
        </w:tc>
        <w:tc>
          <w:tcPr>
            <w:tcW w:w="1895" w:type="dxa"/>
          </w:tcPr>
          <w:p w14:paraId="37475281" w14:textId="0439FC97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Гибкость, поддержка крупных предприятий</w:t>
            </w:r>
          </w:p>
        </w:tc>
        <w:tc>
          <w:tcPr>
            <w:tcW w:w="1528" w:type="dxa"/>
          </w:tcPr>
          <w:p w14:paraId="4634F34F" w14:textId="13EC409F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Высокая стоимость, сложность внедрения</w:t>
            </w:r>
          </w:p>
        </w:tc>
        <w:tc>
          <w:tcPr>
            <w:tcW w:w="1195" w:type="dxa"/>
          </w:tcPr>
          <w:p w14:paraId="7866EC5F" w14:textId="1AFF4DBC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естроение, </w:t>
            </w:r>
            <w:proofErr w:type="spellStart"/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аэрокосмос</w:t>
            </w:r>
            <w:proofErr w:type="spellEnd"/>
          </w:p>
        </w:tc>
      </w:tr>
      <w:tr w:rsidR="00A1032C" w14:paraId="19A5E27E" w14:textId="77777777" w:rsidTr="00A1032C">
        <w:tc>
          <w:tcPr>
            <w:tcW w:w="1555" w:type="dxa"/>
          </w:tcPr>
          <w:p w14:paraId="16682898" w14:textId="15C2A119" w:rsidR="00A1032C" w:rsidRP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  <w:tc>
          <w:tcPr>
            <w:tcW w:w="1531" w:type="dxa"/>
          </w:tcPr>
          <w:p w14:paraId="34EA12F4" w14:textId="1A878BD9" w:rsidR="00A1032C" w:rsidRP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ch</w:t>
            </w:r>
            <w:proofErr w:type="spellEnd"/>
          </w:p>
        </w:tc>
        <w:tc>
          <w:tcPr>
            <w:tcW w:w="1641" w:type="dxa"/>
          </w:tcPr>
          <w:p w14:paraId="12E5FC46" w14:textId="7A88FDA6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Локал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под стандарты предприятия</w:t>
            </w:r>
          </w:p>
        </w:tc>
        <w:tc>
          <w:tcPr>
            <w:tcW w:w="1895" w:type="dxa"/>
          </w:tcPr>
          <w:p w14:paraId="1C0BD6E8" w14:textId="2265E8ED" w:rsidR="00A1032C" w:rsidRDefault="00A1032C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2C">
              <w:rPr>
                <w:rFonts w:ascii="Times New Roman" w:hAnsi="Times New Roman" w:cs="Times New Roman"/>
                <w:sz w:val="28"/>
                <w:szCs w:val="28"/>
              </w:rPr>
              <w:t>Низкие операционные затраты</w:t>
            </w:r>
          </w:p>
        </w:tc>
        <w:tc>
          <w:tcPr>
            <w:tcW w:w="1528" w:type="dxa"/>
          </w:tcPr>
          <w:p w14:paraId="0D405515" w14:textId="3DD4B2F8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Слабая интеграция с CAD</w:t>
            </w:r>
          </w:p>
        </w:tc>
        <w:tc>
          <w:tcPr>
            <w:tcW w:w="1195" w:type="dxa"/>
          </w:tcPr>
          <w:p w14:paraId="780CAF16" w14:textId="5C651F71" w:rsidR="00A1032C" w:rsidRDefault="00977F8D" w:rsidP="00977F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Тяжелое машиностроение</w:t>
            </w:r>
          </w:p>
        </w:tc>
      </w:tr>
      <w:tr w:rsidR="00A1032C" w14:paraId="21326348" w14:textId="77777777" w:rsidTr="00A1032C">
        <w:tc>
          <w:tcPr>
            <w:tcW w:w="1555" w:type="dxa"/>
          </w:tcPr>
          <w:p w14:paraId="0BEECD39" w14:textId="28D50168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 xml:space="preserve">PTC </w:t>
            </w: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Windchill</w:t>
            </w:r>
            <w:proofErr w:type="spellEnd"/>
          </w:p>
        </w:tc>
        <w:tc>
          <w:tcPr>
            <w:tcW w:w="1531" w:type="dxa"/>
          </w:tcPr>
          <w:p w14:paraId="6343C831" w14:textId="1827444B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PTC</w:t>
            </w:r>
          </w:p>
        </w:tc>
        <w:tc>
          <w:tcPr>
            <w:tcW w:w="1641" w:type="dxa"/>
          </w:tcPr>
          <w:p w14:paraId="3A63DA64" w14:textId="45538529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 xml:space="preserve">-аналитика, </w:t>
            </w: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Agile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-управление</w:t>
            </w:r>
          </w:p>
        </w:tc>
        <w:tc>
          <w:tcPr>
            <w:tcW w:w="1895" w:type="dxa"/>
          </w:tcPr>
          <w:p w14:paraId="23BDF8F5" w14:textId="52475AE8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Веб-интерфейс, AI-аналитика</w:t>
            </w:r>
          </w:p>
        </w:tc>
        <w:tc>
          <w:tcPr>
            <w:tcW w:w="1528" w:type="dxa"/>
          </w:tcPr>
          <w:p w14:paraId="4A04A58C" w14:textId="5AD22D59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Ограничения в работе с большими BOM</w:t>
            </w:r>
          </w:p>
        </w:tc>
        <w:tc>
          <w:tcPr>
            <w:tcW w:w="1195" w:type="dxa"/>
          </w:tcPr>
          <w:p w14:paraId="2F4FBDD5" w14:textId="00F1ED86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Электроника, медтехника</w:t>
            </w:r>
          </w:p>
        </w:tc>
      </w:tr>
      <w:tr w:rsidR="00A1032C" w14:paraId="566C4B1E" w14:textId="77777777" w:rsidTr="00A1032C">
        <w:tc>
          <w:tcPr>
            <w:tcW w:w="1555" w:type="dxa"/>
          </w:tcPr>
          <w:p w14:paraId="25177EE6" w14:textId="49EA66AC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OVIA</w:t>
            </w:r>
          </w:p>
        </w:tc>
        <w:tc>
          <w:tcPr>
            <w:tcW w:w="1531" w:type="dxa"/>
          </w:tcPr>
          <w:p w14:paraId="116C0ACF" w14:textId="2E5A281B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Dassault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Systèmes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1" w:type="dxa"/>
          </w:tcPr>
          <w:p w14:paraId="78E76516" w14:textId="042003E8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Облачная коллаборация, симуляции</w:t>
            </w:r>
          </w:p>
        </w:tc>
        <w:tc>
          <w:tcPr>
            <w:tcW w:w="1895" w:type="dxa"/>
          </w:tcPr>
          <w:p w14:paraId="601DFE8B" w14:textId="3DACFFDD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Глобальная работа в реальном времени</w:t>
            </w:r>
          </w:p>
        </w:tc>
        <w:tc>
          <w:tcPr>
            <w:tcW w:w="1528" w:type="dxa"/>
          </w:tcPr>
          <w:p w14:paraId="79BAF694" w14:textId="290DE056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Высокий порог входа</w:t>
            </w:r>
          </w:p>
        </w:tc>
        <w:tc>
          <w:tcPr>
            <w:tcW w:w="1195" w:type="dxa"/>
          </w:tcPr>
          <w:p w14:paraId="1492950A" w14:textId="79B2085E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Авиация, судостроение</w:t>
            </w:r>
          </w:p>
        </w:tc>
      </w:tr>
      <w:tr w:rsidR="00A1032C" w14:paraId="396EA8EE" w14:textId="77777777" w:rsidTr="00A1032C">
        <w:tc>
          <w:tcPr>
            <w:tcW w:w="1555" w:type="dxa"/>
          </w:tcPr>
          <w:p w14:paraId="138A975E" w14:textId="74802341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Lifecycle</w:t>
            </w:r>
            <w:proofErr w:type="spellEnd"/>
          </w:p>
        </w:tc>
        <w:tc>
          <w:tcPr>
            <w:tcW w:w="1531" w:type="dxa"/>
          </w:tcPr>
          <w:p w14:paraId="46DD9FFB" w14:textId="363A5CB9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Autodesk</w:t>
            </w:r>
          </w:p>
        </w:tc>
        <w:tc>
          <w:tcPr>
            <w:tcW w:w="1641" w:type="dxa"/>
          </w:tcPr>
          <w:p w14:paraId="3F4F27D1" w14:textId="3C115DFE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Low-code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-модель</w:t>
            </w:r>
          </w:p>
        </w:tc>
        <w:tc>
          <w:tcPr>
            <w:tcW w:w="1895" w:type="dxa"/>
          </w:tcPr>
          <w:p w14:paraId="5AB74947" w14:textId="418374CD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Доступность для малого бизнеса</w:t>
            </w:r>
          </w:p>
        </w:tc>
        <w:tc>
          <w:tcPr>
            <w:tcW w:w="1528" w:type="dxa"/>
          </w:tcPr>
          <w:p w14:paraId="44830627" w14:textId="1B683490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Ограниченная аналитика</w:t>
            </w:r>
          </w:p>
        </w:tc>
        <w:tc>
          <w:tcPr>
            <w:tcW w:w="1195" w:type="dxa"/>
          </w:tcPr>
          <w:p w14:paraId="718FEC71" w14:textId="6952956C" w:rsidR="00A1032C" w:rsidRDefault="00977F8D" w:rsidP="005725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F8D">
              <w:rPr>
                <w:rFonts w:ascii="Times New Roman" w:hAnsi="Times New Roman" w:cs="Times New Roman"/>
                <w:sz w:val="28"/>
                <w:szCs w:val="28"/>
              </w:rPr>
              <w:t>Стартапы, образование</w:t>
            </w:r>
          </w:p>
        </w:tc>
      </w:tr>
    </w:tbl>
    <w:p w14:paraId="1DB7DFBB" w14:textId="0ABF2F04" w:rsidR="00977F8D" w:rsidRPr="00977F8D" w:rsidRDefault="00977F8D" w:rsidP="0039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Разработка инструмента миграции данных между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и IPS обусловлена спецификой производственных процессов на предприятии.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>, как «тяжелая» PDM-система, обеспечивает глубокую детализацию проектных данных, включая 3D-модели и инженерные расчеты. В свою очередь, IPS фокусируется на управлении техпроцессами и формировании производственных спецификаций, что требует точной передачи параметров (материалы, допуски, версионность). Необходимость синхронизации данных между конструкторским и производственным сегментами делает интеграцию этих систем приоритетной задачей.</w:t>
      </w:r>
    </w:p>
    <w:p w14:paraId="2CE93542" w14:textId="29F94C09" w:rsidR="005725F2" w:rsidRDefault="00977F8D" w:rsidP="009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8D">
        <w:rPr>
          <w:rFonts w:ascii="Times New Roman" w:hAnsi="Times New Roman" w:cs="Times New Roman"/>
          <w:sz w:val="28"/>
          <w:szCs w:val="28"/>
        </w:rPr>
        <w:t xml:space="preserve">Кроме того, анализ аналогов показал, что универсальных PDM-решений не существует. Например,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Windchill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и ENOVIA, несмотря на продвинутые функции аналитики, не адаптированы под локальные стандарты предприятия, а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Lifecycle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не поддерживает сложные BOM-структуры, характерные для тяжелого машиностроения. Таким образом, миграция данных между </w:t>
      </w:r>
      <w:proofErr w:type="spellStart"/>
      <w:r w:rsidRPr="00977F8D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77F8D">
        <w:rPr>
          <w:rFonts w:ascii="Times New Roman" w:hAnsi="Times New Roman" w:cs="Times New Roman"/>
          <w:sz w:val="28"/>
          <w:szCs w:val="28"/>
        </w:rPr>
        <w:t xml:space="preserve"> и IPS является оптимальным решением для обеспечения сквозной цифровизации процессов.</w:t>
      </w:r>
    </w:p>
    <w:p w14:paraId="5BE6B542" w14:textId="451CD181" w:rsidR="00DE1026" w:rsidRPr="00DE1026" w:rsidRDefault="00DE1026" w:rsidP="0097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к этому разделу можно сделать вывод, что </w:t>
      </w:r>
      <w:r w:rsidRPr="00DE1026">
        <w:rPr>
          <w:rFonts w:ascii="Times New Roman" w:hAnsi="Times New Roman" w:cs="Times New Roman"/>
          <w:sz w:val="28"/>
          <w:szCs w:val="28"/>
        </w:rPr>
        <w:t xml:space="preserve">Проведенный анализ подтвердил, что выбор PDM-системы определяется отраслевыми требованиями и масштабом предприятия. Разработка решения для миграции данных между </w:t>
      </w:r>
      <w:proofErr w:type="spellStart"/>
      <w:r w:rsidRPr="00DE1026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DE1026">
        <w:rPr>
          <w:rFonts w:ascii="Times New Roman" w:hAnsi="Times New Roman" w:cs="Times New Roman"/>
          <w:sz w:val="28"/>
          <w:szCs w:val="28"/>
        </w:rPr>
        <w:t xml:space="preserve"> и IPS актуальна для предприятий, совмещающих проектирование сложных изделий с требовательной производственной аналитикой. Унификация данных между этими системами позволит создать </w:t>
      </w:r>
      <w:r w:rsidRPr="00DE1026">
        <w:rPr>
          <w:rFonts w:ascii="Times New Roman" w:hAnsi="Times New Roman" w:cs="Times New Roman"/>
          <w:sz w:val="28"/>
          <w:szCs w:val="28"/>
        </w:rPr>
        <w:lastRenderedPageBreak/>
        <w:t>единое информационное пространство, необходимое для реализации концепции Industry 4.0. Дальнейшее развитие проекта может включать расширение функционала для поддержки облачных платформ и интеграции с AI-алгоритмами, что соответствует глобальным трендам цифровизации промышленности.</w:t>
      </w:r>
    </w:p>
    <w:p w14:paraId="1C30C86C" w14:textId="22E5FE8E" w:rsidR="007E1C8F" w:rsidRPr="0078532D" w:rsidRDefault="006101FB" w:rsidP="0078532D">
      <w:pPr>
        <w:pStyle w:val="a4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248F" w:rsidRPr="0078532D">
        <w:rPr>
          <w:rFonts w:ascii="Times New Roman" w:hAnsi="Times New Roman" w:cs="Times New Roman"/>
          <w:b/>
          <w:bCs/>
          <w:sz w:val="32"/>
          <w:szCs w:val="32"/>
        </w:rPr>
        <w:t>Инструменты продукта</w:t>
      </w:r>
    </w:p>
    <w:p w14:paraId="23463DFC" w14:textId="77777777" w:rsidR="00DB0D66" w:rsidRDefault="007E1C8F" w:rsidP="00DB0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дукта был </w:t>
      </w:r>
      <w:r w:rsidR="00DB0D66">
        <w:rPr>
          <w:rFonts w:ascii="Times New Roman" w:hAnsi="Times New Roman" w:cs="Times New Roman"/>
          <w:sz w:val="28"/>
          <w:szCs w:val="28"/>
        </w:rPr>
        <w:t xml:space="preserve">выбран язык программирования </w:t>
      </w:r>
      <w:r w:rsidR="00DB0D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D66" w:rsidRPr="00DB0D66">
        <w:rPr>
          <w:rFonts w:ascii="Times New Roman" w:hAnsi="Times New Roman" w:cs="Times New Roman"/>
          <w:sz w:val="28"/>
          <w:szCs w:val="28"/>
        </w:rPr>
        <w:t xml:space="preserve"># </w:t>
      </w:r>
      <w:r w:rsidR="00DB0D66">
        <w:rPr>
          <w:rFonts w:ascii="Times New Roman" w:hAnsi="Times New Roman" w:cs="Times New Roman"/>
          <w:sz w:val="28"/>
          <w:szCs w:val="28"/>
        </w:rPr>
        <w:t xml:space="preserve">и </w:t>
      </w:r>
      <w:r w:rsidR="00DB0D66" w:rsidRPr="00DB0D66">
        <w:rPr>
          <w:rFonts w:ascii="Times New Roman" w:hAnsi="Times New Roman" w:cs="Times New Roman"/>
          <w:sz w:val="28"/>
          <w:szCs w:val="28"/>
        </w:rPr>
        <w:t>.</w:t>
      </w:r>
      <w:r w:rsidR="00DB0D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B0D66" w:rsidRPr="00DB0D66">
        <w:rPr>
          <w:rFonts w:ascii="Times New Roman" w:hAnsi="Times New Roman" w:cs="Times New Roman"/>
          <w:sz w:val="28"/>
          <w:szCs w:val="28"/>
        </w:rPr>
        <w:t xml:space="preserve"> </w:t>
      </w:r>
      <w:r w:rsidR="00DB0D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B0D66" w:rsidRPr="00DB0D66">
        <w:rPr>
          <w:rFonts w:ascii="Times New Roman" w:hAnsi="Times New Roman" w:cs="Times New Roman"/>
          <w:sz w:val="28"/>
          <w:szCs w:val="28"/>
        </w:rPr>
        <w:t xml:space="preserve"> </w:t>
      </w:r>
      <w:r w:rsidR="00DB0D66">
        <w:rPr>
          <w:rFonts w:ascii="Times New Roman" w:hAnsi="Times New Roman" w:cs="Times New Roman"/>
          <w:sz w:val="28"/>
          <w:szCs w:val="28"/>
        </w:rPr>
        <w:t xml:space="preserve">для разработки решения миграции данных между </w:t>
      </w:r>
      <w:r w:rsidR="00DB0D66"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="00DB0D66" w:rsidRPr="00DB0D66">
        <w:rPr>
          <w:rFonts w:ascii="Times New Roman" w:hAnsi="Times New Roman" w:cs="Times New Roman"/>
          <w:sz w:val="28"/>
          <w:szCs w:val="28"/>
        </w:rPr>
        <w:t xml:space="preserve"> </w:t>
      </w:r>
      <w:r w:rsidR="00DB0D66">
        <w:rPr>
          <w:rFonts w:ascii="Times New Roman" w:hAnsi="Times New Roman" w:cs="Times New Roman"/>
          <w:sz w:val="28"/>
          <w:szCs w:val="28"/>
        </w:rPr>
        <w:t xml:space="preserve">и </w:t>
      </w:r>
      <w:r w:rsidR="00DB0D66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DB0D66">
        <w:rPr>
          <w:rFonts w:ascii="Times New Roman" w:hAnsi="Times New Roman" w:cs="Times New Roman"/>
          <w:sz w:val="28"/>
          <w:szCs w:val="28"/>
        </w:rPr>
        <w:t xml:space="preserve">. Выбор обусловлен следующими факторами: </w:t>
      </w:r>
    </w:p>
    <w:p w14:paraId="6A0CD6B1" w14:textId="16F2A5FF" w:rsidR="00DB0D66" w:rsidRPr="00DB0D66" w:rsidRDefault="00DB0D66" w:rsidP="00DB0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66">
        <w:rPr>
          <w:rFonts w:ascii="Times New Roman" w:hAnsi="Times New Roman" w:cs="Times New Roman"/>
          <w:b/>
          <w:sz w:val="28"/>
          <w:szCs w:val="28"/>
        </w:rPr>
        <w:t>Интеграция с Windows-окружением:</w:t>
      </w:r>
    </w:p>
    <w:p w14:paraId="3A5B899C" w14:textId="42AC0FD8" w:rsidR="00DB0D66" w:rsidRPr="0091725D" w:rsidRDefault="00DB0D66" w:rsidP="00B468FC">
      <w:pPr>
        <w:spacing w:after="0" w:line="360" w:lineRule="auto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91725D">
        <w:rPr>
          <w:rFonts w:ascii="Times New Roman" w:hAnsi="Times New Roman" w:cs="Times New Roman"/>
          <w:sz w:val="28"/>
          <w:szCs w:val="28"/>
        </w:rPr>
        <w:t>Обе</w:t>
      </w:r>
      <w:r w:rsidR="00923E29">
        <w:rPr>
          <w:rFonts w:ascii="Times New Roman" w:hAnsi="Times New Roman" w:cs="Times New Roman"/>
          <w:sz w:val="28"/>
          <w:szCs w:val="28"/>
        </w:rPr>
        <w:t xml:space="preserve"> PDM-системы (</w:t>
      </w:r>
      <w:proofErr w:type="spellStart"/>
      <w:r w:rsidR="00923E2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="00923E29">
        <w:rPr>
          <w:rFonts w:ascii="Times New Roman" w:hAnsi="Times New Roman" w:cs="Times New Roman"/>
          <w:sz w:val="28"/>
          <w:szCs w:val="28"/>
        </w:rPr>
        <w:t xml:space="preserve"> и IPS) </w:t>
      </w:r>
      <w:proofErr w:type="spellStart"/>
      <w:r w:rsidR="00923E29">
        <w:rPr>
          <w:rFonts w:ascii="Times New Roman" w:hAnsi="Times New Roman" w:cs="Times New Roman"/>
          <w:sz w:val="28"/>
          <w:szCs w:val="28"/>
        </w:rPr>
        <w:t>развернуиы</w:t>
      </w:r>
      <w:proofErr w:type="spellEnd"/>
      <w:r w:rsidR="00923E29">
        <w:rPr>
          <w:rFonts w:ascii="Times New Roman" w:hAnsi="Times New Roman" w:cs="Times New Roman"/>
          <w:sz w:val="28"/>
          <w:szCs w:val="28"/>
        </w:rPr>
        <w:t xml:space="preserve"> у нас в корпоративной Windows-среде</w:t>
      </w:r>
      <w:r w:rsidRPr="0091725D">
        <w:rPr>
          <w:rFonts w:ascii="Times New Roman" w:hAnsi="Times New Roman" w:cs="Times New Roman"/>
          <w:sz w:val="28"/>
          <w:szCs w:val="28"/>
        </w:rPr>
        <w:t>. .NET Framework предоставляет нативную поддержку Windows API, COM-объектов и служб, что критично для взаимодействия с промышленными PDM-системами.</w:t>
      </w:r>
    </w:p>
    <w:p w14:paraId="64BB02F5" w14:textId="77777777" w:rsidR="00DB0D66" w:rsidRPr="00DB0D66" w:rsidRDefault="00DB0D66" w:rsidP="00DB0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66">
        <w:rPr>
          <w:rFonts w:ascii="Times New Roman" w:hAnsi="Times New Roman" w:cs="Times New Roman"/>
          <w:b/>
          <w:sz w:val="28"/>
          <w:szCs w:val="28"/>
        </w:rPr>
        <w:t>Поддержка промышленных стандартов:</w:t>
      </w:r>
    </w:p>
    <w:p w14:paraId="7DAEE8B2" w14:textId="27DA5636" w:rsidR="00DB0D66" w:rsidRPr="0091725D" w:rsidRDefault="00DB0D66" w:rsidP="00B468FC">
      <w:pPr>
        <w:spacing w:after="0" w:line="360" w:lineRule="auto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25D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1725D">
        <w:rPr>
          <w:rFonts w:ascii="Times New Roman" w:hAnsi="Times New Roman" w:cs="Times New Roman"/>
          <w:sz w:val="28"/>
          <w:szCs w:val="28"/>
        </w:rPr>
        <w:t xml:space="preserve"> предоставляет API на C++ и Java, но .NET (через COM-интерфейсы или REST/SOAP) ча</w:t>
      </w:r>
      <w:r w:rsidR="00923E29">
        <w:rPr>
          <w:rFonts w:ascii="Times New Roman" w:hAnsi="Times New Roman" w:cs="Times New Roman"/>
          <w:sz w:val="28"/>
          <w:szCs w:val="28"/>
        </w:rPr>
        <w:t>сто используется для интеграции, что очень важно для дальнейшей реализации интеграции.</w:t>
      </w:r>
      <w:r w:rsidRPr="0091725D">
        <w:rPr>
          <w:rFonts w:ascii="Times New Roman" w:hAnsi="Times New Roman" w:cs="Times New Roman"/>
          <w:sz w:val="28"/>
          <w:szCs w:val="28"/>
        </w:rPr>
        <w:t xml:space="preserve"> IPS также поддерживает .NET-библиотеки для работы с данными. C# упрощает работу с этими API. </w:t>
      </w:r>
    </w:p>
    <w:p w14:paraId="3A21FA90" w14:textId="77777777" w:rsidR="00DB0D66" w:rsidRPr="00DB0D66" w:rsidRDefault="00DB0D66" w:rsidP="00DB0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66">
        <w:rPr>
          <w:rFonts w:ascii="Times New Roman" w:hAnsi="Times New Roman" w:cs="Times New Roman"/>
          <w:b/>
          <w:sz w:val="28"/>
          <w:szCs w:val="28"/>
        </w:rPr>
        <w:t>Производительность и безопасность:</w:t>
      </w:r>
    </w:p>
    <w:p w14:paraId="50D204BD" w14:textId="57E387FF" w:rsidR="00DB0D66" w:rsidRPr="0091725D" w:rsidRDefault="00DB0D66" w:rsidP="00B468FC">
      <w:pPr>
        <w:spacing w:after="0" w:line="360" w:lineRule="auto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91725D">
        <w:rPr>
          <w:rFonts w:ascii="Times New Roman" w:hAnsi="Times New Roman" w:cs="Times New Roman"/>
          <w:sz w:val="28"/>
          <w:szCs w:val="28"/>
        </w:rPr>
        <w:t xml:space="preserve">C# — строго типизированный язык с управляемой памятью (в отличие, например, от Python), что снижает риски ошибок при обработке больших объемов данных. Поддержка </w:t>
      </w:r>
      <w:proofErr w:type="spellStart"/>
      <w:r w:rsidRPr="0091725D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9172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725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91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5D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917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25D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91725D">
        <w:rPr>
          <w:rFonts w:ascii="Times New Roman" w:hAnsi="Times New Roman" w:cs="Times New Roman"/>
          <w:sz w:val="28"/>
          <w:szCs w:val="28"/>
        </w:rPr>
        <w:t>) ускоряет миграцию.</w:t>
      </w:r>
    </w:p>
    <w:p w14:paraId="240CAD3D" w14:textId="77777777" w:rsidR="00DB0D66" w:rsidRPr="00DB0D66" w:rsidRDefault="00DB0D66" w:rsidP="00DB0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D66">
        <w:rPr>
          <w:rFonts w:ascii="Times New Roman" w:hAnsi="Times New Roman" w:cs="Times New Roman"/>
          <w:b/>
          <w:sz w:val="28"/>
          <w:szCs w:val="28"/>
        </w:rPr>
        <w:t>Экосистема .NET для Enterprise-решений:</w:t>
      </w:r>
    </w:p>
    <w:p w14:paraId="47293DC4" w14:textId="77777777" w:rsidR="00570A6C" w:rsidRDefault="00DB0D66" w:rsidP="00B468FC">
      <w:pPr>
        <w:spacing w:after="0" w:line="360" w:lineRule="auto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91725D">
        <w:rPr>
          <w:rFonts w:ascii="Times New Roman" w:hAnsi="Times New Roman" w:cs="Times New Roman"/>
          <w:sz w:val="28"/>
          <w:szCs w:val="28"/>
        </w:rPr>
        <w:t xml:space="preserve">Встроенные возможности для работы с XML, JSON, базами данных (ADO.NET), а также поддержка SOAP/WCF для веб-сервисов упрощают взаимодействие с PDM-системами. </w:t>
      </w:r>
    </w:p>
    <w:p w14:paraId="53B30579" w14:textId="77777777" w:rsidR="00BE484D" w:rsidRPr="00570A6C" w:rsidRDefault="00570A6C" w:rsidP="00570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отметить альтернативные инструменты, некоторые из них уже используются на предприятии, </w:t>
      </w:r>
      <w:r w:rsidR="00BE484D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484D">
        <w:rPr>
          <w:rFonts w:ascii="Times New Roman" w:hAnsi="Times New Roman" w:cs="Times New Roman"/>
          <w:sz w:val="28"/>
          <w:szCs w:val="28"/>
        </w:rPr>
        <w:t>.</w:t>
      </w:r>
      <w:r w:rsidR="00BE484D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484D" w14:paraId="5DCFBD0C" w14:textId="77777777" w:rsidTr="00BE484D">
        <w:tc>
          <w:tcPr>
            <w:tcW w:w="3115" w:type="dxa"/>
          </w:tcPr>
          <w:p w14:paraId="3A570CFC" w14:textId="1E0DAC2E" w:rsidR="00BE484D" w:rsidRP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3115" w:type="dxa"/>
          </w:tcPr>
          <w:p w14:paraId="389A02AE" w14:textId="088C0E0B" w:rsid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115" w:type="dxa"/>
          </w:tcPr>
          <w:p w14:paraId="07658C9B" w14:textId="645090CE" w:rsidR="00BE484D" w:rsidRPr="00BE484D" w:rsidRDefault="00BE484D" w:rsidP="00BE4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 для данного проекта</w:t>
            </w:r>
          </w:p>
        </w:tc>
      </w:tr>
      <w:tr w:rsidR="00BE484D" w14:paraId="5FF8E611" w14:textId="77777777" w:rsidTr="00BE484D">
        <w:tc>
          <w:tcPr>
            <w:tcW w:w="3115" w:type="dxa"/>
          </w:tcPr>
          <w:p w14:paraId="05944BAE" w14:textId="009D192E" w:rsidR="00BE484D" w:rsidRP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15" w:type="dxa"/>
          </w:tcPr>
          <w:p w14:paraId="25280F48" w14:textId="60587B4E" w:rsid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, богатые библиоте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X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CDEF20F" w14:textId="7CB37254" w:rsidR="00BE484D" w:rsidRPr="00BE484D" w:rsidRDefault="00BE484D" w:rsidP="00BE4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ее интеграции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чны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center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привычен для 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ов</w:t>
            </w:r>
          </w:p>
        </w:tc>
      </w:tr>
      <w:tr w:rsidR="00BE484D" w14:paraId="102AAA5B" w14:textId="77777777" w:rsidTr="00BE484D">
        <w:tc>
          <w:tcPr>
            <w:tcW w:w="3115" w:type="dxa"/>
          </w:tcPr>
          <w:p w14:paraId="6A9EF1FD" w14:textId="3CA140F8" w:rsidR="00BE484D" w:rsidRP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 </w:t>
            </w:r>
          </w:p>
        </w:tc>
        <w:tc>
          <w:tcPr>
            <w:tcW w:w="3115" w:type="dxa"/>
          </w:tcPr>
          <w:p w14:paraId="6EB6729D" w14:textId="6854C6E4" w:rsid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, богатые библиотеки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s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анных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6857ECF7" w14:textId="2388C64B" w:rsid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производительность при больших объемах данных, динамическая типизация повышает риски ошибок</w:t>
            </w:r>
          </w:p>
        </w:tc>
      </w:tr>
      <w:tr w:rsidR="00BE484D" w14:paraId="6EE1DF8C" w14:textId="77777777" w:rsidTr="00BE484D">
        <w:tc>
          <w:tcPr>
            <w:tcW w:w="3115" w:type="dxa"/>
          </w:tcPr>
          <w:p w14:paraId="4FD62ABE" w14:textId="50B42020" w:rsidR="00BE484D" w:rsidRP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++ </w:t>
            </w:r>
          </w:p>
        </w:tc>
        <w:tc>
          <w:tcPr>
            <w:tcW w:w="3115" w:type="dxa"/>
          </w:tcPr>
          <w:p w14:paraId="66329203" w14:textId="1BF91F4D" w:rsidR="00BE484D" w:rsidRPr="00BE484D" w:rsidRDefault="00BE484D" w:rsidP="00570A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производительность, прямой доступ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4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center</w:t>
            </w:r>
          </w:p>
        </w:tc>
        <w:tc>
          <w:tcPr>
            <w:tcW w:w="3115" w:type="dxa"/>
          </w:tcPr>
          <w:p w14:paraId="3D1878DF" w14:textId="30436ED7" w:rsidR="00BE484D" w:rsidRDefault="00BE484D" w:rsidP="00BE4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зработки, отсутствие встроенных средств для обработки структур данных</w:t>
            </w:r>
          </w:p>
        </w:tc>
      </w:tr>
    </w:tbl>
    <w:p w14:paraId="246767B9" w14:textId="72248247" w:rsidR="00DF2A9C" w:rsidRPr="00DF2A9C" w:rsidRDefault="00DF2A9C" w:rsidP="00DF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9C">
        <w:rPr>
          <w:rFonts w:ascii="Times New Roman" w:hAnsi="Times New Roman" w:cs="Times New Roman"/>
          <w:sz w:val="28"/>
          <w:szCs w:val="28"/>
        </w:rPr>
        <w:t xml:space="preserve">Выбор C# и .NET Framework для разработки модуля миграции данных между </w:t>
      </w:r>
      <w:proofErr w:type="spellStart"/>
      <w:r w:rsidRPr="00DF2A9C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DF2A9C">
        <w:rPr>
          <w:rFonts w:ascii="Times New Roman" w:hAnsi="Times New Roman" w:cs="Times New Roman"/>
          <w:sz w:val="28"/>
          <w:szCs w:val="28"/>
        </w:rPr>
        <w:t xml:space="preserve"> и IPS обусловлен их уникальной совместимостью с Windows-ориентированной инфраструктурой предприятия и промышленными стандартами интеграции. Платформа обеспечивает прямую работу с COM-объектами </w:t>
      </w:r>
      <w:proofErr w:type="spellStart"/>
      <w:r w:rsidRPr="00DF2A9C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DF2A9C">
        <w:rPr>
          <w:rFonts w:ascii="Times New Roman" w:hAnsi="Times New Roman" w:cs="Times New Roman"/>
          <w:sz w:val="28"/>
          <w:szCs w:val="28"/>
        </w:rPr>
        <w:t xml:space="preserve"> и REST-интерфейсами IPS, что исключает необходимость сложных обёрток и снижает риски несовместимости. Строгая типизация C# и встроенные механизмы многопоточности гарантируют высокую производительность при обработке миллионов компонентов, а </w:t>
      </w:r>
      <w:r w:rsidRPr="00DF2A9C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XML, SOAP и ADO.NET упрощает реализацию ETL-процесса в рамках </w:t>
      </w:r>
      <w:proofErr w:type="spellStart"/>
      <w:r w:rsidRPr="00DF2A9C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DF2A9C">
        <w:rPr>
          <w:rFonts w:ascii="Times New Roman" w:hAnsi="Times New Roman" w:cs="Times New Roman"/>
          <w:sz w:val="28"/>
          <w:szCs w:val="28"/>
        </w:rPr>
        <w:t>-окружения.</w:t>
      </w:r>
    </w:p>
    <w:p w14:paraId="4204591D" w14:textId="63BD59A2" w:rsidR="00DF2A9C" w:rsidRPr="00DF2A9C" w:rsidRDefault="00DF2A9C" w:rsidP="00DF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9C">
        <w:rPr>
          <w:rFonts w:ascii="Times New Roman" w:hAnsi="Times New Roman" w:cs="Times New Roman"/>
          <w:sz w:val="28"/>
          <w:szCs w:val="28"/>
        </w:rPr>
        <w:t>Анализ альтернатив (Java, Python, C++) подтвердил, что их недостатки — будь то низкая производительность Python, сложность интеграции Java с Windows-API или отсутствие в C++ инструментов для работы с данными — критичны для масштаба проекта. Кроме того, доступность специалистов по C# в промышленном сегменте обеспечивает долгосрочную поддержку решения.</w:t>
      </w:r>
    </w:p>
    <w:p w14:paraId="74ECB3EA" w14:textId="3BDB741E" w:rsidR="00DF2A9C" w:rsidRPr="00DF2A9C" w:rsidRDefault="00DF2A9C" w:rsidP="00DF2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9C">
        <w:rPr>
          <w:rFonts w:ascii="Times New Roman" w:hAnsi="Times New Roman" w:cs="Times New Roman"/>
          <w:sz w:val="28"/>
          <w:szCs w:val="28"/>
        </w:rPr>
        <w:t>Таким образом, выбор C# и .NET Framework обеспечивает не только техническую реализуемость, но и стратегическую устойчивость модуля, соответствующего требованиям Industry 4.0 и корпоративным стандартам предприятия.</w:t>
      </w:r>
    </w:p>
    <w:p w14:paraId="5048F261" w14:textId="569FCE82" w:rsidR="00B92A12" w:rsidRPr="006101FB" w:rsidRDefault="00B92A12" w:rsidP="006101F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1FB">
        <w:rPr>
          <w:rFonts w:ascii="Times New Roman" w:hAnsi="Times New Roman" w:cs="Times New Roman"/>
          <w:b/>
          <w:bCs/>
          <w:sz w:val="32"/>
          <w:szCs w:val="32"/>
        </w:rPr>
        <w:t xml:space="preserve">1.5 </w:t>
      </w:r>
      <w:r w:rsidR="00DB2888" w:rsidRPr="006101FB">
        <w:rPr>
          <w:rFonts w:ascii="Times New Roman" w:hAnsi="Times New Roman" w:cs="Times New Roman"/>
          <w:b/>
          <w:bCs/>
          <w:sz w:val="32"/>
          <w:szCs w:val="32"/>
        </w:rPr>
        <w:t>Требования к дипломному продукту</w:t>
      </w:r>
    </w:p>
    <w:p w14:paraId="592519DD" w14:textId="5A8A1537" w:rsidR="006C4FF6" w:rsidRDefault="006E685E" w:rsidP="006C4F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 xml:space="preserve">Дипломный проект направлен на разработку программного модуля для автоматизации миграции данных из внешней системы хранения компонентов (объемом свыше 8 млн объектов) в целевую базу данных предприятия. Модуль должен обеспечить корректность, производительность и безопасность процесса передачи данных, а также соответствовать требованиям эргономики и интеграции в существующую IT-инфраструктуру. </w:t>
      </w:r>
    </w:p>
    <w:p w14:paraId="631144A7" w14:textId="2883B208" w:rsidR="006C4FF6" w:rsidRPr="006E685E" w:rsidRDefault="006E685E" w:rsidP="006E6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>Основной задачей модуля является обеспечение сквозной миграции данных, начиная с их извлечения из внешней системы и заканчивая загрузкой в целевую БД. Этап извлечения предполагает подключение к внешнему хранилищу через REST API или файловый интерфейс, а также пакетную выгрузку компонентов с поддержкой потокового чтения для минимизации нагрузки на память. Для обработки данных объемом 8+ млн объектов критически важна фильтрация по критериям: тип компонента, дата модификации и статус валидации.</w:t>
      </w:r>
    </w:p>
    <w:p w14:paraId="55D72E17" w14:textId="294879D6" w:rsidR="006E685E" w:rsidRPr="006E685E" w:rsidRDefault="006E685E" w:rsidP="006E6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 xml:space="preserve">Этап обработки данных базируется на принципах объектно-ориентированного программирования (ООП). Каждый компонент инкапсулируется в классы-сущности (например, 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), что позволяет реализовать наследование для поддержки различных типов </w:t>
      </w:r>
      <w:r w:rsidRPr="006E685E">
        <w:rPr>
          <w:rFonts w:ascii="Times New Roman" w:hAnsi="Times New Roman" w:cs="Times New Roman"/>
          <w:sz w:val="28"/>
          <w:szCs w:val="28"/>
        </w:rPr>
        <w:lastRenderedPageBreak/>
        <w:t>объектов (детали, сборки, документы) и полиморфизм для гибкой валидации. Проверки включают контроль форматов полей (строки, числа, даты), уникальность идентификаторов и ссылочную целостность (наличие родительских сборок в целевой системе).</w:t>
      </w:r>
    </w:p>
    <w:p w14:paraId="4F3FBEA3" w14:textId="198F80E5" w:rsidR="006E685E" w:rsidRDefault="006E685E" w:rsidP="006E6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>Этап загрузки в целевую БД требует использования ORM (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 объектов в реляционные структуры. Для обеспечения надежности операции выполняются в транзакционном режиме: при возникновении ошибок изменения откатываются, а результаты фиксируются в отчетах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C4FF6" w14:paraId="696971B8" w14:textId="77777777" w:rsidTr="00BC54F0">
        <w:tc>
          <w:tcPr>
            <w:tcW w:w="9345" w:type="dxa"/>
          </w:tcPr>
          <w:p w14:paraId="19AEFE96" w14:textId="113B871A" w:rsidR="006C4FF6" w:rsidRDefault="006C4FF6" w:rsidP="006C4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A9A68" wp14:editId="3D5D3E95">
                  <wp:extent cx="5940425" cy="2277110"/>
                  <wp:effectExtent l="0" t="0" r="317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FF6" w14:paraId="660649DF" w14:textId="77777777" w:rsidTr="00BC54F0">
        <w:tc>
          <w:tcPr>
            <w:tcW w:w="9345" w:type="dxa"/>
          </w:tcPr>
          <w:p w14:paraId="0D3C86A6" w14:textId="74B473E8" w:rsidR="006C4FF6" w:rsidRPr="006C4FF6" w:rsidRDefault="006C4FF6" w:rsidP="006C4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 решения</w:t>
            </w:r>
          </w:p>
        </w:tc>
      </w:tr>
    </w:tbl>
    <w:p w14:paraId="27ACE6B7" w14:textId="3C346A98" w:rsidR="006E685E" w:rsidRPr="006E685E" w:rsidRDefault="006E685E" w:rsidP="006C4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>Учитывая, что модуль будет интегрирован в рабочую среду предприятия, эргономика интерфейса играет ключевую роль. Визуальное оформление разрабатывается в неброской цветовой палитре (серые, синие тона) с размером окна не более 800×600 пикселей. Это минимизирует отвлечение сотрудников и обеспечивает компактное отображение даже на мониторах с ограниченным разрешением.</w:t>
      </w:r>
    </w:p>
    <w:p w14:paraId="578AF808" w14:textId="529F16A4" w:rsidR="006E685E" w:rsidRPr="006E685E" w:rsidRDefault="006E685E" w:rsidP="006E6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 xml:space="preserve">Элементы управления включают прогресс-бар для отслеживания статуса миграции, таблицу с логом операций (время, тип события, описание) и кнопки управления (Старт, Пауза, Отмена, Экспорт отчета). Для интеграции в существующие </w:t>
      </w:r>
      <w:proofErr w:type="spellStart"/>
      <w:r w:rsidRPr="006E685E">
        <w:rPr>
          <w:rFonts w:ascii="Times New Roman" w:hAnsi="Times New Roman" w:cs="Times New Roman"/>
          <w:sz w:val="28"/>
          <w:szCs w:val="28"/>
        </w:rPr>
        <w:t>workflows</w:t>
      </w:r>
      <w:proofErr w:type="spellEnd"/>
      <w:r w:rsidRPr="006E685E">
        <w:rPr>
          <w:rFonts w:ascii="Times New Roman" w:hAnsi="Times New Roman" w:cs="Times New Roman"/>
          <w:sz w:val="28"/>
          <w:szCs w:val="28"/>
        </w:rPr>
        <w:t xml:space="preserve"> модуль поддерживает два режима запуска:</w:t>
      </w:r>
    </w:p>
    <w:p w14:paraId="648AEAAD" w14:textId="53436288" w:rsidR="006E685E" w:rsidRPr="0087113F" w:rsidRDefault="006E685E" w:rsidP="0087113F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>Интерактивный — через контекстное меню или главное окно PDM-системы.</w:t>
      </w:r>
    </w:p>
    <w:p w14:paraId="4FE214B2" w14:textId="4AAC64AD" w:rsidR="006E685E" w:rsidRPr="0087113F" w:rsidRDefault="006E685E" w:rsidP="0087113F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lastRenderedPageBreak/>
        <w:t>Фоновый — автоматическое выполнение по расписанию при старте системы.</w:t>
      </w:r>
    </w:p>
    <w:p w14:paraId="2F40C6E8" w14:textId="77777777" w:rsidR="006E685E" w:rsidRPr="006E685E" w:rsidRDefault="006E685E" w:rsidP="006E68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85E">
        <w:rPr>
          <w:rFonts w:ascii="Times New Roman" w:hAnsi="Times New Roman" w:cs="Times New Roman"/>
          <w:sz w:val="28"/>
          <w:szCs w:val="28"/>
        </w:rPr>
        <w:t>Обработка ошибок реализуется через всплывающие уведомления с классификацией (критические, предупреждения) и сохранением логов в форматах CSV/PDF. Это упрощает анализ инцидентов без необходимости прямого доступа к коду.</w:t>
      </w:r>
    </w:p>
    <w:p w14:paraId="32A65F4E" w14:textId="1846E569" w:rsidR="0087113F" w:rsidRPr="0087113F" w:rsidRDefault="0087113F" w:rsidP="00871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>Для подтверждения соответствия модуля заявленным критериям предусмотрены:</w:t>
      </w:r>
    </w:p>
    <w:p w14:paraId="1009B6DC" w14:textId="6F2C79BB" w:rsidR="0087113F" w:rsidRPr="0087113F" w:rsidRDefault="0087113F" w:rsidP="008711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>Юнит-тесты (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>) — проверка методов валидации (покрытие ≥ 90%).</w:t>
      </w:r>
    </w:p>
    <w:p w14:paraId="51D91FC8" w14:textId="39EA5E32" w:rsidR="0087113F" w:rsidRPr="0087113F" w:rsidRDefault="0087113F" w:rsidP="008711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>Интеграционные тесты (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SoapUI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>) — эмуляция работы с внешними системами.</w:t>
      </w:r>
    </w:p>
    <w:p w14:paraId="07D43CAE" w14:textId="3EC22AA2" w:rsidR="0087113F" w:rsidRPr="0087113F" w:rsidRDefault="0087113F" w:rsidP="0087113F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>) — оценка производительности при обработке 10 тыс. объектов.</w:t>
      </w:r>
    </w:p>
    <w:p w14:paraId="29168226" w14:textId="6878AE34" w:rsidR="0087113F" w:rsidRDefault="0087113F" w:rsidP="00733872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13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 xml:space="preserve"> (UAT) — апробация сотрудниками предприятия.</w:t>
      </w:r>
    </w:p>
    <w:p w14:paraId="78BFF254" w14:textId="616E9A44" w:rsidR="0087113F" w:rsidRDefault="0087113F" w:rsidP="0087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3F">
        <w:rPr>
          <w:rFonts w:ascii="Times New Roman" w:hAnsi="Times New Roman" w:cs="Times New Roman"/>
          <w:sz w:val="28"/>
          <w:szCs w:val="28"/>
        </w:rPr>
        <w:t xml:space="preserve">Сформулированные требования охватывают все аспекты разработки — от функциональности и интерфейса до безопасности и производительности. Их выполнение гарантирует создание модуля, который не только решает задачу миграции данных, но и интегрируется в производственные процессы предприятия без </w:t>
      </w:r>
      <w:proofErr w:type="spellStart"/>
      <w:r w:rsidRPr="0087113F">
        <w:rPr>
          <w:rFonts w:ascii="Times New Roman" w:hAnsi="Times New Roman" w:cs="Times New Roman"/>
          <w:sz w:val="28"/>
          <w:szCs w:val="28"/>
        </w:rPr>
        <w:t>disruption</w:t>
      </w:r>
      <w:proofErr w:type="spellEnd"/>
      <w:r w:rsidRPr="0087113F">
        <w:rPr>
          <w:rFonts w:ascii="Times New Roman" w:hAnsi="Times New Roman" w:cs="Times New Roman"/>
          <w:sz w:val="28"/>
          <w:szCs w:val="28"/>
        </w:rPr>
        <w:t>. Дальнейшая работа будет направлена на реализацию требований в техническом проекте и коде системы с последующей валидацией через описанные тестовые сценарии.</w:t>
      </w:r>
    </w:p>
    <w:p w14:paraId="6B2108E7" w14:textId="6D5F7CD4" w:rsidR="00C1585B" w:rsidRDefault="00C1585B" w:rsidP="0087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B50D" w14:textId="7DE253B7" w:rsidR="00C1585B" w:rsidRDefault="00C1585B" w:rsidP="0087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3E7E4" w14:textId="1BD9EFF8" w:rsidR="00C1585B" w:rsidRDefault="00C1585B" w:rsidP="0087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7B84A" w14:textId="77777777" w:rsidR="005F704D" w:rsidRDefault="005F704D" w:rsidP="00871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EB22E" w14:textId="77777777" w:rsidR="00677809" w:rsidRPr="00677809" w:rsidRDefault="00677809" w:rsidP="00677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8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2 АНАЛИЗ РАЗРАБОТКИ ПРОГРАММНОГО РЕШЕНИЯ ДЛЯ МИГРАЦИИ ДАННЫХ ИЗ </w:t>
      </w:r>
      <w:r w:rsidRPr="00677809">
        <w:rPr>
          <w:rFonts w:ascii="Times New Roman" w:hAnsi="Times New Roman" w:cs="Times New Roman"/>
          <w:b/>
          <w:bCs/>
          <w:sz w:val="32"/>
          <w:szCs w:val="32"/>
          <w:lang w:val="en-US"/>
        </w:rPr>
        <w:t>PDM</w:t>
      </w:r>
      <w:r w:rsidRPr="00677809">
        <w:rPr>
          <w:rFonts w:ascii="Times New Roman" w:hAnsi="Times New Roman" w:cs="Times New Roman"/>
          <w:b/>
          <w:bCs/>
          <w:sz w:val="32"/>
          <w:szCs w:val="32"/>
        </w:rPr>
        <w:t xml:space="preserve"> СИСТЕМЫ </w:t>
      </w:r>
      <w:r w:rsidRPr="00677809">
        <w:rPr>
          <w:rFonts w:ascii="Times New Roman" w:hAnsi="Times New Roman" w:cs="Times New Roman"/>
          <w:b/>
          <w:bCs/>
          <w:sz w:val="32"/>
          <w:szCs w:val="32"/>
          <w:lang w:val="en-US"/>
        </w:rPr>
        <w:t>TEAMCENTER</w:t>
      </w:r>
      <w:r w:rsidRPr="00677809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r w:rsidRPr="00677809">
        <w:rPr>
          <w:rFonts w:ascii="Times New Roman" w:hAnsi="Times New Roman" w:cs="Times New Roman"/>
          <w:b/>
          <w:bCs/>
          <w:sz w:val="32"/>
          <w:szCs w:val="32"/>
          <w:lang w:val="en-US"/>
        </w:rPr>
        <w:t>PDM</w:t>
      </w:r>
      <w:r w:rsidRPr="00677809">
        <w:rPr>
          <w:rFonts w:ascii="Times New Roman" w:hAnsi="Times New Roman" w:cs="Times New Roman"/>
          <w:b/>
          <w:bCs/>
          <w:sz w:val="32"/>
          <w:szCs w:val="32"/>
        </w:rPr>
        <w:t xml:space="preserve"> СИСТЕМЫ </w:t>
      </w:r>
      <w:r w:rsidRPr="00677809">
        <w:rPr>
          <w:rFonts w:ascii="Times New Roman" w:hAnsi="Times New Roman" w:cs="Times New Roman"/>
          <w:b/>
          <w:bCs/>
          <w:sz w:val="32"/>
          <w:szCs w:val="32"/>
          <w:lang w:val="en-US"/>
        </w:rPr>
        <w:t>IPS</w:t>
      </w:r>
    </w:p>
    <w:p w14:paraId="2D0F6FD6" w14:textId="5555C2B8" w:rsidR="00B20372" w:rsidRPr="00677809" w:rsidRDefault="00ED61A0" w:rsidP="00B2037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7809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953EB7" w:rsidRPr="00677809"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</w:p>
    <w:p w14:paraId="561BFEF5" w14:textId="3D58D791" w:rsidR="00B20372" w:rsidRDefault="00B20372" w:rsidP="00B203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372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задачи миграции данных об электронной структуре изделий из PDM-системы </w:t>
      </w:r>
      <w:proofErr w:type="spellStart"/>
      <w:r w:rsidRPr="00B20372">
        <w:rPr>
          <w:rFonts w:ascii="Times New Roman" w:hAnsi="Times New Roman" w:cs="Times New Roman"/>
          <w:bCs/>
          <w:sz w:val="28"/>
          <w:szCs w:val="28"/>
        </w:rPr>
        <w:t>Teamcenter</w:t>
      </w:r>
      <w:proofErr w:type="spellEnd"/>
      <w:r w:rsidRPr="00B20372">
        <w:rPr>
          <w:rFonts w:ascii="Times New Roman" w:hAnsi="Times New Roman" w:cs="Times New Roman"/>
          <w:bCs/>
          <w:sz w:val="28"/>
          <w:szCs w:val="28"/>
        </w:rPr>
        <w:t xml:space="preserve"> в PDM-систему IPS требуется разрабо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итектурной концепции. </w:t>
      </w:r>
    </w:p>
    <w:p w14:paraId="7A4B3215" w14:textId="1B506F11" w:rsidR="006942A0" w:rsidRDefault="006942A0" w:rsidP="006942A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зработке будут использовать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6942A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 такие как:</w:t>
      </w:r>
    </w:p>
    <w:p w14:paraId="77C196FF" w14:textId="361B881F" w:rsidR="006942A0" w:rsidRDefault="006942A0" w:rsidP="00694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активносте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ivity</w:t>
      </w:r>
      <w:r w:rsidRPr="00694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bCs/>
          <w:sz w:val="28"/>
          <w:szCs w:val="28"/>
        </w:rPr>
        <w:t>) моделирует бизнес-процесс миграции данных, отображает точки принятия решений и условия ветвления</w:t>
      </w:r>
    </w:p>
    <w:p w14:paraId="666E92DF" w14:textId="11A1BD5F" w:rsidR="006942A0" w:rsidRDefault="006942A0" w:rsidP="006942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694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agram</w:t>
      </w:r>
      <w:r w:rsidRPr="006942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ображает основные структурные элементы системы, показывает зависимости между компонентами</w:t>
      </w:r>
    </w:p>
    <w:p w14:paraId="5AC3078C" w14:textId="2464133A" w:rsidR="008130D6" w:rsidRDefault="008130D6" w:rsidP="00813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диаграммы, разработанные для этого программного решения</w:t>
      </w:r>
    </w:p>
    <w:p w14:paraId="2E425776" w14:textId="341058F1" w:rsidR="003F3616" w:rsidRPr="008130D6" w:rsidRDefault="003F3616" w:rsidP="008130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616">
        <w:rPr>
          <w:rFonts w:ascii="Times New Roman" w:hAnsi="Times New Roman" w:cs="Times New Roman"/>
          <w:bCs/>
          <w:sz w:val="28"/>
          <w:szCs w:val="28"/>
          <w:highlight w:val="yellow"/>
        </w:rPr>
        <w:t>Дописать</w:t>
      </w:r>
    </w:p>
    <w:p w14:paraId="20B16887" w14:textId="0F00A6B6" w:rsidR="00567CD9" w:rsidRPr="00ED61A0" w:rsidRDefault="0073113A" w:rsidP="00F506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80728" wp14:editId="376AA073">
            <wp:extent cx="5015986" cy="2466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98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1FA0" w14:textId="31452827" w:rsidR="004774A7" w:rsidRPr="008317EA" w:rsidRDefault="00ED61A0" w:rsidP="004774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61A0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8317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4774A7" w:rsidRPr="008317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831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539F" w:rsidRPr="008317EA">
        <w:rPr>
          <w:rFonts w:ascii="Times New Roman" w:hAnsi="Times New Roman" w:cs="Times New Roman"/>
          <w:sz w:val="28"/>
          <w:szCs w:val="28"/>
          <w:lang w:val="en-US"/>
        </w:rPr>
        <w:t>Component Diagram (</w:t>
      </w:r>
      <w:r w:rsidR="00AB539F">
        <w:rPr>
          <w:rFonts w:ascii="Times New Roman" w:hAnsi="Times New Roman" w:cs="Times New Roman"/>
          <w:sz w:val="28"/>
          <w:szCs w:val="28"/>
          <w:lang w:val="en-US"/>
        </w:rPr>
        <w:t>UML Diagram</w:t>
      </w:r>
      <w:r w:rsidR="00AB539F" w:rsidRPr="008317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D6A3E8" w14:textId="24615506" w:rsidR="00436168" w:rsidRDefault="00AB539F" w:rsidP="00AB5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9F">
        <w:rPr>
          <w:rFonts w:ascii="Times New Roman" w:hAnsi="Times New Roman" w:cs="Times New Roman"/>
          <w:sz w:val="28"/>
          <w:szCs w:val="28"/>
        </w:rPr>
        <w:t>Диаграмма компонентов (Component Diagram) представляет собой важную часть проектной документации, визуализирующую структурную организацию разрабатываемой системы миграции данных между PDM-системами. Данный тип диаграмм UML позволяет наглядно отобразить ключевые функциональные модули системы и взаимодействия между ними.</w:t>
      </w:r>
    </w:p>
    <w:p w14:paraId="4642079E" w14:textId="2F4B8BEC" w:rsidR="00BD5063" w:rsidRDefault="003F64EA" w:rsidP="00BD50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D5063">
        <w:rPr>
          <w:rFonts w:ascii="Times New Roman" w:hAnsi="Times New Roman" w:cs="Times New Roman"/>
          <w:sz w:val="28"/>
          <w:szCs w:val="28"/>
        </w:rPr>
        <w:t>сновными компонентами являются в программном решении являются:</w:t>
      </w:r>
    </w:p>
    <w:p w14:paraId="69F16049" w14:textId="25C320F2" w:rsidR="0073113A" w:rsidRDefault="00BD5063" w:rsidP="0073113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="0073113A">
        <w:rPr>
          <w:rFonts w:ascii="Times New Roman" w:hAnsi="Times New Roman" w:cs="Times New Roman"/>
          <w:sz w:val="28"/>
          <w:szCs w:val="28"/>
        </w:rPr>
        <w:t>:</w:t>
      </w:r>
    </w:p>
    <w:p w14:paraId="4F50F56A" w14:textId="535A4DA8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Обеспечивает подключение к исходной PDM-системе</w:t>
      </w:r>
    </w:p>
    <w:p w14:paraId="0F28CDE7" w14:textId="74816955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Реализует извлечение данных об электронной структуре изделий</w:t>
      </w:r>
    </w:p>
    <w:p w14:paraId="7D15BAF1" w14:textId="048E1B04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Включает подкомпоненты аутентификации и авторизации</w:t>
      </w:r>
    </w:p>
    <w:p w14:paraId="2860DB0E" w14:textId="45B1B7FF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Предоставляет интерфейсы для работы с различными версиями API</w:t>
      </w:r>
    </w:p>
    <w:p w14:paraId="3EC10596" w14:textId="1EC967DB" w:rsidR="00BD5063" w:rsidRDefault="00BD5063" w:rsidP="00BD50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транс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31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="0073113A">
        <w:rPr>
          <w:rFonts w:ascii="Times New Roman" w:hAnsi="Times New Roman" w:cs="Times New Roman"/>
          <w:sz w:val="28"/>
          <w:szCs w:val="28"/>
        </w:rPr>
        <w:t>:</w:t>
      </w:r>
    </w:p>
    <w:p w14:paraId="57C978A8" w14:textId="77777777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Выполняет преобразование структур данных между форматами</w:t>
      </w:r>
    </w:p>
    <w:p w14:paraId="6726B6D8" w14:textId="77777777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Реализует механизмы валидации и нормализации информации</w:t>
      </w:r>
    </w:p>
    <w:p w14:paraId="5341794C" w14:textId="77777777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Содержит правила сопоставления атрибутов и моделей</w:t>
      </w:r>
    </w:p>
    <w:p w14:paraId="2FA1ED1D" w14:textId="50A87F26" w:rsidR="0073113A" w:rsidRPr="0073113A" w:rsidRDefault="0073113A" w:rsidP="0073113A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3A">
        <w:rPr>
          <w:rFonts w:ascii="Times New Roman" w:hAnsi="Times New Roman" w:cs="Times New Roman"/>
          <w:sz w:val="28"/>
          <w:szCs w:val="28"/>
        </w:rPr>
        <w:t>Обеспечивает обработку исключительных ситуаций</w:t>
      </w:r>
    </w:p>
    <w:p w14:paraId="68CA98A2" w14:textId="267913CC" w:rsidR="00BD5063" w:rsidRDefault="00BD5063" w:rsidP="00BD50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экспорта в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BC4CE1">
        <w:rPr>
          <w:rFonts w:ascii="Times New Roman" w:hAnsi="Times New Roman" w:cs="Times New Roman"/>
          <w:sz w:val="28"/>
          <w:szCs w:val="28"/>
        </w:rPr>
        <w:t>:</w:t>
      </w:r>
    </w:p>
    <w:p w14:paraId="66FCE197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Осуществляет загрузку преобразованных данных в целевую систему</w:t>
      </w:r>
    </w:p>
    <w:p w14:paraId="0E673A05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Реализует механизмы проверки целостности данных</w:t>
      </w:r>
    </w:p>
    <w:p w14:paraId="29299554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Управляет процессом подтверждения успешной миграции</w:t>
      </w:r>
    </w:p>
    <w:p w14:paraId="0DF94C95" w14:textId="5181B1E6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Обеспечивает обработку конфликтов версий</w:t>
      </w:r>
    </w:p>
    <w:p w14:paraId="6065382D" w14:textId="24953685" w:rsidR="00BD5063" w:rsidRDefault="00BD5063" w:rsidP="00BD5063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логирования всех операций</w:t>
      </w:r>
      <w:r w:rsidR="00BC4CE1">
        <w:rPr>
          <w:rFonts w:ascii="Times New Roman" w:hAnsi="Times New Roman" w:cs="Times New Roman"/>
          <w:sz w:val="28"/>
          <w:szCs w:val="28"/>
        </w:rPr>
        <w:t>:</w:t>
      </w:r>
    </w:p>
    <w:p w14:paraId="544A4619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Фиксирует ход выполнения операций</w:t>
      </w:r>
    </w:p>
    <w:p w14:paraId="4070226C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Формирует отчеты о результатах миграции</w:t>
      </w:r>
    </w:p>
    <w:p w14:paraId="28E54DF2" w14:textId="77777777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Обеспечивает визуализацию статистики</w:t>
      </w:r>
    </w:p>
    <w:p w14:paraId="0B59578C" w14:textId="78EBE27C" w:rsidR="00BC4CE1" w:rsidRPr="00BC4CE1" w:rsidRDefault="00BC4CE1" w:rsidP="00BC4CE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CE1">
        <w:rPr>
          <w:rFonts w:ascii="Times New Roman" w:hAnsi="Times New Roman" w:cs="Times New Roman"/>
          <w:sz w:val="28"/>
          <w:szCs w:val="28"/>
        </w:rPr>
        <w:t>Реализует механизмы уведомлений</w:t>
      </w:r>
    </w:p>
    <w:p w14:paraId="7BB58997" w14:textId="7A681848" w:rsidR="008A28DE" w:rsidRPr="008A28DE" w:rsidRDefault="008A28DE" w:rsidP="00A40577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 служит важным инструментом для понимания архитектуры системы всеми участниками, которые будут использовать проект. Представленная модель может быть использована как основа для дальнейшей детализации системы на этапе реализации.</w:t>
      </w:r>
    </w:p>
    <w:p w14:paraId="62F56E87" w14:textId="7C154BE9" w:rsidR="00CE6695" w:rsidRDefault="00CE6695" w:rsidP="00B02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6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51CAC" wp14:editId="118A6783">
            <wp:extent cx="4772660" cy="6432342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64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589" w14:textId="1BF8AD09" w:rsidR="00CE6695" w:rsidRPr="005F1920" w:rsidRDefault="00CE6695" w:rsidP="004774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A28C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44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F70441" w:rsidRPr="00F14FE2">
        <w:rPr>
          <w:rFonts w:ascii="Times New Roman" w:hAnsi="Times New Roman" w:cs="Times New Roman"/>
          <w:sz w:val="28"/>
          <w:szCs w:val="28"/>
        </w:rPr>
        <w:t xml:space="preserve"> </w:t>
      </w:r>
      <w:r w:rsidR="00F70441" w:rsidRPr="00F7044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F70441" w:rsidRPr="00F14FE2">
        <w:rPr>
          <w:rFonts w:ascii="Times New Roman" w:hAnsi="Times New Roman" w:cs="Times New Roman"/>
          <w:sz w:val="28"/>
          <w:szCs w:val="28"/>
        </w:rPr>
        <w:t xml:space="preserve"> </w:t>
      </w:r>
      <w:r w:rsidR="00F70441" w:rsidRPr="00F70441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5F1920">
        <w:rPr>
          <w:rFonts w:ascii="Times New Roman" w:hAnsi="Times New Roman" w:cs="Times New Roman"/>
          <w:sz w:val="28"/>
          <w:szCs w:val="28"/>
        </w:rPr>
        <w:t>.</w:t>
      </w:r>
    </w:p>
    <w:p w14:paraId="59883AAE" w14:textId="513FF209" w:rsidR="00A43BAE" w:rsidRDefault="00F14FE2" w:rsidP="00F1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E2">
        <w:rPr>
          <w:rFonts w:ascii="Times New Roman" w:hAnsi="Times New Roman" w:cs="Times New Roman"/>
          <w:sz w:val="28"/>
          <w:szCs w:val="28"/>
        </w:rPr>
        <w:t>Диаграмма активностей (</w:t>
      </w:r>
      <w:proofErr w:type="spellStart"/>
      <w:r w:rsidRPr="00F14FE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1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FE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14FE2">
        <w:rPr>
          <w:rFonts w:ascii="Times New Roman" w:hAnsi="Times New Roman" w:cs="Times New Roman"/>
          <w:sz w:val="28"/>
          <w:szCs w:val="28"/>
        </w:rPr>
        <w:t>) представляет собой ключевой инструмент визуализации бизнес-процесса миграции данных между PDM-системами. Данный тип UML-диаграмм позволяет детально описать последовательность операций, точки принятия решений и параллельные потоки выполнения в разрабатываемом решении.</w:t>
      </w:r>
    </w:p>
    <w:p w14:paraId="1D3527FA" w14:textId="38F78115" w:rsidR="00707F56" w:rsidRDefault="00707F56" w:rsidP="00F1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диаграмма включает в себя следующие основные компоненты: </w:t>
      </w:r>
    </w:p>
    <w:p w14:paraId="0A1FD9ED" w14:textId="02105BA7" w:rsidR="00707F56" w:rsidRDefault="00707F56" w:rsidP="00707F5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ое и конечное состояние</w:t>
      </w:r>
    </w:p>
    <w:p w14:paraId="4898BC7B" w14:textId="03682B76" w:rsidR="00556C48" w:rsidRDefault="00556C48" w:rsidP="00556C48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начального состояния (</w:t>
      </w:r>
      <w:r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55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входа в процесс</w:t>
      </w:r>
    </w:p>
    <w:p w14:paraId="4E5802C4" w14:textId="7995CAC5" w:rsidR="00556C48" w:rsidRDefault="00556C48" w:rsidP="00556C48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завер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55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6C4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спешное и аварийное окончание</w:t>
      </w:r>
    </w:p>
    <w:p w14:paraId="2C451607" w14:textId="5B2E51BF" w:rsidR="00707F56" w:rsidRDefault="00707F56" w:rsidP="00707F5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1B02E0C2" w14:textId="4E7A966D" w:rsid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извлечения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</w:p>
    <w:p w14:paraId="4FE9A99D" w14:textId="05AB99A3" w:rsid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преобразования форматов</w:t>
      </w:r>
    </w:p>
    <w:p w14:paraId="2331C13B" w14:textId="19BEA2B0" w:rsidR="0056511B" w:rsidRP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по загрузке в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</w:p>
    <w:p w14:paraId="417404F1" w14:textId="726EC3F8" w:rsid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логирования и отчетности</w:t>
      </w:r>
    </w:p>
    <w:p w14:paraId="01CA2093" w14:textId="4849086A" w:rsidR="00707F56" w:rsidRDefault="00707F56" w:rsidP="00707F5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ринятия решений</w:t>
      </w:r>
    </w:p>
    <w:p w14:paraId="6752BDD2" w14:textId="3F3F73D3" w:rsid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алидности данных</w:t>
      </w:r>
    </w:p>
    <w:p w14:paraId="004B3827" w14:textId="11AB3AD3" w:rsidR="0056511B" w:rsidRDefault="0056511B" w:rsidP="0056511B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обходимости повторных попыток</w:t>
      </w:r>
    </w:p>
    <w:p w14:paraId="46A24A1F" w14:textId="5B89C11E" w:rsidR="00FB67B1" w:rsidRDefault="0056511B" w:rsidP="00FB67B1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пешности выполнения операций</w:t>
      </w:r>
    </w:p>
    <w:p w14:paraId="4EC27690" w14:textId="1C3B925D" w:rsidR="00FB67B1" w:rsidRDefault="00FB67B1" w:rsidP="00FB6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- </w:t>
      </w:r>
      <w:r w:rsidRPr="00FB67B1">
        <w:rPr>
          <w:rFonts w:ascii="Times New Roman" w:hAnsi="Times New Roman" w:cs="Times New Roman"/>
          <w:sz w:val="28"/>
          <w:szCs w:val="28"/>
        </w:rPr>
        <w:t>Диаграмма активностей служит важным связующим звеном между техническими требованиями и реализацией решения, обеспечивая единое понимание процесса всеми участниками проекта. Представленная модель может быть использована как для непосредственной реализации, так и для последующего анализа и оптимизации процесса миграции данных</w:t>
      </w:r>
    </w:p>
    <w:p w14:paraId="346AC7C9" w14:textId="4383F9F0" w:rsidR="00A4371C" w:rsidRPr="00677809" w:rsidRDefault="00A4371C" w:rsidP="00316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809">
        <w:rPr>
          <w:rFonts w:ascii="Times New Roman" w:hAnsi="Times New Roman" w:cs="Times New Roman"/>
          <w:b/>
          <w:sz w:val="32"/>
          <w:szCs w:val="32"/>
        </w:rPr>
        <w:t>2.2 Структура проекта</w:t>
      </w:r>
    </w:p>
    <w:p w14:paraId="39D6C976" w14:textId="71BD5439" w:rsidR="00666E70" w:rsidRPr="00666E70" w:rsidRDefault="00666E70" w:rsidP="0066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 xml:space="preserve">Архитектура проекта реализована по модульному принципу, где каждый компонент системы выделен в автономный блок с четко определенными зонами ответственности. Такое разделение на структурные единицы позволяет достичь нескольких ключевых преимуществ. </w:t>
      </w:r>
    </w:p>
    <w:p w14:paraId="6D9E0B46" w14:textId="3612CBBA" w:rsidR="00666E70" w:rsidRPr="00666E70" w:rsidRDefault="00666E70" w:rsidP="0066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>Во-первых, модульная организация существенно повышает читаемость кодовой базы: логически связанные функции группируются в общие контейнеры, что упрощает навигацию по проекту и делает зависимости между элементами с</w:t>
      </w:r>
      <w:r w:rsidR="005242A0">
        <w:rPr>
          <w:rFonts w:ascii="Times New Roman" w:hAnsi="Times New Roman" w:cs="Times New Roman"/>
          <w:sz w:val="28"/>
          <w:szCs w:val="28"/>
        </w:rPr>
        <w:t>истемы максимально прозрачными.</w:t>
      </w:r>
    </w:p>
    <w:p w14:paraId="5F43D4B5" w14:textId="16860605" w:rsidR="00666E70" w:rsidRPr="00666E70" w:rsidRDefault="00666E70" w:rsidP="0066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изолированность модулей создает идеальные условия для тестирования – юнит-тесты могут разрабатываться параллельно с реализацией функций, а </w:t>
      </w:r>
      <w:proofErr w:type="spellStart"/>
      <w:r w:rsidRPr="00666E70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666E70">
        <w:rPr>
          <w:rFonts w:ascii="Times New Roman" w:hAnsi="Times New Roman" w:cs="Times New Roman"/>
          <w:sz w:val="28"/>
          <w:szCs w:val="28"/>
        </w:rPr>
        <w:t xml:space="preserve">-объекты легко подменяют внешние зависимости. Такой подход не только ускоряет процесс QA, но и позволяет выявлять ошибки на ранних этапах разработки. </w:t>
      </w:r>
    </w:p>
    <w:p w14:paraId="74251939" w14:textId="24602176" w:rsidR="00666E70" w:rsidRPr="00666E70" w:rsidRDefault="00666E70" w:rsidP="0066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70">
        <w:rPr>
          <w:rFonts w:ascii="Times New Roman" w:hAnsi="Times New Roman" w:cs="Times New Roman"/>
          <w:sz w:val="28"/>
          <w:szCs w:val="28"/>
        </w:rPr>
        <w:t xml:space="preserve">Третьим принципиальным преимуществом становится расширяемость системы. При необходимости добавления нового функционала разработчикам не требуется </w:t>
      </w:r>
      <w:r w:rsidR="003D37A0">
        <w:rPr>
          <w:rFonts w:ascii="Times New Roman" w:hAnsi="Times New Roman" w:cs="Times New Roman"/>
          <w:sz w:val="28"/>
          <w:szCs w:val="28"/>
        </w:rPr>
        <w:t>изменять весь код</w:t>
      </w:r>
      <w:r w:rsidRPr="00666E70">
        <w:rPr>
          <w:rFonts w:ascii="Times New Roman" w:hAnsi="Times New Roman" w:cs="Times New Roman"/>
          <w:sz w:val="28"/>
          <w:szCs w:val="28"/>
        </w:rPr>
        <w:t xml:space="preserve"> – достаточно реализовать отдельный модуль, который через интерфейсы интегрируется в существующую архитектуру. Это же свойство позволяет гибко модифицировать отдельные компоненты без риска нарушения работы смежных подсистем. </w:t>
      </w:r>
    </w:p>
    <w:p w14:paraId="0CAF359A" w14:textId="77777777" w:rsidR="00946AE8" w:rsidRDefault="003C6F2A" w:rsidP="00666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46AE8">
        <w:rPr>
          <w:rFonts w:ascii="Times New Roman" w:hAnsi="Times New Roman" w:cs="Times New Roman"/>
          <w:sz w:val="28"/>
          <w:szCs w:val="28"/>
        </w:rPr>
        <w:t>им образом в проекте используются несколько модулей:</w:t>
      </w:r>
    </w:p>
    <w:tbl>
      <w:tblPr>
        <w:tblStyle w:val="a9"/>
        <w:tblW w:w="0" w:type="auto"/>
        <w:tblInd w:w="1429" w:type="dxa"/>
        <w:tblLook w:val="04A0" w:firstRow="1" w:lastRow="0" w:firstColumn="1" w:lastColumn="0" w:noHBand="0" w:noVBand="1"/>
      </w:tblPr>
      <w:tblGrid>
        <w:gridCol w:w="7926"/>
      </w:tblGrid>
      <w:tr w:rsidR="00D6227B" w14:paraId="48F82B7C" w14:textId="77777777" w:rsidTr="00D6227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D51DF80" w14:textId="4B486DD4" w:rsidR="00D6227B" w:rsidRDefault="00D6227B" w:rsidP="00D6227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2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A48B7" wp14:editId="55C5EE91">
                  <wp:extent cx="4838902" cy="527621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01" cy="52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27B" w14:paraId="35DD2247" w14:textId="77777777" w:rsidTr="00D6227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3A902CB" w14:textId="648FE14C" w:rsidR="00D6227B" w:rsidRDefault="00D6227B" w:rsidP="00D6227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ок 4 - </w:t>
            </w:r>
            <w:r w:rsidRPr="00946AE8">
              <w:rPr>
                <w:rFonts w:ascii="Times New Roman" w:hAnsi="Times New Roman" w:cs="Times New Roman"/>
                <w:sz w:val="28"/>
                <w:szCs w:val="28"/>
              </w:rPr>
              <w:t>Модуль экспорта данных в формат I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F44CDB" w14:textId="0C59A8C9" w:rsidR="008F7DA8" w:rsidRDefault="00946AE8" w:rsidP="00946AE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E8">
        <w:rPr>
          <w:rFonts w:ascii="Times New Roman" w:hAnsi="Times New Roman" w:cs="Times New Roman"/>
          <w:sz w:val="28"/>
          <w:szCs w:val="28"/>
        </w:rPr>
        <w:t>Данный модуль отвечает за преобразование внутренних структур данных в специализированный формат IPS (</w:t>
      </w:r>
      <w:proofErr w:type="spellStart"/>
      <w:r w:rsidRPr="00946AE8">
        <w:rPr>
          <w:rFonts w:ascii="Times New Roman" w:hAnsi="Times New Roman" w:cs="Times New Roman"/>
          <w:sz w:val="28"/>
          <w:szCs w:val="28"/>
        </w:rPr>
        <w:t>Interconnected</w:t>
      </w:r>
      <w:proofErr w:type="spellEnd"/>
      <w:r w:rsidRPr="0094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94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E8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946AE8">
        <w:rPr>
          <w:rFonts w:ascii="Times New Roman" w:hAnsi="Times New Roman" w:cs="Times New Roman"/>
          <w:sz w:val="28"/>
          <w:szCs w:val="28"/>
        </w:rPr>
        <w:t>), используемый для взаимодействия с внешними системами управления производственными процессами. Его ключевые функции включают:</w:t>
      </w:r>
    </w:p>
    <w:p w14:paraId="2B53298C" w14:textId="77777777" w:rsidR="00946AE8" w:rsidRP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6AE8">
        <w:rPr>
          <w:rFonts w:ascii="Times New Roman" w:hAnsi="Times New Roman" w:cs="Times New Roman"/>
          <w:sz w:val="28"/>
          <w:szCs w:val="28"/>
        </w:rPr>
        <w:t>Валидацию данных на соответствие стандартам IPS (проверка типов полей, диапазонов значений, обязательных атрибутов);</w:t>
      </w:r>
    </w:p>
    <w:p w14:paraId="2AE7F97F" w14:textId="254F89E7" w:rsid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6AE8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946AE8">
        <w:rPr>
          <w:rFonts w:ascii="Times New Roman" w:hAnsi="Times New Roman" w:cs="Times New Roman"/>
          <w:sz w:val="28"/>
          <w:szCs w:val="28"/>
        </w:rPr>
        <w:t xml:space="preserve"> объектов в текстовый формат, совместимый с требованиями целевых систем;</w:t>
      </w:r>
    </w:p>
    <w:p w14:paraId="00B433AC" w14:textId="7DB26CC6" w:rsidR="00D83434" w:rsidRPr="00D83434" w:rsidRDefault="00946AE8" w:rsidP="00D8343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обеспечивает 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946A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Pr="00946A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я задачи:</w:t>
      </w:r>
    </w:p>
    <w:p w14:paraId="74969412" w14:textId="54BF076C" w:rsidR="00D83434" w:rsidRPr="00D83434" w:rsidRDefault="00D83434" w:rsidP="00D8343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D83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D83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</w:p>
    <w:p w14:paraId="682CB336" w14:textId="59F22B3F" w:rsid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и данных по критериям, включающим атрибуты объектов (наименование, обозначение).</w:t>
      </w:r>
    </w:p>
    <w:p w14:paraId="15E404D3" w14:textId="77777777" w:rsid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просов</w:t>
      </w:r>
    </w:p>
    <w:p w14:paraId="49160C39" w14:textId="6A82EEB5" w:rsidR="00B627E4" w:rsidRPr="00A87CD4" w:rsidRDefault="00946AE8" w:rsidP="00A87CD4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6AE8">
        <w:rPr>
          <w:rFonts w:ascii="Times New Roman" w:hAnsi="Times New Roman" w:cs="Times New Roman"/>
          <w:sz w:val="28"/>
          <w:szCs w:val="28"/>
        </w:rPr>
        <w:t>Извлечение зависимостей между объектами</w:t>
      </w:r>
    </w:p>
    <w:p w14:paraId="3919D5C4" w14:textId="48BF0945" w:rsidR="00946AE8" w:rsidRDefault="00946AE8" w:rsidP="004972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ыполняет преобразование данных, получе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Pr="00946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рукту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ы, соответствующие стандарта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CA3">
        <w:rPr>
          <w:rFonts w:ascii="Times New Roman" w:hAnsi="Times New Roman" w:cs="Times New Roman"/>
          <w:sz w:val="28"/>
          <w:szCs w:val="28"/>
        </w:rPr>
        <w:t xml:space="preserve">Сформированные архивы временно сохраняются в папке </w:t>
      </w:r>
      <w:r w:rsidR="009C0CA3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9C0CA3">
        <w:rPr>
          <w:rFonts w:ascii="Times New Roman" w:hAnsi="Times New Roman" w:cs="Times New Roman"/>
          <w:sz w:val="28"/>
          <w:szCs w:val="28"/>
        </w:rPr>
        <w:t xml:space="preserve">, откуда передаются в модуль экспорта </w:t>
      </w:r>
      <w:r w:rsidR="009C0CA3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9C0C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ледовательность включает:</w:t>
      </w:r>
    </w:p>
    <w:p w14:paraId="37F467B3" w14:textId="0FDE13E2" w:rsid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ов</w:t>
      </w:r>
    </w:p>
    <w:p w14:paraId="55AD6D69" w14:textId="18193836" w:rsidR="00946AE8" w:rsidRDefault="00946AE8" w:rsidP="00946AE8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элементов</w:t>
      </w:r>
    </w:p>
    <w:p w14:paraId="211E668E" w14:textId="39711D4E" w:rsidR="009C0CA3" w:rsidRDefault="00946AE8" w:rsidP="009C0CA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у в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-архивы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46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46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94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6AE8">
        <w:rPr>
          <w:rFonts w:ascii="Times New Roman" w:hAnsi="Times New Roman" w:cs="Times New Roman"/>
          <w:sz w:val="28"/>
          <w:szCs w:val="28"/>
        </w:rPr>
        <w:t>#</w:t>
      </w:r>
    </w:p>
    <w:p w14:paraId="437E0B15" w14:textId="74010A58" w:rsidR="009C0CA3" w:rsidRDefault="009C0CA3" w:rsidP="009C0CA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модуль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</w:p>
    <w:p w14:paraId="66F6CDC0" w14:textId="48768A8A" w:rsidR="006A05EE" w:rsidRDefault="006A05EE" w:rsidP="006A05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одулей в рабочем процессе происходит таким образом:</w:t>
      </w:r>
    </w:p>
    <w:p w14:paraId="06AD9D2A" w14:textId="2B2EEA35" w:rsidR="006A05EE" w:rsidRDefault="006A05EE" w:rsidP="006A05E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нициирует поиск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Pr="006A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интерфейс.</w:t>
      </w:r>
    </w:p>
    <w:p w14:paraId="41DBBB1C" w14:textId="6A703AF5" w:rsidR="006A05EE" w:rsidRDefault="006A05EE" w:rsidP="006A05E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оиска возвращает отфильтрованные объекты, из которых можно выбрать объект, который будет передавать в модуль для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2B25A" w14:textId="45D5472B" w:rsidR="006A05EE" w:rsidRPr="006A05EE" w:rsidRDefault="006A05EE" w:rsidP="006A05E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A05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 упаковываются в архив и перемещаются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6A05EE">
        <w:rPr>
          <w:rFonts w:ascii="Times New Roman" w:hAnsi="Times New Roman" w:cs="Times New Roman"/>
          <w:sz w:val="28"/>
          <w:szCs w:val="28"/>
        </w:rPr>
        <w:t>.</w:t>
      </w:r>
    </w:p>
    <w:p w14:paraId="22181257" w14:textId="16003C2A" w:rsidR="006A05EE" w:rsidRDefault="006A05EE" w:rsidP="006A05E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Pr="006A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архив, выполняет валидацию и отправку данных в систему.</w:t>
      </w:r>
    </w:p>
    <w:p w14:paraId="29FC69FB" w14:textId="7D680E77" w:rsidR="00946AE8" w:rsidRDefault="00F05A57" w:rsidP="006778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0A6C">
        <w:rPr>
          <w:rFonts w:ascii="Times New Roman" w:hAnsi="Times New Roman" w:cs="Times New Roman"/>
          <w:b/>
          <w:sz w:val="32"/>
          <w:szCs w:val="28"/>
        </w:rPr>
        <w:t>2.3 Основной функционал</w:t>
      </w:r>
    </w:p>
    <w:p w14:paraId="1BFFF002" w14:textId="6B8570F4" w:rsidR="009C0A6C" w:rsidRDefault="00EF5F39" w:rsidP="00EF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решение для миграции данных об электронной структуре изделия из PDM-системы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 в PDM-систему IPS представляет собой комплекс модулей, реализующих процесс ETL (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>). Основная цель системы — обеспечить корректное извлечение данных, их трансформацию в соответствии с требованиями целевой системы и последующую загрузку в IPS с сохранением целостности и связей между объектами.</w:t>
      </w:r>
    </w:p>
    <w:p w14:paraId="42C9A975" w14:textId="5390CB31" w:rsidR="00EF5F39" w:rsidRPr="00EF5F39" w:rsidRDefault="00EF5F39" w:rsidP="00EF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 xml:space="preserve">Архитектура решения базируется на платформе .NET Framework, что обусловлено её поддержкой многопоточности, интеграционными возможностями с COM-объектами (для работы с API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), а также наличием библиотек для работы с XML и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-сервисами (ключевые интерфейсы IPS). Система реализована в виде консольного приложения с модульной структурой, что обеспечивает гибкость настройки и масштабируемость. </w:t>
      </w:r>
    </w:p>
    <w:p w14:paraId="5F12806D" w14:textId="65D56B12" w:rsidR="00EF5F39" w:rsidRPr="00EF5F39" w:rsidRDefault="00EF5F39" w:rsidP="00EF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 xml:space="preserve">Основные этапы миграции включают: </w:t>
      </w:r>
    </w:p>
    <w:p w14:paraId="1A27F14C" w14:textId="0B84AA43" w:rsidR="00EF5F39" w:rsidRPr="00EF5F39" w:rsidRDefault="00EF5F39" w:rsidP="00EF5F3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 xml:space="preserve">Извлечение данных: подключение к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 через COM-API, получение метаданных, структуры изделий и файловых вложений. </w:t>
      </w:r>
    </w:p>
    <w:p w14:paraId="5F6924C9" w14:textId="661F1A1C" w:rsidR="00EF5F39" w:rsidRPr="00EF5F39" w:rsidRDefault="00EF5F39" w:rsidP="00EF5F3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>Трансформация: приведение данных к формату IPS, включая преобразование структуры BOM (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Bill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F39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EF5F39">
        <w:rPr>
          <w:rFonts w:ascii="Times New Roman" w:hAnsi="Times New Roman" w:cs="Times New Roman"/>
          <w:sz w:val="28"/>
          <w:szCs w:val="28"/>
        </w:rPr>
        <w:t xml:space="preserve">), сопоставление атрибутов и валидацию. </w:t>
      </w:r>
    </w:p>
    <w:p w14:paraId="794B3141" w14:textId="217B886F" w:rsidR="00EF5F39" w:rsidRDefault="00EF5F39" w:rsidP="00EF5F3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>Загрузка: использование REST API IPS для создания объектов, управления версиями и связями, с обработкой ошибок и логированием.</w:t>
      </w:r>
    </w:p>
    <w:p w14:paraId="7AE12BF8" w14:textId="542EEDE3" w:rsidR="006E1B29" w:rsidRDefault="00EF5F39" w:rsidP="006E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39">
        <w:rPr>
          <w:rFonts w:ascii="Times New Roman" w:hAnsi="Times New Roman" w:cs="Times New Roman"/>
          <w:sz w:val="28"/>
          <w:szCs w:val="28"/>
        </w:rPr>
        <w:t>Далее приведены фрагменты кода, иллюстрирующие реализацию критически важных функций решения.</w:t>
      </w:r>
    </w:p>
    <w:p w14:paraId="2769059E" w14:textId="35A3F61B" w:rsidR="0001509D" w:rsidRDefault="00AF7451" w:rsidP="00AF74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D6DB4" wp14:editId="1CF9E685">
            <wp:extent cx="5484978" cy="18192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028" cy="18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09D" w14:textId="5F0266DB" w:rsidR="00AF7451" w:rsidRPr="00AF7451" w:rsidRDefault="00AF7451" w:rsidP="00AF74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7451">
        <w:rPr>
          <w:rFonts w:ascii="Times New Roman" w:hAnsi="Times New Roman" w:cs="Times New Roman"/>
          <w:sz w:val="28"/>
          <w:szCs w:val="28"/>
        </w:rPr>
        <w:t xml:space="preserve"> - </w:t>
      </w:r>
      <w:r w:rsidRPr="006E1B2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E1B29">
        <w:rPr>
          <w:rFonts w:ascii="Times New Roman" w:hAnsi="Times New Roman" w:cs="Times New Roman"/>
          <w:sz w:val="28"/>
          <w:szCs w:val="28"/>
        </w:rPr>
        <w:t>CreateXm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1CBE30" w14:textId="5B952963" w:rsidR="00EF5F39" w:rsidRDefault="00AF7451" w:rsidP="006E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</w:t>
      </w:r>
      <w:r w:rsidR="006E1B29" w:rsidRPr="006E1B29">
        <w:rPr>
          <w:rFonts w:ascii="Times New Roman" w:hAnsi="Times New Roman" w:cs="Times New Roman"/>
          <w:sz w:val="28"/>
          <w:szCs w:val="28"/>
        </w:rPr>
        <w:t xml:space="preserve">еализует ключевой этап трансформации данных — преобразование структуры изделия из формата </w:t>
      </w:r>
      <w:proofErr w:type="spellStart"/>
      <w:r w:rsidR="006E1B29" w:rsidRPr="006E1B2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="006E1B29" w:rsidRPr="006E1B29">
        <w:rPr>
          <w:rFonts w:ascii="Times New Roman" w:hAnsi="Times New Roman" w:cs="Times New Roman"/>
          <w:sz w:val="28"/>
          <w:szCs w:val="28"/>
        </w:rPr>
        <w:t xml:space="preserve"> в XML-схемы, совместимые с IPS. </w:t>
      </w:r>
    </w:p>
    <w:p w14:paraId="3D34A722" w14:textId="11CF29A6" w:rsidR="00CB2700" w:rsidRPr="00CB2700" w:rsidRDefault="00CB2700" w:rsidP="00CB2700">
      <w:pPr>
        <w:pStyle w:val="a4"/>
        <w:numPr>
          <w:ilvl w:val="0"/>
          <w:numId w:val="22"/>
        </w:numPr>
        <w:spacing w:after="0" w:line="360" w:lineRule="auto"/>
        <w:ind w:left="72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b/>
          <w:bCs/>
          <w:sz w:val="28"/>
          <w:szCs w:val="28"/>
        </w:rPr>
        <w:t>Константы файлов</w:t>
      </w:r>
      <w:r w:rsidRPr="00CB2700">
        <w:rPr>
          <w:rFonts w:ascii="Times New Roman" w:hAnsi="Times New Roman" w:cs="Times New Roman"/>
          <w:sz w:val="28"/>
          <w:szCs w:val="28"/>
        </w:rPr>
        <w:t>: Централизованное управление именами выходных XML-артефактов, соответствующих спецификациям IPS.</w:t>
      </w:r>
    </w:p>
    <w:p w14:paraId="27FCA24A" w14:textId="77777777" w:rsidR="00CB2700" w:rsidRPr="00CB2700" w:rsidRDefault="00CB2700" w:rsidP="00CB2700">
      <w:pPr>
        <w:pStyle w:val="a4"/>
        <w:numPr>
          <w:ilvl w:val="0"/>
          <w:numId w:val="22"/>
        </w:numPr>
        <w:spacing w:after="0" w:line="360" w:lineRule="auto"/>
        <w:ind w:left="72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b/>
          <w:bCs/>
          <w:sz w:val="28"/>
          <w:szCs w:val="28"/>
        </w:rPr>
        <w:t>Генератор случайных чисел</w:t>
      </w:r>
      <w:r w:rsidRPr="00CB2700">
        <w:rPr>
          <w:rFonts w:ascii="Times New Roman" w:hAnsi="Times New Roman" w:cs="Times New Roman"/>
          <w:sz w:val="28"/>
          <w:szCs w:val="28"/>
        </w:rPr>
        <w:t>: Используется для создания уникальных идентификаторов объектов (UID) при отсутствии прямого маппинга между системами.</w:t>
      </w:r>
    </w:p>
    <w:p w14:paraId="21EAA9AE" w14:textId="77777777" w:rsidR="00CB2700" w:rsidRPr="00CB2700" w:rsidRDefault="00CB2700" w:rsidP="00CB2700">
      <w:pPr>
        <w:pStyle w:val="a4"/>
        <w:numPr>
          <w:ilvl w:val="0"/>
          <w:numId w:val="22"/>
        </w:numPr>
        <w:spacing w:after="0" w:line="360" w:lineRule="auto"/>
        <w:ind w:left="72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700">
        <w:rPr>
          <w:rFonts w:ascii="Times New Roman" w:hAnsi="Times New Roman" w:cs="Times New Roman"/>
          <w:b/>
          <w:bCs/>
          <w:sz w:val="28"/>
          <w:szCs w:val="28"/>
        </w:rPr>
        <w:t>SelectedItem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 xml:space="preserve">: Инкапсулирует данные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мигрируемого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 xml:space="preserve"> объекта (деталь, узел) из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>, включая версии, атрибуты и BOM-структуру.</w:t>
      </w:r>
    </w:p>
    <w:p w14:paraId="0EE7AD54" w14:textId="359174C9" w:rsidR="00CB2700" w:rsidRDefault="00CB2700" w:rsidP="00CB2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269BF" wp14:editId="07A35359">
            <wp:extent cx="5789735" cy="17145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437" cy="17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25C7" w14:textId="7F318B3A" w:rsidR="00CB2700" w:rsidRDefault="00CB2700" w:rsidP="00CB2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2700">
        <w:rPr>
          <w:rFonts w:ascii="Times New Roman" w:hAnsi="Times New Roman" w:cs="Times New Roman"/>
          <w:sz w:val="28"/>
          <w:szCs w:val="28"/>
        </w:rPr>
        <w:t xml:space="preserve"> - Метод </w:t>
      </w:r>
      <w:proofErr w:type="spellStart"/>
      <w:proofErr w:type="gramStart"/>
      <w:r w:rsidRPr="00CB2700">
        <w:rPr>
          <w:rFonts w:ascii="Times New Roman" w:hAnsi="Times New Roman" w:cs="Times New Roman"/>
          <w:sz w:val="28"/>
          <w:szCs w:val="28"/>
          <w:lang w:val="en-US"/>
        </w:rPr>
        <w:t>StartWriteAndSaveXml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2700">
        <w:rPr>
          <w:rFonts w:ascii="Times New Roman" w:hAnsi="Times New Roman" w:cs="Times New Roman"/>
          <w:sz w:val="28"/>
          <w:szCs w:val="28"/>
        </w:rPr>
        <w:t>)</w:t>
      </w:r>
    </w:p>
    <w:p w14:paraId="245B0158" w14:textId="18A37A85" w:rsidR="00CB2700" w:rsidRPr="00CB2700" w:rsidRDefault="00CB2700" w:rsidP="00CB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</w:t>
      </w:r>
      <w:r w:rsidRPr="00CB2700">
        <w:rPr>
          <w:rFonts w:ascii="Times New Roman" w:hAnsi="Times New Roman" w:cs="Times New Roman"/>
          <w:sz w:val="28"/>
          <w:szCs w:val="28"/>
        </w:rPr>
        <w:t xml:space="preserve">оординирует процесс создания XML-документов: </w:t>
      </w:r>
    </w:p>
    <w:p w14:paraId="49E60A5C" w14:textId="0B5C96E1" w:rsidR="00CB2700" w:rsidRPr="00CB2700" w:rsidRDefault="00CB2700" w:rsidP="00CB270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b/>
          <w:sz w:val="28"/>
          <w:szCs w:val="28"/>
        </w:rPr>
        <w:t>MetadataBrief.xml</w:t>
      </w:r>
      <w:r w:rsidRPr="00CB270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метаописания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 xml:space="preserve"> типов объектов и атрибутов. </w:t>
      </w:r>
    </w:p>
    <w:p w14:paraId="37B6DB5E" w14:textId="2A936EF1" w:rsidR="00CB2700" w:rsidRPr="00CB2700" w:rsidRDefault="00CB2700" w:rsidP="00CB270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b/>
          <w:sz w:val="28"/>
          <w:szCs w:val="28"/>
        </w:rPr>
        <w:t>Objects.xml</w:t>
      </w:r>
      <w:r w:rsidRPr="00CB2700">
        <w:rPr>
          <w:rFonts w:ascii="Times New Roman" w:hAnsi="Times New Roman" w:cs="Times New Roman"/>
          <w:sz w:val="28"/>
          <w:szCs w:val="28"/>
        </w:rPr>
        <w:t xml:space="preserve"> — данные о деталях (наименование, версии, свойства). </w:t>
      </w:r>
    </w:p>
    <w:p w14:paraId="16352768" w14:textId="46932873" w:rsidR="00CB2700" w:rsidRPr="00CB2700" w:rsidRDefault="00CB2700" w:rsidP="00CB2700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b/>
          <w:sz w:val="28"/>
          <w:szCs w:val="28"/>
        </w:rPr>
        <w:lastRenderedPageBreak/>
        <w:t>Relations.xml</w:t>
      </w:r>
      <w:r w:rsidRPr="00CB2700">
        <w:rPr>
          <w:rFonts w:ascii="Times New Roman" w:hAnsi="Times New Roman" w:cs="Times New Roman"/>
          <w:sz w:val="28"/>
          <w:szCs w:val="28"/>
        </w:rPr>
        <w:t xml:space="preserve"> — иерархические связи между объектами (например, родитель-потомок в BOM). </w:t>
      </w:r>
    </w:p>
    <w:p w14:paraId="2AB72F73" w14:textId="3548E6EC" w:rsidR="00CB2700" w:rsidRDefault="005E2CCC" w:rsidP="00CB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архитектурный подход, то метод р</w:t>
      </w:r>
      <w:r w:rsidR="00CB2700" w:rsidRPr="00CB2700">
        <w:rPr>
          <w:rFonts w:ascii="Times New Roman" w:hAnsi="Times New Roman" w:cs="Times New Roman"/>
          <w:sz w:val="28"/>
          <w:szCs w:val="28"/>
        </w:rPr>
        <w:t xml:space="preserve">еализует шаблон </w:t>
      </w:r>
      <w:proofErr w:type="spellStart"/>
      <w:r w:rsidR="00CB2700" w:rsidRPr="00CB2700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="00CB2700" w:rsidRPr="00CB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700" w:rsidRPr="00CB2700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CB2700" w:rsidRPr="00CB2700">
        <w:rPr>
          <w:rFonts w:ascii="Times New Roman" w:hAnsi="Times New Roman" w:cs="Times New Roman"/>
          <w:sz w:val="28"/>
          <w:szCs w:val="28"/>
        </w:rPr>
        <w:t xml:space="preserve"> через вызов </w:t>
      </w:r>
      <w:proofErr w:type="spellStart"/>
      <w:proofErr w:type="gramStart"/>
      <w:r w:rsidR="00CB2700" w:rsidRPr="00CB2700">
        <w:rPr>
          <w:rFonts w:ascii="Times New Roman" w:hAnsi="Times New Roman" w:cs="Times New Roman"/>
          <w:sz w:val="28"/>
          <w:szCs w:val="28"/>
        </w:rPr>
        <w:t>CreateXmlDocument</w:t>
      </w:r>
      <w:proofErr w:type="spellEnd"/>
      <w:r w:rsidR="00CB2700" w:rsidRPr="00CB27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B2700" w:rsidRPr="00CB2700">
        <w:rPr>
          <w:rFonts w:ascii="Times New Roman" w:hAnsi="Times New Roman" w:cs="Times New Roman"/>
          <w:sz w:val="28"/>
          <w:szCs w:val="28"/>
        </w:rPr>
        <w:t>), что упрощает добавление новых типов XML-схем.</w:t>
      </w:r>
    </w:p>
    <w:p w14:paraId="07D54CA6" w14:textId="467978DB" w:rsidR="00CB2700" w:rsidRDefault="00CB2700" w:rsidP="00CB2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8B9E4" wp14:editId="25752E0F">
            <wp:extent cx="5504105" cy="45339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9939" cy="45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4053" w14:textId="7B3CB8CE" w:rsidR="00CB2700" w:rsidRPr="00CB2700" w:rsidRDefault="00CB2700" w:rsidP="00CB27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27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Xml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2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кспорт и загрузка в </w:t>
      </w:r>
      <w:r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Pr="00CB2700">
        <w:rPr>
          <w:rFonts w:ascii="Times New Roman" w:hAnsi="Times New Roman" w:cs="Times New Roman"/>
          <w:sz w:val="28"/>
          <w:szCs w:val="28"/>
        </w:rPr>
        <w:t>.</w:t>
      </w:r>
    </w:p>
    <w:p w14:paraId="6A37A748" w14:textId="35ADCD97" w:rsidR="00CB2700" w:rsidRPr="00CB2700" w:rsidRDefault="00CB2700" w:rsidP="00CB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ализует работу с временными файлами:</w:t>
      </w:r>
    </w:p>
    <w:p w14:paraId="0F39A1CA" w14:textId="31F7C8DE" w:rsidR="00CB2700" w:rsidRPr="00CB2700" w:rsidRDefault="00CB2700" w:rsidP="00CB270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sz w:val="28"/>
          <w:szCs w:val="28"/>
        </w:rPr>
        <w:t xml:space="preserve">XML-документы сохраняются в папку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 xml:space="preserve"> для изоляции сессий миграции.</w:t>
      </w:r>
    </w:p>
    <w:p w14:paraId="78185D37" w14:textId="10318EEA" w:rsidR="00CB2700" w:rsidRPr="00CB2700" w:rsidRDefault="00CB2700" w:rsidP="00CB270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sz w:val="28"/>
          <w:szCs w:val="28"/>
        </w:rPr>
        <w:t>Архивирование в Importer.zip обеспечивает атомарность передачи данных.</w:t>
      </w:r>
    </w:p>
    <w:p w14:paraId="40AA4BC6" w14:textId="64C3BCBA" w:rsidR="00CB2700" w:rsidRPr="00CB2700" w:rsidRDefault="00CB2700" w:rsidP="00CB2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теграцию с IPS:</w:t>
      </w:r>
    </w:p>
    <w:p w14:paraId="3D9F690A" w14:textId="1FEC709A" w:rsidR="00CB2700" w:rsidRPr="00CB2700" w:rsidRDefault="00CB2700" w:rsidP="00CB270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SessionKeeper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 xml:space="preserve"> для аутентификации в IPS через сессию пользователя.</w:t>
      </w:r>
    </w:p>
    <w:p w14:paraId="638AAF2B" w14:textId="5E58D141" w:rsidR="00CB2700" w:rsidRDefault="00CB2700" w:rsidP="00CB270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700">
        <w:rPr>
          <w:rFonts w:ascii="Times New Roman" w:hAnsi="Times New Roman" w:cs="Times New Roman"/>
          <w:sz w:val="28"/>
          <w:szCs w:val="28"/>
        </w:rPr>
        <w:lastRenderedPageBreak/>
        <w:t xml:space="preserve">Вызов </w:t>
      </w:r>
      <w:proofErr w:type="spellStart"/>
      <w:r w:rsidRPr="00CB2700">
        <w:rPr>
          <w:rFonts w:ascii="Times New Roman" w:hAnsi="Times New Roman" w:cs="Times New Roman"/>
          <w:sz w:val="28"/>
          <w:szCs w:val="28"/>
        </w:rPr>
        <w:t>XmlImportScriptCommand.Execute</w:t>
      </w:r>
      <w:proofErr w:type="spellEnd"/>
      <w:r w:rsidRPr="00CB2700">
        <w:rPr>
          <w:rFonts w:ascii="Times New Roman" w:hAnsi="Times New Roman" w:cs="Times New Roman"/>
          <w:sz w:val="28"/>
          <w:szCs w:val="28"/>
        </w:rPr>
        <w:t>() инициирует импорт через REST API IPS с логированием результатов.</w:t>
      </w:r>
    </w:p>
    <w:p w14:paraId="10609E88" w14:textId="6DB2105F" w:rsidR="00560379" w:rsidRDefault="0064585D" w:rsidP="006458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17BF4" wp14:editId="2B2D1CC7">
            <wp:extent cx="5334744" cy="297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036C" w14:textId="6058BFFD" w:rsidR="0064585D" w:rsidRDefault="0064585D" w:rsidP="006458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77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7CA3D3A" w14:textId="70E3773B" w:rsidR="0064585D" w:rsidRPr="00177BC1" w:rsidRDefault="0064585D" w:rsidP="00560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элемента </w:t>
      </w:r>
      <w:r w:rsidRPr="006458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4585D">
        <w:rPr>
          <w:rFonts w:ascii="Times New Roman" w:hAnsi="Times New Roman" w:cs="Times New Roman"/>
          <w:sz w:val="28"/>
          <w:szCs w:val="28"/>
        </w:rPr>
        <w:t>&gt;</w:t>
      </w:r>
      <w:r w:rsidRPr="00177BC1">
        <w:rPr>
          <w:rFonts w:ascii="Times New Roman" w:hAnsi="Times New Roman" w:cs="Times New Roman"/>
          <w:sz w:val="28"/>
          <w:szCs w:val="28"/>
        </w:rPr>
        <w:t>:</w:t>
      </w:r>
    </w:p>
    <w:p w14:paraId="61621302" w14:textId="3D4321A6" w:rsidR="0064585D" w:rsidRDefault="0064585D" w:rsidP="0064585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58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458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8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536EC4A1" w14:textId="751D12B5" w:rsidR="0064585D" w:rsidRPr="0064585D" w:rsidRDefault="0064585D" w:rsidP="0064585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dataBrief.xml</w:t>
      </w:r>
    </w:p>
    <w:p w14:paraId="7763A23C" w14:textId="63AB2EC7" w:rsidR="0064585D" w:rsidRDefault="0064585D" w:rsidP="0064585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58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458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58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сия объекта (инкрементальный счетчик)</w:t>
      </w:r>
    </w:p>
    <w:p w14:paraId="392E70D2" w14:textId="68C401CD" w:rsidR="0064585D" w:rsidRDefault="0064585D" w:rsidP="0064585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64585D">
        <w:rPr>
          <w:rFonts w:ascii="Times New Roman" w:hAnsi="Times New Roman" w:cs="Times New Roman"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блок, в котором заполнение происходит динамически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lizeAttributes</w:t>
      </w:r>
      <w:proofErr w:type="spellEnd"/>
      <w:r w:rsidRPr="006458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585D">
        <w:rPr>
          <w:rFonts w:ascii="Times New Roman" w:hAnsi="Times New Roman" w:cs="Times New Roman"/>
          <w:sz w:val="28"/>
          <w:szCs w:val="28"/>
        </w:rPr>
        <w:t>).</w:t>
      </w:r>
    </w:p>
    <w:p w14:paraId="428602CB" w14:textId="11BBE610" w:rsidR="0064585D" w:rsidRDefault="0064585D" w:rsidP="00645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85D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Value.InnerText=</w:t>
      </w:r>
      <w:r w:rsidRPr="0064585D">
        <w:rPr>
          <w:rFonts w:ascii="Times New Roman" w:hAnsi="Times New Roman" w:cs="Times New Roman"/>
          <w:sz w:val="28"/>
          <w:szCs w:val="28"/>
          <w:lang w:val="en-US"/>
        </w:rPr>
        <w:t>$"{</w:t>
      </w:r>
      <w:proofErr w:type="gramStart"/>
      <w:r w:rsidRPr="0064585D">
        <w:rPr>
          <w:rFonts w:ascii="Times New Roman" w:hAnsi="Times New Roman" w:cs="Times New Roman"/>
          <w:sz w:val="28"/>
          <w:szCs w:val="28"/>
          <w:lang w:val="en-US"/>
        </w:rPr>
        <w:t>SelectedItem.Versions[</w:t>
      </w:r>
      <w:proofErr w:type="gramEnd"/>
      <w:r w:rsidRPr="0064585D">
        <w:rPr>
          <w:rFonts w:ascii="Times New Roman" w:hAnsi="Times New Roman" w:cs="Times New Roman"/>
          <w:sz w:val="28"/>
          <w:szCs w:val="28"/>
          <w:lang w:val="en-US"/>
        </w:rPr>
        <w:t xml:space="preserve">index].GetProperty("h47_HR03").DoubleValue} </w:t>
      </w:r>
      <w:proofErr w:type="spellStart"/>
      <w:r w:rsidRPr="0064585D">
        <w:rPr>
          <w:rFonts w:ascii="Times New Roman" w:hAnsi="Times New Roman" w:cs="Times New Roman"/>
          <w:sz w:val="28"/>
          <w:szCs w:val="28"/>
          <w:lang w:val="en-US"/>
        </w:rPr>
        <w:t>кг</w:t>
      </w:r>
      <w:proofErr w:type="spellEnd"/>
      <w:r w:rsidRPr="0064585D">
        <w:rPr>
          <w:rFonts w:ascii="Times New Roman" w:hAnsi="Times New Roman" w:cs="Times New Roman"/>
          <w:sz w:val="28"/>
          <w:szCs w:val="28"/>
          <w:lang w:val="en-US"/>
        </w:rPr>
        <w:t>";»</w:t>
      </w:r>
      <w:r w:rsidR="00AE1CE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E1CEE">
        <w:rPr>
          <w:rFonts w:ascii="Times New Roman" w:hAnsi="Times New Roman" w:cs="Times New Roman"/>
          <w:sz w:val="28"/>
          <w:szCs w:val="28"/>
        </w:rPr>
        <w:t>Пример</w:t>
      </w:r>
      <w:r w:rsidR="00AE1CEE" w:rsidRPr="00AE1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CEE">
        <w:rPr>
          <w:rFonts w:ascii="Times New Roman" w:hAnsi="Times New Roman" w:cs="Times New Roman"/>
          <w:sz w:val="28"/>
          <w:szCs w:val="28"/>
        </w:rPr>
        <w:t>маппинга</w:t>
      </w:r>
      <w:r w:rsidR="00AE1CEE" w:rsidRPr="00AE1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CEE">
        <w:rPr>
          <w:rFonts w:ascii="Times New Roman" w:hAnsi="Times New Roman" w:cs="Times New Roman"/>
          <w:sz w:val="28"/>
          <w:szCs w:val="28"/>
        </w:rPr>
        <w:t>из</w:t>
      </w:r>
      <w:r w:rsidR="00AE1CEE" w:rsidRPr="00AE1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CEE">
        <w:rPr>
          <w:rFonts w:ascii="Times New Roman" w:hAnsi="Times New Roman" w:cs="Times New Roman"/>
          <w:sz w:val="28"/>
          <w:szCs w:val="28"/>
        </w:rPr>
        <w:t>кода</w:t>
      </w:r>
      <w:r w:rsidR="00AE1CEE" w:rsidRPr="00AE1C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75BDEA" w14:textId="586A54D5" w:rsidR="00AE1CEE" w:rsidRDefault="00AE1CEE" w:rsidP="00645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1C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0967F" wp14:editId="1A1CF5CB">
            <wp:extent cx="5353050" cy="3149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962" cy="31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596" w14:textId="6FD193E2" w:rsidR="00AE1CEE" w:rsidRPr="000B66E7" w:rsidRDefault="00AE1CEE" w:rsidP="00AE1C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66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6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0B66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B55D9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ataBrief</w:t>
      </w:r>
      <w:r w:rsidRPr="000B66E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4D4ABF5" w14:textId="77777777" w:rsidR="000B66E7" w:rsidRPr="00177BC1" w:rsidRDefault="000B66E7" w:rsidP="00645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177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aDataBri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77B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4CA317" w14:textId="0DE3CE28" w:rsidR="000B66E7" w:rsidRPr="000B66E7" w:rsidRDefault="000B66E7" w:rsidP="000B66E7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B66E7">
        <w:rPr>
          <w:rFonts w:ascii="Times New Roman" w:hAnsi="Times New Roman" w:cs="Times New Roman"/>
          <w:sz w:val="28"/>
          <w:szCs w:val="28"/>
        </w:rPr>
        <w:t>F_ATTRIBUT</w:t>
      </w:r>
      <w:r>
        <w:rPr>
          <w:rFonts w:ascii="Times New Roman" w:hAnsi="Times New Roman" w:cs="Times New Roman"/>
          <w:sz w:val="28"/>
          <w:szCs w:val="28"/>
        </w:rPr>
        <w:t xml:space="preserve">E_ID — уникальный идентификатор </w:t>
      </w:r>
      <w:r w:rsidRPr="000B66E7">
        <w:rPr>
          <w:rFonts w:ascii="Times New Roman" w:hAnsi="Times New Roman" w:cs="Times New Roman"/>
          <w:sz w:val="28"/>
          <w:szCs w:val="28"/>
        </w:rPr>
        <w:t>(соответствует IPS).</w:t>
      </w:r>
    </w:p>
    <w:p w14:paraId="6F657B2B" w14:textId="77777777" w:rsidR="002F30C4" w:rsidRPr="002F30C4" w:rsidRDefault="002F30C4" w:rsidP="002F30C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30C4">
        <w:rPr>
          <w:rFonts w:ascii="Times New Roman" w:hAnsi="Times New Roman" w:cs="Times New Roman"/>
          <w:sz w:val="28"/>
          <w:szCs w:val="28"/>
        </w:rPr>
        <w:t xml:space="preserve">F_NAME — </w:t>
      </w:r>
      <w:proofErr w:type="spellStart"/>
      <w:r w:rsidRPr="002F30C4">
        <w:rPr>
          <w:rFonts w:ascii="Times New Roman" w:hAnsi="Times New Roman" w:cs="Times New Roman"/>
          <w:sz w:val="28"/>
          <w:szCs w:val="28"/>
        </w:rPr>
        <w:t>человекочитаемое</w:t>
      </w:r>
      <w:proofErr w:type="spellEnd"/>
      <w:r w:rsidRPr="002F30C4">
        <w:rPr>
          <w:rFonts w:ascii="Times New Roman" w:hAnsi="Times New Roman" w:cs="Times New Roman"/>
          <w:sz w:val="28"/>
          <w:szCs w:val="28"/>
        </w:rPr>
        <w:t xml:space="preserve"> название.</w:t>
      </w:r>
    </w:p>
    <w:p w14:paraId="51956D6B" w14:textId="77777777" w:rsidR="002F30C4" w:rsidRDefault="002F30C4" w:rsidP="002F30C4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30C4">
        <w:rPr>
          <w:rFonts w:ascii="Times New Roman" w:hAnsi="Times New Roman" w:cs="Times New Roman"/>
          <w:sz w:val="28"/>
          <w:szCs w:val="28"/>
        </w:rPr>
        <w:t>F_ATTRIBUTE_TYPE — тип данных (строка, число, дата).</w:t>
      </w:r>
    </w:p>
    <w:p w14:paraId="02455057" w14:textId="40F7C899" w:rsidR="00AE1CEE" w:rsidRDefault="002F30C4" w:rsidP="002F30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етод с</w:t>
      </w:r>
      <w:r w:rsidRPr="002F30C4">
        <w:rPr>
          <w:rFonts w:ascii="Times New Roman" w:hAnsi="Times New Roman" w:cs="Times New Roman"/>
          <w:sz w:val="28"/>
          <w:szCs w:val="28"/>
        </w:rPr>
        <w:t xml:space="preserve">опоставляет типы объектов </w:t>
      </w:r>
      <w:proofErr w:type="spellStart"/>
      <w:r w:rsidRPr="002F30C4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2F30C4">
        <w:rPr>
          <w:rFonts w:ascii="Times New Roman" w:hAnsi="Times New Roman" w:cs="Times New Roman"/>
          <w:sz w:val="28"/>
          <w:szCs w:val="28"/>
        </w:rPr>
        <w:t xml:space="preserve"> (например, "Детали") с ID IPS ("1052").</w:t>
      </w:r>
    </w:p>
    <w:p w14:paraId="7CD77736" w14:textId="2DB8A6DC" w:rsidR="00EE266D" w:rsidRDefault="00EE266D" w:rsidP="00EE26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98275" wp14:editId="3D675A4D">
            <wp:extent cx="5448298" cy="92737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987" cy="9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490" w14:textId="59A8A6C0" w:rsidR="00EE266D" w:rsidRDefault="00EE266D" w:rsidP="00EE266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7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177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3AB2CBE" w14:textId="233CB6C5" w:rsidR="00AE1CEE" w:rsidRDefault="00EE266D" w:rsidP="00EE26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является заглушкой для будущей реализации связей между объектами. В планируемой логике будет создана рекурсия, которая начнет обход по </w:t>
      </w: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EE2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Teamcenter</w:t>
      </w:r>
      <w:r w:rsidRPr="00EE2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енерация элементов </w:t>
      </w:r>
      <w:r w:rsidRPr="00EE266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EE266D">
        <w:rPr>
          <w:rFonts w:ascii="Times New Roman" w:hAnsi="Times New Roman" w:cs="Times New Roman"/>
          <w:sz w:val="28"/>
          <w:szCs w:val="28"/>
        </w:rPr>
        <w:t>&gt;.</w:t>
      </w:r>
    </w:p>
    <w:p w14:paraId="6B3C6AF9" w14:textId="4603057E" w:rsidR="001B32DA" w:rsidRDefault="00947567" w:rsidP="007A09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E9A57" wp14:editId="06188E5F">
            <wp:extent cx="5474389" cy="2827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898" cy="28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8604" w14:textId="43654A8E" w:rsidR="00947567" w:rsidRPr="00947567" w:rsidRDefault="00947567" w:rsidP="009475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CF">
        <w:rPr>
          <w:rFonts w:ascii="Times New Roman" w:hAnsi="Times New Roman" w:cs="Times New Roman"/>
          <w:sz w:val="28"/>
          <w:szCs w:val="28"/>
        </w:rPr>
        <w:t xml:space="preserve"> </w:t>
      </w:r>
      <w:r w:rsidRPr="009475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etail</w:t>
      </w:r>
    </w:p>
    <w:p w14:paraId="393F7D5A" w14:textId="4F80DD84" w:rsidR="00947567" w:rsidRDefault="00947567" w:rsidP="00EE2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 представляет собой модель данных, инкапсулирующую информацию об электронной структуре изделия, извлеченной из PDM-системы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. Он выполняет роль промежуточного формата для данных на этапе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 процесса ETL, обеспечивая их структурированное хранение и подготовку к трансформации.</w:t>
      </w:r>
    </w:p>
    <w:p w14:paraId="5C5AC6AB" w14:textId="3D5BC103" w:rsidR="00947567" w:rsidRPr="00947567" w:rsidRDefault="00947567" w:rsidP="009475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 xml:space="preserve">Класс решает следующие задачи: </w:t>
      </w:r>
    </w:p>
    <w:p w14:paraId="7052D180" w14:textId="1C4BB601" w:rsidR="00947567" w:rsidRPr="00947567" w:rsidRDefault="00947567" w:rsidP="009475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 xml:space="preserve">Абстракция объекта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: Отображает сущности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ItemRevision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) в объектную модель .NET. </w:t>
      </w:r>
    </w:p>
    <w:p w14:paraId="006A20DE" w14:textId="143BC41B" w:rsidR="00947567" w:rsidRPr="00947567" w:rsidRDefault="00947567" w:rsidP="009475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 xml:space="preserve">Валидация данных: Контролирует целостность критически важных атрибутов (наименование, обозначение). </w:t>
      </w:r>
    </w:p>
    <w:p w14:paraId="59208576" w14:textId="74034B4D" w:rsidR="00947567" w:rsidRPr="00947567" w:rsidRDefault="00947567" w:rsidP="0094756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 xml:space="preserve">Хранение версионности: Сохраняет историю изменений объекта через список </w:t>
      </w:r>
      <w:proofErr w:type="spellStart"/>
      <w:r w:rsidRPr="00947567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9475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61377" w14:textId="1391999E" w:rsidR="00817587" w:rsidRDefault="00947567" w:rsidP="00817587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47567">
        <w:rPr>
          <w:rFonts w:ascii="Times New Roman" w:hAnsi="Times New Roman" w:cs="Times New Roman"/>
          <w:sz w:val="28"/>
          <w:szCs w:val="28"/>
        </w:rPr>
        <w:t>Учет связей: Поддерживает BOM-иерархию через свойство Relations.</w:t>
      </w:r>
    </w:p>
    <w:p w14:paraId="03669A83" w14:textId="77777777" w:rsidR="00817587" w:rsidRPr="00817587" w:rsidRDefault="00817587" w:rsidP="008175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t>Интеграция с процессом ETL</w:t>
      </w:r>
    </w:p>
    <w:p w14:paraId="116E42B7" w14:textId="524C633C" w:rsidR="00817587" w:rsidRPr="00817587" w:rsidRDefault="00817587" w:rsidP="00817587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7587">
        <w:rPr>
          <w:rFonts w:ascii="Times New Roman" w:hAnsi="Times New Roman" w:cs="Times New Roman"/>
          <w:sz w:val="28"/>
          <w:szCs w:val="28"/>
        </w:rPr>
        <w:t>Extract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:</w:t>
      </w:r>
    </w:p>
    <w:p w14:paraId="44623E61" w14:textId="00061BB0" w:rsidR="00817587" w:rsidRPr="00817587" w:rsidRDefault="00817587" w:rsidP="00817587">
      <w:pPr>
        <w:pStyle w:val="a4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заполняются через COM API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(например, методом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GetItemByID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).</w:t>
      </w:r>
    </w:p>
    <w:p w14:paraId="7F91F674" w14:textId="41EC84CF" w:rsidR="00817587" w:rsidRPr="00817587" w:rsidRDefault="00817587" w:rsidP="00817587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7587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:</w:t>
      </w:r>
    </w:p>
    <w:p w14:paraId="6A8F2841" w14:textId="16D497C0" w:rsidR="00817587" w:rsidRPr="00817587" w:rsidRDefault="00817587" w:rsidP="00817587">
      <w:pPr>
        <w:pStyle w:val="a4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t xml:space="preserve">Свойства класса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маппятся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в XML-атрибуты через методы </w:t>
      </w:r>
      <w:proofErr w:type="spellStart"/>
      <w:proofErr w:type="gramStart"/>
      <w:r w:rsidRPr="00817587">
        <w:rPr>
          <w:rFonts w:ascii="Times New Roman" w:hAnsi="Times New Roman" w:cs="Times New Roman"/>
          <w:sz w:val="28"/>
          <w:szCs w:val="28"/>
        </w:rPr>
        <w:t>CreateObjects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587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RealizeAttributes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().</w:t>
      </w:r>
    </w:p>
    <w:p w14:paraId="00B6CACA" w14:textId="746A4249" w:rsidR="00817587" w:rsidRPr="00817587" w:rsidRDefault="00817587" w:rsidP="00817587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t>Версии итерируются для генерации полного набора данных.</w:t>
      </w:r>
    </w:p>
    <w:p w14:paraId="133D9BBA" w14:textId="5AFA7C88" w:rsidR="00817587" w:rsidRPr="00817587" w:rsidRDefault="00817587" w:rsidP="00817587">
      <w:pPr>
        <w:pStyle w:val="a4"/>
        <w:numPr>
          <w:ilvl w:val="2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17587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>:</w:t>
      </w:r>
    </w:p>
    <w:p w14:paraId="1B8D8A57" w14:textId="3D8BF155" w:rsidR="00817587" w:rsidRPr="00817587" w:rsidRDefault="00817587" w:rsidP="00817587">
      <w:pPr>
        <w:pStyle w:val="a4"/>
        <w:numPr>
          <w:ilvl w:val="3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класса передается в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CreateXml.SelectedItem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для формирования артефактов IPS.</w:t>
      </w:r>
    </w:p>
    <w:p w14:paraId="3B238039" w14:textId="277534E4" w:rsidR="00817587" w:rsidRPr="00817587" w:rsidRDefault="00817587" w:rsidP="009D695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758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служит ключевым связующим звеном между сырыми данными </w:t>
      </w:r>
      <w:proofErr w:type="spellStart"/>
      <w:r w:rsidRPr="00817587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817587">
        <w:rPr>
          <w:rFonts w:ascii="Times New Roman" w:hAnsi="Times New Roman" w:cs="Times New Roman"/>
          <w:sz w:val="28"/>
          <w:szCs w:val="28"/>
        </w:rPr>
        <w:t xml:space="preserve"> и структурированным представлением, требуемым IPS, обеспечивая повторное использование и контроль целостности.</w:t>
      </w:r>
    </w:p>
    <w:p w14:paraId="2A3D22EF" w14:textId="018DC21D" w:rsidR="00F05A57" w:rsidRPr="009C0A6C" w:rsidRDefault="00F05A57" w:rsidP="009D69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0A6C">
        <w:rPr>
          <w:rFonts w:ascii="Times New Roman" w:hAnsi="Times New Roman" w:cs="Times New Roman"/>
          <w:b/>
          <w:sz w:val="32"/>
          <w:szCs w:val="28"/>
        </w:rPr>
        <w:t>2.4 Публикация и тестирование</w:t>
      </w:r>
    </w:p>
    <w:p w14:paraId="0198BAA8" w14:textId="765A0706" w:rsidR="00567CD9" w:rsidRDefault="00411698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 xml:space="preserve">Разработанное программное решение для миграции данных между PDM-системами </w:t>
      </w:r>
      <w:proofErr w:type="spellStart"/>
      <w:r w:rsidRPr="00411698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411698">
        <w:rPr>
          <w:rFonts w:ascii="Times New Roman" w:hAnsi="Times New Roman" w:cs="Times New Roman"/>
          <w:sz w:val="28"/>
          <w:szCs w:val="28"/>
        </w:rPr>
        <w:t xml:space="preserve"> и IPS прошло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411698">
        <w:rPr>
          <w:rFonts w:ascii="Times New Roman" w:hAnsi="Times New Roman" w:cs="Times New Roman"/>
          <w:sz w:val="28"/>
          <w:szCs w:val="28"/>
        </w:rPr>
        <w:t xml:space="preserve"> комплексный цикл тестирования и было успешно внедрено в среду предприятия. Данный раздел описывает ключевые этапы публикации монолитного приложения, стратегию тестирования, а также результаты валидации функционала в реальных условиях.</w:t>
      </w:r>
    </w:p>
    <w:p w14:paraId="7383A381" w14:textId="23EB2979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>Программное решение было реализовано в виде монолитного консольного приложения на платформе .NET Framework 4.8, что об</w:t>
      </w:r>
      <w:r>
        <w:rPr>
          <w:rFonts w:ascii="Times New Roman" w:hAnsi="Times New Roman" w:cs="Times New Roman"/>
          <w:sz w:val="28"/>
          <w:szCs w:val="28"/>
        </w:rPr>
        <w:t>условлено следующими факторами:</w:t>
      </w:r>
    </w:p>
    <w:p w14:paraId="3D164847" w14:textId="231F07AB" w:rsidR="00411698" w:rsidRPr="00411698" w:rsidRDefault="00411698" w:rsidP="00411698">
      <w:pPr>
        <w:pStyle w:val="a4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>Минимизация зависимостей: Единый исполняемый файл упрощает развертывание на рабочих станциях без необходимости настройки дополнительных сервисов.</w:t>
      </w:r>
    </w:p>
    <w:p w14:paraId="0E4FC724" w14:textId="60754222" w:rsidR="00411698" w:rsidRPr="00411698" w:rsidRDefault="00411698" w:rsidP="00411698">
      <w:pPr>
        <w:pStyle w:val="a4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 xml:space="preserve">Совместимость с инфраструктурой: Производственная среда предприятия использует Windows Server 2019, что обеспечивает нативную поддержку .NET Framework. </w:t>
      </w:r>
    </w:p>
    <w:p w14:paraId="76CC56EE" w14:textId="5A844204" w:rsidR="00411698" w:rsidRDefault="00411698" w:rsidP="00411698">
      <w:pPr>
        <w:pStyle w:val="a4"/>
        <w:numPr>
          <w:ilvl w:val="2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>Безопасность: Отсутствие внешних API снижает риски кибератак.</w:t>
      </w:r>
    </w:p>
    <w:p w14:paraId="0ACE80EC" w14:textId="6C50009F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>Тестирование проводилось по методологии V-мо</w:t>
      </w:r>
      <w:r>
        <w:rPr>
          <w:rFonts w:ascii="Times New Roman" w:hAnsi="Times New Roman" w:cs="Times New Roman"/>
          <w:sz w:val="28"/>
          <w:szCs w:val="28"/>
        </w:rPr>
        <w:t>дели, включая следующие уровни:</w:t>
      </w:r>
    </w:p>
    <w:p w14:paraId="66A767D5" w14:textId="44FC9537" w:rsidR="00411698" w:rsidRPr="009319C9" w:rsidRDefault="00411698" w:rsidP="009319C9">
      <w:pPr>
        <w:pStyle w:val="a4"/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C9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>) целью которой является проверка корректности отдельных компонентов (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XML, работа с API) используя инструменты такие как: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Moq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для изоляции зависимостей. Приведен один из примеров теста </w:t>
      </w:r>
    </w:p>
    <w:p w14:paraId="7C1908B2" w14:textId="1356091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1698">
        <w:rPr>
          <w:rFonts w:ascii="Times New Roman" w:hAnsi="Times New Roman" w:cs="Times New Roman"/>
          <w:sz w:val="28"/>
          <w:szCs w:val="28"/>
          <w:lang w:val="en-US"/>
        </w:rPr>
        <w:t>[Test]</w:t>
      </w:r>
    </w:p>
    <w:p w14:paraId="676F8F52" w14:textId="7777777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1698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TestMetadataGeneration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DDA23F7" w14:textId="7777777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6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116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detail = new Detail("</w:t>
      </w:r>
      <w:r w:rsidRPr="00411698">
        <w:rPr>
          <w:rFonts w:ascii="Times New Roman" w:hAnsi="Times New Roman" w:cs="Times New Roman"/>
          <w:sz w:val="28"/>
          <w:szCs w:val="28"/>
        </w:rPr>
        <w:t>Вал</w:t>
      </w:r>
      <w:r w:rsidRPr="00411698">
        <w:rPr>
          <w:rFonts w:ascii="Times New Roman" w:hAnsi="Times New Roman" w:cs="Times New Roman"/>
          <w:sz w:val="28"/>
          <w:szCs w:val="28"/>
          <w:lang w:val="en-US"/>
        </w:rPr>
        <w:t>", "XYZ-001");</w:t>
      </w:r>
    </w:p>
    <w:p w14:paraId="74A29923" w14:textId="7777777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16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xmlBuilder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CreateXml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= detail };</w:t>
      </w:r>
    </w:p>
    <w:p w14:paraId="1CD9CED3" w14:textId="7777777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metadata = 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xmlBuilder.CreateXmlDocument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>("MetadataBrief.xml");</w:t>
      </w:r>
    </w:p>
    <w:p w14:paraId="6AE038E9" w14:textId="77777777" w:rsidR="00411698" w:rsidRP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6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1698">
        <w:rPr>
          <w:rFonts w:ascii="Times New Roman" w:hAnsi="Times New Roman" w:cs="Times New Roman"/>
          <w:sz w:val="28"/>
          <w:szCs w:val="28"/>
          <w:lang w:val="en-US"/>
        </w:rPr>
        <w:t>Assert.IsNotNull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11698">
        <w:rPr>
          <w:rFonts w:ascii="Times New Roman" w:hAnsi="Times New Roman" w:cs="Times New Roman"/>
          <w:sz w:val="28"/>
          <w:szCs w:val="28"/>
          <w:lang w:val="en-US"/>
        </w:rPr>
        <w:t>metadata.SelectSingleNode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>("//</w:t>
      </w:r>
      <w:proofErr w:type="spellStart"/>
      <w:r w:rsidRPr="00411698">
        <w:rPr>
          <w:rFonts w:ascii="Times New Roman" w:hAnsi="Times New Roman" w:cs="Times New Roman"/>
          <w:sz w:val="28"/>
          <w:szCs w:val="28"/>
          <w:lang w:val="en-US"/>
        </w:rPr>
        <w:t>AttributeTypes</w:t>
      </w:r>
      <w:proofErr w:type="spellEnd"/>
      <w:r w:rsidRPr="0041169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1EE570BE" w14:textId="01E67A3E" w:rsidR="00411698" w:rsidRDefault="00411698" w:rsidP="00411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9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. Результат дал 98% покрытие кода</w:t>
      </w:r>
      <w:r w:rsidRPr="00411698">
        <w:rPr>
          <w:rFonts w:ascii="Times New Roman" w:hAnsi="Times New Roman" w:cs="Times New Roman"/>
          <w:sz w:val="28"/>
          <w:szCs w:val="28"/>
        </w:rPr>
        <w:t>.</w:t>
      </w:r>
    </w:p>
    <w:p w14:paraId="274F53C0" w14:textId="47BCB36D" w:rsidR="00411698" w:rsidRDefault="00411698" w:rsidP="009319C9">
      <w:pPr>
        <w:pStyle w:val="a4"/>
        <w:numPr>
          <w:ilvl w:val="2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C9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r w:rsidR="009319C9" w:rsidRPr="009319C9">
        <w:rPr>
          <w:rFonts w:ascii="Times New Roman" w:hAnsi="Times New Roman" w:cs="Times New Roman"/>
          <w:sz w:val="28"/>
          <w:szCs w:val="28"/>
        </w:rPr>
        <w:t xml:space="preserve"> предполагает сценарии, где реализовано п</w:t>
      </w:r>
      <w:r w:rsidRPr="009319C9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через COM-API </w:t>
      </w:r>
      <w:r w:rsidR="009319C9" w:rsidRPr="009319C9">
        <w:rPr>
          <w:rFonts w:ascii="Times New Roman" w:hAnsi="Times New Roman" w:cs="Times New Roman"/>
          <w:sz w:val="28"/>
          <w:szCs w:val="28"/>
        </w:rPr>
        <w:t>и извлечение структуры изделия, преобразование BOM в XML-схемы, з</w:t>
      </w:r>
      <w:r w:rsidRPr="009319C9">
        <w:rPr>
          <w:rFonts w:ascii="Times New Roman" w:hAnsi="Times New Roman" w:cs="Times New Roman"/>
          <w:sz w:val="28"/>
          <w:szCs w:val="28"/>
        </w:rPr>
        <w:t>агруз</w:t>
      </w:r>
      <w:r w:rsidR="009319C9" w:rsidRPr="009319C9">
        <w:rPr>
          <w:rFonts w:ascii="Times New Roman" w:hAnsi="Times New Roman" w:cs="Times New Roman"/>
          <w:sz w:val="28"/>
          <w:szCs w:val="28"/>
        </w:rPr>
        <w:t xml:space="preserve">ка данных в IPS через REST API, используя </w:t>
      </w:r>
      <w:r w:rsidR="009319C9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для эмуляции запросов к </w:t>
      </w:r>
      <w:r w:rsidR="009319C9">
        <w:rPr>
          <w:rFonts w:ascii="Times New Roman" w:hAnsi="Times New Roman" w:cs="Times New Roman"/>
          <w:sz w:val="28"/>
          <w:szCs w:val="28"/>
        </w:rPr>
        <w:t>IPS и</w:t>
      </w:r>
      <w:r w:rsidRPr="009319C9">
        <w:rPr>
          <w:rFonts w:ascii="Times New Roman" w:hAnsi="Times New Roman" w:cs="Times New Roman"/>
          <w:sz w:val="28"/>
          <w:szCs w:val="28"/>
        </w:rPr>
        <w:t xml:space="preserve"> SOAP UI для валидации XML.</w:t>
      </w:r>
    </w:p>
    <w:p w14:paraId="2D3C420D" w14:textId="5A9E93B3" w:rsidR="009319C9" w:rsidRDefault="009319C9" w:rsidP="00931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к этому разделу нужно отметить, что программное решение дало начало развитию этого проекта в массовое производство и имеет огромный потенциал в дальнейшем обслуживании и эксплуатационном опыте.</w:t>
      </w:r>
    </w:p>
    <w:p w14:paraId="10952913" w14:textId="79C921F3" w:rsidR="009319C9" w:rsidRDefault="009319C9" w:rsidP="009319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319C9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14:paraId="3FE29383" w14:textId="771BCD60" w:rsidR="009319C9" w:rsidRPr="009319C9" w:rsidRDefault="009319C9" w:rsidP="00931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C9">
        <w:rPr>
          <w:rFonts w:ascii="Times New Roman" w:hAnsi="Times New Roman" w:cs="Times New Roman"/>
          <w:sz w:val="28"/>
          <w:szCs w:val="28"/>
        </w:rPr>
        <w:t xml:space="preserve">Дипломная работа посвящена решению актуальной задачи автоматизации миграции данных об электронной структуре изделий между PDM-системами </w:t>
      </w:r>
      <w:proofErr w:type="spellStart"/>
      <w:r w:rsidRPr="009319C9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9319C9">
        <w:rPr>
          <w:rFonts w:ascii="Times New Roman" w:hAnsi="Times New Roman" w:cs="Times New Roman"/>
          <w:sz w:val="28"/>
          <w:szCs w:val="28"/>
        </w:rPr>
        <w:t xml:space="preserve"> и IPS. Разработанное программное решение на платформе .NET Framework позволило устранить ключевые проблемы ручного переноса данных, такие как высокая трудоемкость, риск человеческих оши</w:t>
      </w:r>
      <w:r>
        <w:rPr>
          <w:rFonts w:ascii="Times New Roman" w:hAnsi="Times New Roman" w:cs="Times New Roman"/>
          <w:sz w:val="28"/>
          <w:szCs w:val="28"/>
        </w:rPr>
        <w:t>бок и несовместимость форматов.</w:t>
      </w:r>
    </w:p>
    <w:p w14:paraId="62F79A62" w14:textId="31FCCA53" w:rsidR="009319C9" w:rsidRPr="009319C9" w:rsidRDefault="009319C9" w:rsidP="00931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стижения работы:</w:t>
      </w:r>
    </w:p>
    <w:p w14:paraId="74D00A37" w14:textId="43E86657" w:rsidR="009319C9" w:rsidRPr="00C96991" w:rsidRDefault="009319C9" w:rsidP="00C96991">
      <w:pPr>
        <w:pStyle w:val="a4"/>
        <w:numPr>
          <w:ilvl w:val="2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 xml:space="preserve">Реализация ETL-процесса: Создан комплексный инструмент для извлечения данных из </w:t>
      </w:r>
      <w:proofErr w:type="spellStart"/>
      <w:r w:rsidRPr="00C96991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C96991">
        <w:rPr>
          <w:rFonts w:ascii="Times New Roman" w:hAnsi="Times New Roman" w:cs="Times New Roman"/>
          <w:sz w:val="28"/>
          <w:szCs w:val="28"/>
        </w:rPr>
        <w:t xml:space="preserve"> через COM-API, их трансформации в XML-схемы IPS и загрузки через REST-интерфейсы.</w:t>
      </w:r>
    </w:p>
    <w:p w14:paraId="5CC7C7AF" w14:textId="344B2703" w:rsidR="009319C9" w:rsidRPr="00C96991" w:rsidRDefault="009319C9" w:rsidP="00C96991">
      <w:pPr>
        <w:pStyle w:val="a4"/>
        <w:numPr>
          <w:ilvl w:val="2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>Оптимизация производительности: За счет потокового чтения данных достигнута миграция данных в большом объеме.</w:t>
      </w:r>
    </w:p>
    <w:p w14:paraId="04A51EC9" w14:textId="3C2B7A66" w:rsidR="009319C9" w:rsidRPr="009319C9" w:rsidRDefault="009319C9" w:rsidP="00931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C9">
        <w:rPr>
          <w:rFonts w:ascii="Times New Roman" w:hAnsi="Times New Roman" w:cs="Times New Roman"/>
          <w:sz w:val="28"/>
          <w:szCs w:val="28"/>
        </w:rPr>
        <w:t>Разработанный продукт име</w:t>
      </w:r>
      <w:r w:rsidR="00C96991">
        <w:rPr>
          <w:rFonts w:ascii="Times New Roman" w:hAnsi="Times New Roman" w:cs="Times New Roman"/>
          <w:sz w:val="28"/>
          <w:szCs w:val="28"/>
        </w:rPr>
        <w:t>ет высокую прикладную ценность, по таким критериям:</w:t>
      </w:r>
    </w:p>
    <w:p w14:paraId="4300D92E" w14:textId="58B18306" w:rsidR="009319C9" w:rsidRPr="00C96991" w:rsidRDefault="009319C9" w:rsidP="00C96991">
      <w:pPr>
        <w:pStyle w:val="a4"/>
        <w:numPr>
          <w:ilvl w:val="2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lastRenderedPageBreak/>
        <w:t xml:space="preserve">Унификация данных: Стандартизированный XML-формат обеспечил совместимость между </w:t>
      </w:r>
      <w:proofErr w:type="spellStart"/>
      <w:r w:rsidRPr="00C96991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C96991">
        <w:rPr>
          <w:rFonts w:ascii="Times New Roman" w:hAnsi="Times New Roman" w:cs="Times New Roman"/>
          <w:sz w:val="28"/>
          <w:szCs w:val="28"/>
        </w:rPr>
        <w:t xml:space="preserve"> и IPS.</w:t>
      </w:r>
    </w:p>
    <w:p w14:paraId="03053287" w14:textId="5426496E" w:rsidR="009319C9" w:rsidRPr="00C96991" w:rsidRDefault="009319C9" w:rsidP="00C96991">
      <w:pPr>
        <w:pStyle w:val="a4"/>
        <w:numPr>
          <w:ilvl w:val="2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>Масштабируемость: Модульная архитектура позволяет адаптироват</w:t>
      </w:r>
      <w:r w:rsidR="00C96991">
        <w:rPr>
          <w:rFonts w:ascii="Times New Roman" w:hAnsi="Times New Roman" w:cs="Times New Roman"/>
          <w:sz w:val="28"/>
          <w:szCs w:val="28"/>
        </w:rPr>
        <w:t>ь решение для других PDM-систем</w:t>
      </w:r>
    </w:p>
    <w:p w14:paraId="5BA320EA" w14:textId="3FEFC71C" w:rsidR="009319C9" w:rsidRPr="00C96991" w:rsidRDefault="009319C9" w:rsidP="00C96991">
      <w:pPr>
        <w:pStyle w:val="a4"/>
        <w:numPr>
          <w:ilvl w:val="2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991">
        <w:rPr>
          <w:rFonts w:ascii="Times New Roman" w:hAnsi="Times New Roman" w:cs="Times New Roman"/>
          <w:sz w:val="28"/>
          <w:szCs w:val="28"/>
        </w:rPr>
        <w:t xml:space="preserve">Безопасность: Реализация шифрования данных </w:t>
      </w:r>
    </w:p>
    <w:p w14:paraId="0ACC4B88" w14:textId="32FB1F23" w:rsidR="009319C9" w:rsidRPr="009319C9" w:rsidRDefault="00C96991" w:rsidP="00C969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м выводе нужно отметить, что проделанная р</w:t>
      </w:r>
      <w:r w:rsidR="009319C9" w:rsidRPr="009319C9">
        <w:rPr>
          <w:rFonts w:ascii="Times New Roman" w:hAnsi="Times New Roman" w:cs="Times New Roman"/>
          <w:sz w:val="28"/>
          <w:szCs w:val="28"/>
        </w:rPr>
        <w:t xml:space="preserve">абота подтвердила гипотезу о возможности эффективной автоматизации межсистемной миграции данных. Внедрение решения не только оптимизировало инженерные процессы предприятия, но и стало шагом к созданию единого цифрового пространства для управления жизненным циклом изделий. Дальнейшее развитие проекта будет способствовать </w:t>
      </w:r>
      <w:r w:rsidR="004C7282">
        <w:rPr>
          <w:rFonts w:ascii="Times New Roman" w:hAnsi="Times New Roman" w:cs="Times New Roman"/>
          <w:sz w:val="28"/>
          <w:szCs w:val="28"/>
        </w:rPr>
        <w:t>ускорению импорт замещению систем</w:t>
      </w:r>
      <w:r w:rsidR="00BF0516">
        <w:rPr>
          <w:rFonts w:ascii="Times New Roman" w:hAnsi="Times New Roman" w:cs="Times New Roman"/>
          <w:sz w:val="28"/>
          <w:szCs w:val="28"/>
        </w:rPr>
        <w:t>ы и ускорению переноса данных в единую систему.</w:t>
      </w:r>
    </w:p>
    <w:p w14:paraId="5A7A5F32" w14:textId="77777777" w:rsidR="009319C9" w:rsidRPr="009319C9" w:rsidRDefault="009319C9" w:rsidP="00931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C9">
        <w:rPr>
          <w:rFonts w:ascii="Times New Roman" w:hAnsi="Times New Roman" w:cs="Times New Roman"/>
          <w:sz w:val="28"/>
          <w:szCs w:val="28"/>
        </w:rPr>
        <w:t>Таким образом, цели дипломной работы достигнуты, а практические результаты демонстрируют значительный потенциал для применения решения в других отраслях промышленности.</w:t>
      </w:r>
    </w:p>
    <w:p w14:paraId="34285D24" w14:textId="77777777" w:rsidR="009319C9" w:rsidRPr="009319C9" w:rsidRDefault="009319C9" w:rsidP="009319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8FCBB5" w14:textId="4D86CC00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CEF65" w14:textId="6D88D5E6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2BB16" w14:textId="73500F6F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0A5C" w14:textId="2F336123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23CE7" w14:textId="798744CE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77956" w14:textId="7DA6C4A9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3813B" w14:textId="2A117566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9009" w14:textId="548FB323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827F3" w14:textId="2A814DC6" w:rsidR="00567CD9" w:rsidRPr="00F2248F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7D1F" w14:textId="3B11B513" w:rsidR="00567CD9" w:rsidRDefault="00567CD9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C65E1" w14:textId="40BD499F" w:rsidR="007A0931" w:rsidRDefault="007A0931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E2D48" w14:textId="72DBF8CC" w:rsidR="007A0931" w:rsidRDefault="007A0931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9B8C" w14:textId="0C304A5D" w:rsidR="007A0931" w:rsidRDefault="007A0931" w:rsidP="00AA4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1990B" w14:textId="0CE66EA9" w:rsidR="007A0931" w:rsidRPr="00ED3C3C" w:rsidRDefault="007A0931" w:rsidP="00E84C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D3C3C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ИСОК ИСПОЛЬЗУЕМЫХ ИСТОЧНИКОВ</w:t>
      </w:r>
    </w:p>
    <w:p w14:paraId="7B8A48AA" w14:textId="08A8A766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265">
        <w:rPr>
          <w:rFonts w:ascii="Times New Roman" w:hAnsi="Times New Roman" w:cs="Times New Roman"/>
          <w:sz w:val="28"/>
          <w:szCs w:val="28"/>
        </w:rPr>
        <w:t xml:space="preserve">Артемьев А.И. Управление жизненным циклом изделий (PLM): Теория и практика / А.И. Артемьев [Электронный ресурс] // </w:t>
      </w:r>
      <w:r w:rsidR="0088772F">
        <w:rPr>
          <w:rFonts w:ascii="Times New Roman" w:hAnsi="Times New Roman" w:cs="Times New Roman"/>
          <w:sz w:val="28"/>
          <w:szCs w:val="28"/>
        </w:rPr>
        <w:t>Издательство «Техносфера»</w:t>
      </w:r>
    </w:p>
    <w:p w14:paraId="69098B74" w14:textId="77777777" w:rsidR="00313021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A8F10B" w14:textId="50B41B89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265">
        <w:rPr>
          <w:rFonts w:ascii="Times New Roman" w:hAnsi="Times New Roman" w:cs="Times New Roman"/>
          <w:sz w:val="28"/>
          <w:szCs w:val="28"/>
        </w:rPr>
        <w:t>Документация по .NET Framework 4.8 / Microsoft Corporation [Электро</w:t>
      </w:r>
      <w:r w:rsidR="009362DE">
        <w:rPr>
          <w:rFonts w:ascii="Times New Roman" w:hAnsi="Times New Roman" w:cs="Times New Roman"/>
          <w:sz w:val="28"/>
          <w:szCs w:val="28"/>
        </w:rPr>
        <w:t xml:space="preserve">нный ресурс] // </w:t>
      </w:r>
      <w:proofErr w:type="spellStart"/>
      <w:r w:rsidR="009362D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2DE">
        <w:rPr>
          <w:rFonts w:ascii="Times New Roman" w:hAnsi="Times New Roman" w:cs="Times New Roman"/>
          <w:sz w:val="28"/>
          <w:szCs w:val="28"/>
        </w:rPr>
        <w:t>Learn</w:t>
      </w:r>
      <w:proofErr w:type="spellEnd"/>
    </w:p>
    <w:p w14:paraId="22438252" w14:textId="77777777" w:rsidR="00313021" w:rsidRPr="00313021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6C367A" w14:textId="136758A5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>Teamcenter Integration Guide / Siemens Digital Industries Software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="00DC4889">
        <w:rPr>
          <w:rFonts w:ascii="Times New Roman" w:hAnsi="Times New Roman" w:cs="Times New Roman"/>
          <w:sz w:val="28"/>
          <w:szCs w:val="28"/>
          <w:lang w:val="en-US"/>
        </w:rPr>
        <w:t>] // Siemens PLM Software</w:t>
      </w:r>
    </w:p>
    <w:p w14:paraId="39922147" w14:textId="77777777" w:rsidR="00313021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E1267A" w14:textId="6D35873D" w:rsid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in Action / D. </w:t>
      </w:r>
      <w:proofErr w:type="spellStart"/>
      <w:r w:rsidRPr="00B76265">
        <w:rPr>
          <w:rFonts w:ascii="Times New Roman" w:hAnsi="Times New Roman" w:cs="Times New Roman"/>
          <w:sz w:val="28"/>
          <w:szCs w:val="28"/>
          <w:lang w:val="en-US"/>
        </w:rPr>
        <w:t>Richters</w:t>
      </w:r>
      <w:proofErr w:type="spellEnd"/>
      <w:r w:rsidRPr="00B76265">
        <w:rPr>
          <w:rFonts w:ascii="Times New Roman" w:hAnsi="Times New Roman" w:cs="Times New Roman"/>
          <w:sz w:val="28"/>
          <w:szCs w:val="28"/>
          <w:lang w:val="en-US"/>
        </w:rPr>
        <w:t>, M. Jorgensen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Manning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Publications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</w:t>
      </w:r>
      <w:hyperlink r:id="rId20" w:history="1">
        <w:r w:rsidR="00313021" w:rsidRPr="003D19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manning.com/books/entity-framework-core-in-action</w:t>
        </w:r>
      </w:hyperlink>
    </w:p>
    <w:p w14:paraId="46B2D3D5" w14:textId="77777777" w:rsidR="00313021" w:rsidRPr="00B76265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B7B77" w14:textId="7C6CDF70" w:rsid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>ISO 10303-242:2020. Industrial automation systems and integration — Product data representation and exchange — Part 242: Application protocol for managed model-based 3D engineering / ISO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>] // International O</w:t>
      </w:r>
      <w:r w:rsidR="00A950C3">
        <w:rPr>
          <w:rFonts w:ascii="Times New Roman" w:hAnsi="Times New Roman" w:cs="Times New Roman"/>
          <w:sz w:val="28"/>
          <w:szCs w:val="28"/>
          <w:lang w:val="en-US"/>
        </w:rPr>
        <w:t>rganization for Standardization</w:t>
      </w:r>
      <w:bookmarkStart w:id="1" w:name="_GoBack"/>
      <w:bookmarkEnd w:id="1"/>
    </w:p>
    <w:p w14:paraId="06CC1161" w14:textId="77777777" w:rsidR="00313021" w:rsidRPr="00B76265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1D178" w14:textId="51EFDF05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Pro C# 10 with .NET 6: Foundational Principles and Practices in Programming / A. </w:t>
      </w:r>
      <w:proofErr w:type="spellStart"/>
      <w:r w:rsidRPr="00B76265">
        <w:rPr>
          <w:rFonts w:ascii="Times New Roman" w:hAnsi="Times New Roman" w:cs="Times New Roman"/>
          <w:sz w:val="28"/>
          <w:szCs w:val="28"/>
          <w:lang w:val="en-US"/>
        </w:rPr>
        <w:t>Troelsen</w:t>
      </w:r>
      <w:proofErr w:type="spell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B76265">
        <w:rPr>
          <w:rFonts w:ascii="Times New Roman" w:hAnsi="Times New Roman" w:cs="Times New Roman"/>
          <w:sz w:val="28"/>
          <w:szCs w:val="28"/>
          <w:lang w:val="en-US"/>
        </w:rPr>
        <w:t>Japikse</w:t>
      </w:r>
      <w:proofErr w:type="spell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spellStart"/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https://www.apress.com/gp/book/9781484278709 </w:t>
      </w:r>
    </w:p>
    <w:p w14:paraId="1DDE34E3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E823B" w14:textId="7824264C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265">
        <w:rPr>
          <w:rFonts w:ascii="Times New Roman" w:hAnsi="Times New Roman" w:cs="Times New Roman"/>
          <w:sz w:val="28"/>
          <w:szCs w:val="28"/>
        </w:rPr>
        <w:t>Технологии интеграции данных в промышленных системах / С.Д. Кузнецов [Электронный ресурс] // Издательство «Питер</w:t>
      </w:r>
      <w:proofErr w:type="gramStart"/>
      <w:r w:rsidRPr="00B76265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76265">
        <w:rPr>
          <w:rFonts w:ascii="Times New Roman" w:hAnsi="Times New Roman" w:cs="Times New Roman"/>
          <w:sz w:val="28"/>
          <w:szCs w:val="28"/>
        </w:rPr>
        <w:t xml:space="preserve"> [сайт]. — URL: https://www.piter.com/collection/tech-integration</w:t>
      </w:r>
    </w:p>
    <w:p w14:paraId="37872EB4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264239" w14:textId="709FA4EE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lastRenderedPageBreak/>
        <w:t>REST API Best Practices / IBM Corporation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IBM Cloud Architecture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Center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>]. — URL: https://www.ibm.com/cloud/architecture/architectures/restApi</w:t>
      </w:r>
    </w:p>
    <w:p w14:paraId="7CFA4C4B" w14:textId="77777777" w:rsidR="00313021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E4241" w14:textId="50F25D83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>Professional C# 10 and .NET 6 / C. Nagel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Wiley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https://www.wiley.com/en-us/Professional+C%23+10+and+NET+6-p-9781119839273 </w:t>
      </w:r>
    </w:p>
    <w:p w14:paraId="29CCEBD6" w14:textId="77777777" w:rsidR="00313021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53D984" w14:textId="294DD40E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>Teamcenter REST API Documentation / Siemens PLM Software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Siemens PLM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Software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https://docs.plm.automation.siemens.com/ </w:t>
      </w:r>
    </w:p>
    <w:p w14:paraId="152D2E24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1EDC23" w14:textId="358046E9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265">
        <w:rPr>
          <w:rFonts w:ascii="Times New Roman" w:hAnsi="Times New Roman" w:cs="Times New Roman"/>
          <w:sz w:val="28"/>
          <w:szCs w:val="28"/>
        </w:rPr>
        <w:t xml:space="preserve">Применение UML и шаблонов проектирования / К. </w:t>
      </w:r>
      <w:proofErr w:type="spellStart"/>
      <w:r w:rsidRPr="00B76265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B76265">
        <w:rPr>
          <w:rFonts w:ascii="Times New Roman" w:hAnsi="Times New Roman" w:cs="Times New Roman"/>
          <w:sz w:val="28"/>
          <w:szCs w:val="28"/>
        </w:rPr>
        <w:t xml:space="preserve"> [Электронный ресурс] // Издательство «Вильямс</w:t>
      </w:r>
      <w:proofErr w:type="gramStart"/>
      <w:r w:rsidRPr="00B76265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76265">
        <w:rPr>
          <w:rFonts w:ascii="Times New Roman" w:hAnsi="Times New Roman" w:cs="Times New Roman"/>
          <w:sz w:val="28"/>
          <w:szCs w:val="28"/>
        </w:rPr>
        <w:t xml:space="preserve"> [сайт]. — URL: https://williamspublishing.com/books/uml-patterns </w:t>
      </w:r>
    </w:p>
    <w:p w14:paraId="6F26BE92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E2C235" w14:textId="014FD839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>Secure Coding Guidelines for C# / Microsoft Learn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Microsoft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Learn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https://learn.microsoft.com/ru-ru/dotnet/standard/security/ </w:t>
      </w:r>
    </w:p>
    <w:p w14:paraId="4699AA12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627DA6" w14:textId="3C69EC43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265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B76265">
        <w:rPr>
          <w:rFonts w:ascii="Times New Roman" w:hAnsi="Times New Roman" w:cs="Times New Roman"/>
          <w:sz w:val="28"/>
          <w:szCs w:val="28"/>
        </w:rPr>
        <w:t xml:space="preserve">: улучшение существующего кода / М. </w:t>
      </w:r>
      <w:proofErr w:type="spellStart"/>
      <w:r w:rsidRPr="00B76265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76265">
        <w:rPr>
          <w:rFonts w:ascii="Times New Roman" w:hAnsi="Times New Roman" w:cs="Times New Roman"/>
          <w:sz w:val="28"/>
          <w:szCs w:val="28"/>
        </w:rPr>
        <w:t xml:space="preserve"> [Электронный ресурс] // Издательство «Диалектика</w:t>
      </w:r>
      <w:proofErr w:type="gramStart"/>
      <w:r w:rsidRPr="00B76265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76265">
        <w:rPr>
          <w:rFonts w:ascii="Times New Roman" w:hAnsi="Times New Roman" w:cs="Times New Roman"/>
          <w:sz w:val="28"/>
          <w:szCs w:val="28"/>
        </w:rPr>
        <w:t xml:space="preserve"> [сайт]. — URL: https://dialektika.com/books/refactoring </w:t>
      </w:r>
    </w:p>
    <w:p w14:paraId="7455E08E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FA7FE2" w14:textId="101E4551" w:rsidR="00B76265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Test-Driven Development in C# / </w:t>
      </w:r>
      <w:r w:rsidRPr="00B76265">
        <w:rPr>
          <w:rFonts w:ascii="Times New Roman" w:hAnsi="Times New Roman" w:cs="Times New Roman"/>
          <w:sz w:val="28"/>
          <w:szCs w:val="28"/>
        </w:rPr>
        <w:t>Б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76265">
        <w:rPr>
          <w:rFonts w:ascii="Times New Roman" w:hAnsi="Times New Roman" w:cs="Times New Roman"/>
          <w:sz w:val="28"/>
          <w:szCs w:val="28"/>
        </w:rPr>
        <w:t>Кен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Электронный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265">
        <w:rPr>
          <w:rFonts w:ascii="Times New Roman" w:hAnsi="Times New Roman" w:cs="Times New Roman"/>
          <w:sz w:val="28"/>
          <w:szCs w:val="28"/>
        </w:rPr>
        <w:t>ресурс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 // O’Reilly </w:t>
      </w:r>
      <w:proofErr w:type="gramStart"/>
      <w:r w:rsidRPr="00B76265">
        <w:rPr>
          <w:rFonts w:ascii="Times New Roman" w:hAnsi="Times New Roman" w:cs="Times New Roman"/>
          <w:sz w:val="28"/>
          <w:szCs w:val="28"/>
          <w:lang w:val="en-US"/>
        </w:rPr>
        <w:t>Media :</w:t>
      </w:r>
      <w:proofErr w:type="gramEnd"/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B76265">
        <w:rPr>
          <w:rFonts w:ascii="Times New Roman" w:hAnsi="Times New Roman" w:cs="Times New Roman"/>
          <w:sz w:val="28"/>
          <w:szCs w:val="28"/>
        </w:rPr>
        <w:t>сайт</w:t>
      </w:r>
      <w:r w:rsidRPr="00B76265">
        <w:rPr>
          <w:rFonts w:ascii="Times New Roman" w:hAnsi="Times New Roman" w:cs="Times New Roman"/>
          <w:sz w:val="28"/>
          <w:szCs w:val="28"/>
          <w:lang w:val="en-US"/>
        </w:rPr>
        <w:t xml:space="preserve">]. — URL: https://www.oreilly.com/library/view/test-driven-development-in/9781492078257/ </w:t>
      </w:r>
    </w:p>
    <w:p w14:paraId="6AE1A2F5" w14:textId="77777777" w:rsidR="00313021" w:rsidRPr="000459D3" w:rsidRDefault="00313021" w:rsidP="0031302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82FFE" w14:textId="1D94A744" w:rsidR="00567CD9" w:rsidRPr="00B76265" w:rsidRDefault="00B76265" w:rsidP="00B76265">
      <w:pPr>
        <w:pStyle w:val="a4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6265">
        <w:rPr>
          <w:rFonts w:ascii="Times New Roman" w:hAnsi="Times New Roman" w:cs="Times New Roman"/>
          <w:sz w:val="28"/>
          <w:szCs w:val="28"/>
        </w:rPr>
        <w:t xml:space="preserve">C# 10: Полное руководство / Г. </w:t>
      </w:r>
      <w:proofErr w:type="spellStart"/>
      <w:r w:rsidRPr="00B76265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B76265">
        <w:rPr>
          <w:rFonts w:ascii="Times New Roman" w:hAnsi="Times New Roman" w:cs="Times New Roman"/>
          <w:sz w:val="28"/>
          <w:szCs w:val="28"/>
        </w:rPr>
        <w:t xml:space="preserve"> [Электронный ресурс] // Издательство «Вильямс</w:t>
      </w:r>
      <w:proofErr w:type="gramStart"/>
      <w:r w:rsidRPr="00B76265">
        <w:rPr>
          <w:rFonts w:ascii="Times New Roman" w:hAnsi="Times New Roman" w:cs="Times New Roman"/>
          <w:sz w:val="28"/>
          <w:szCs w:val="28"/>
        </w:rPr>
        <w:t>» :</w:t>
      </w:r>
      <w:proofErr w:type="gramEnd"/>
      <w:r w:rsidRPr="00B76265">
        <w:rPr>
          <w:rFonts w:ascii="Times New Roman" w:hAnsi="Times New Roman" w:cs="Times New Roman"/>
          <w:sz w:val="28"/>
          <w:szCs w:val="28"/>
        </w:rPr>
        <w:t xml:space="preserve"> [сайт]. — URL: https://williamspublishing.com/books/csharp-10  </w:t>
      </w:r>
    </w:p>
    <w:sectPr w:rsidR="00567CD9" w:rsidRPr="00B76265" w:rsidSect="00F641A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62DF" w14:textId="77777777" w:rsidR="00432110" w:rsidRDefault="00432110" w:rsidP="007E1C8F">
      <w:pPr>
        <w:spacing w:after="0" w:line="240" w:lineRule="auto"/>
      </w:pPr>
      <w:r>
        <w:separator/>
      </w:r>
    </w:p>
  </w:endnote>
  <w:endnote w:type="continuationSeparator" w:id="0">
    <w:p w14:paraId="53AA9F3F" w14:textId="77777777" w:rsidR="00432110" w:rsidRDefault="00432110" w:rsidP="007E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166578"/>
      <w:docPartObj>
        <w:docPartGallery w:val="Page Numbers (Bottom of Page)"/>
        <w:docPartUnique/>
      </w:docPartObj>
    </w:sdtPr>
    <w:sdtEndPr/>
    <w:sdtContent>
      <w:p w14:paraId="0A27BED6" w14:textId="036CE812" w:rsidR="007E1C8F" w:rsidRDefault="007E1C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C3">
          <w:rPr>
            <w:noProof/>
          </w:rPr>
          <w:t>33</w:t>
        </w:r>
        <w:r>
          <w:fldChar w:fldCharType="end"/>
        </w:r>
      </w:p>
    </w:sdtContent>
  </w:sdt>
  <w:p w14:paraId="3D5BF928" w14:textId="77777777" w:rsidR="007E1C8F" w:rsidRDefault="007E1C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A9B4" w14:textId="77777777" w:rsidR="00432110" w:rsidRDefault="00432110" w:rsidP="007E1C8F">
      <w:pPr>
        <w:spacing w:after="0" w:line="240" w:lineRule="auto"/>
      </w:pPr>
      <w:r>
        <w:separator/>
      </w:r>
    </w:p>
  </w:footnote>
  <w:footnote w:type="continuationSeparator" w:id="0">
    <w:p w14:paraId="4C7E590C" w14:textId="77777777" w:rsidR="00432110" w:rsidRDefault="00432110" w:rsidP="007E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4EF0"/>
    <w:multiLevelType w:val="hybridMultilevel"/>
    <w:tmpl w:val="40C8A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071FA"/>
    <w:multiLevelType w:val="hybridMultilevel"/>
    <w:tmpl w:val="B26E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D2567"/>
    <w:multiLevelType w:val="hybridMultilevel"/>
    <w:tmpl w:val="9564A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9332DB"/>
    <w:multiLevelType w:val="hybridMultilevel"/>
    <w:tmpl w:val="A00A0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EE6AA9"/>
    <w:multiLevelType w:val="multilevel"/>
    <w:tmpl w:val="A91C0F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BD630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F23752"/>
    <w:multiLevelType w:val="hybridMultilevel"/>
    <w:tmpl w:val="0F6E6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A2063"/>
    <w:multiLevelType w:val="multilevel"/>
    <w:tmpl w:val="82E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51F42"/>
    <w:multiLevelType w:val="hybridMultilevel"/>
    <w:tmpl w:val="B790AC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B036D31"/>
    <w:multiLevelType w:val="hybridMultilevel"/>
    <w:tmpl w:val="79B8F13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E695EB6"/>
    <w:multiLevelType w:val="multilevel"/>
    <w:tmpl w:val="BD8AE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813395"/>
    <w:multiLevelType w:val="hybridMultilevel"/>
    <w:tmpl w:val="20523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86CEE"/>
    <w:multiLevelType w:val="multilevel"/>
    <w:tmpl w:val="699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857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534A9F"/>
    <w:multiLevelType w:val="hybridMultilevel"/>
    <w:tmpl w:val="9C225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F90D0A"/>
    <w:multiLevelType w:val="hybridMultilevel"/>
    <w:tmpl w:val="FAB6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547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C113B61"/>
    <w:multiLevelType w:val="hybridMultilevel"/>
    <w:tmpl w:val="8C46C8C4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2EE12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3B2A93"/>
    <w:multiLevelType w:val="multilevel"/>
    <w:tmpl w:val="82E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42F03"/>
    <w:multiLevelType w:val="hybridMultilevel"/>
    <w:tmpl w:val="918C0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A7BA2"/>
    <w:multiLevelType w:val="multilevel"/>
    <w:tmpl w:val="F3C0D78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B740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FD6C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440399"/>
    <w:multiLevelType w:val="hybridMultilevel"/>
    <w:tmpl w:val="8A7AF5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D4667E3"/>
    <w:multiLevelType w:val="multilevel"/>
    <w:tmpl w:val="82E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51F07"/>
    <w:multiLevelType w:val="hybridMultilevel"/>
    <w:tmpl w:val="4590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2C0772"/>
    <w:multiLevelType w:val="hybridMultilevel"/>
    <w:tmpl w:val="A5D2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B911FF"/>
    <w:multiLevelType w:val="hybridMultilevel"/>
    <w:tmpl w:val="51440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0626FF"/>
    <w:multiLevelType w:val="multilevel"/>
    <w:tmpl w:val="82E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43C08"/>
    <w:multiLevelType w:val="hybridMultilevel"/>
    <w:tmpl w:val="85D0E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153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06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779B9"/>
    <w:multiLevelType w:val="hybridMultilevel"/>
    <w:tmpl w:val="E68C1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36549C"/>
    <w:multiLevelType w:val="multilevel"/>
    <w:tmpl w:val="A91C0F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B272123"/>
    <w:multiLevelType w:val="hybridMultilevel"/>
    <w:tmpl w:val="087A8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211498"/>
    <w:multiLevelType w:val="hybridMultilevel"/>
    <w:tmpl w:val="9C8E9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A252C6"/>
    <w:multiLevelType w:val="hybridMultilevel"/>
    <w:tmpl w:val="625A9D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1DA2762"/>
    <w:multiLevelType w:val="hybridMultilevel"/>
    <w:tmpl w:val="1EF88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6E4F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CC0DC6"/>
    <w:multiLevelType w:val="hybridMultilevel"/>
    <w:tmpl w:val="4EBABC5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ABE5AA7"/>
    <w:multiLevelType w:val="hybridMultilevel"/>
    <w:tmpl w:val="24D4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0B4BF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F8E6985"/>
    <w:multiLevelType w:val="hybridMultilevel"/>
    <w:tmpl w:val="E850E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2DA6F53"/>
    <w:multiLevelType w:val="hybridMultilevel"/>
    <w:tmpl w:val="2EDE8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4B4D4A"/>
    <w:multiLevelType w:val="hybridMultilevel"/>
    <w:tmpl w:val="C1383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C743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43"/>
  </w:num>
  <w:num w:numId="5">
    <w:abstractNumId w:val="2"/>
  </w:num>
  <w:num w:numId="6">
    <w:abstractNumId w:val="41"/>
  </w:num>
  <w:num w:numId="7">
    <w:abstractNumId w:val="40"/>
  </w:num>
  <w:num w:numId="8">
    <w:abstractNumId w:val="0"/>
  </w:num>
  <w:num w:numId="9">
    <w:abstractNumId w:val="26"/>
  </w:num>
  <w:num w:numId="10">
    <w:abstractNumId w:val="9"/>
  </w:num>
  <w:num w:numId="11">
    <w:abstractNumId w:val="17"/>
  </w:num>
  <w:num w:numId="12">
    <w:abstractNumId w:val="33"/>
  </w:num>
  <w:num w:numId="13">
    <w:abstractNumId w:val="37"/>
  </w:num>
  <w:num w:numId="14">
    <w:abstractNumId w:val="11"/>
  </w:num>
  <w:num w:numId="15">
    <w:abstractNumId w:val="28"/>
  </w:num>
  <w:num w:numId="16">
    <w:abstractNumId w:val="1"/>
  </w:num>
  <w:num w:numId="17">
    <w:abstractNumId w:val="12"/>
  </w:num>
  <w:num w:numId="18">
    <w:abstractNumId w:val="25"/>
  </w:num>
  <w:num w:numId="19">
    <w:abstractNumId w:val="7"/>
  </w:num>
  <w:num w:numId="20">
    <w:abstractNumId w:val="29"/>
  </w:num>
  <w:num w:numId="21">
    <w:abstractNumId w:val="19"/>
  </w:num>
  <w:num w:numId="22">
    <w:abstractNumId w:val="38"/>
  </w:num>
  <w:num w:numId="23">
    <w:abstractNumId w:val="15"/>
  </w:num>
  <w:num w:numId="24">
    <w:abstractNumId w:val="45"/>
  </w:num>
  <w:num w:numId="25">
    <w:abstractNumId w:val="36"/>
  </w:num>
  <w:num w:numId="26">
    <w:abstractNumId w:val="20"/>
  </w:num>
  <w:num w:numId="27">
    <w:abstractNumId w:val="24"/>
  </w:num>
  <w:num w:numId="28">
    <w:abstractNumId w:val="8"/>
  </w:num>
  <w:num w:numId="29">
    <w:abstractNumId w:val="30"/>
  </w:num>
  <w:num w:numId="30">
    <w:abstractNumId w:val="39"/>
  </w:num>
  <w:num w:numId="31">
    <w:abstractNumId w:val="23"/>
  </w:num>
  <w:num w:numId="32">
    <w:abstractNumId w:val="31"/>
  </w:num>
  <w:num w:numId="33">
    <w:abstractNumId w:val="18"/>
  </w:num>
  <w:num w:numId="34">
    <w:abstractNumId w:val="21"/>
  </w:num>
  <w:num w:numId="35">
    <w:abstractNumId w:val="5"/>
  </w:num>
  <w:num w:numId="36">
    <w:abstractNumId w:val="32"/>
  </w:num>
  <w:num w:numId="37">
    <w:abstractNumId w:val="34"/>
  </w:num>
  <w:num w:numId="38">
    <w:abstractNumId w:val="10"/>
  </w:num>
  <w:num w:numId="39">
    <w:abstractNumId w:val="13"/>
  </w:num>
  <w:num w:numId="40">
    <w:abstractNumId w:val="22"/>
  </w:num>
  <w:num w:numId="41">
    <w:abstractNumId w:val="42"/>
  </w:num>
  <w:num w:numId="42">
    <w:abstractNumId w:val="46"/>
  </w:num>
  <w:num w:numId="43">
    <w:abstractNumId w:val="16"/>
  </w:num>
  <w:num w:numId="44">
    <w:abstractNumId w:val="14"/>
  </w:num>
  <w:num w:numId="45">
    <w:abstractNumId w:val="35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82"/>
    <w:rsid w:val="000052AA"/>
    <w:rsid w:val="0001509D"/>
    <w:rsid w:val="000459D3"/>
    <w:rsid w:val="000B66E7"/>
    <w:rsid w:val="000C0B8A"/>
    <w:rsid w:val="000F19E9"/>
    <w:rsid w:val="00156273"/>
    <w:rsid w:val="00177BC1"/>
    <w:rsid w:val="0018035A"/>
    <w:rsid w:val="001B32DA"/>
    <w:rsid w:val="001D33FE"/>
    <w:rsid w:val="001F6870"/>
    <w:rsid w:val="002216AF"/>
    <w:rsid w:val="002964C2"/>
    <w:rsid w:val="002A28CD"/>
    <w:rsid w:val="002B1775"/>
    <w:rsid w:val="002C2092"/>
    <w:rsid w:val="002C3429"/>
    <w:rsid w:val="002F30C4"/>
    <w:rsid w:val="002F72FF"/>
    <w:rsid w:val="00312037"/>
    <w:rsid w:val="00313021"/>
    <w:rsid w:val="0031382E"/>
    <w:rsid w:val="00316810"/>
    <w:rsid w:val="00333CC2"/>
    <w:rsid w:val="00360D4C"/>
    <w:rsid w:val="003717B6"/>
    <w:rsid w:val="0037522A"/>
    <w:rsid w:val="00381819"/>
    <w:rsid w:val="00381E77"/>
    <w:rsid w:val="00391504"/>
    <w:rsid w:val="003C6F2A"/>
    <w:rsid w:val="003D37A0"/>
    <w:rsid w:val="003F3616"/>
    <w:rsid w:val="003F64EA"/>
    <w:rsid w:val="00411698"/>
    <w:rsid w:val="00414B61"/>
    <w:rsid w:val="004313ED"/>
    <w:rsid w:val="00432110"/>
    <w:rsid w:val="00436168"/>
    <w:rsid w:val="00447396"/>
    <w:rsid w:val="0047409A"/>
    <w:rsid w:val="004774A7"/>
    <w:rsid w:val="00491E00"/>
    <w:rsid w:val="00496477"/>
    <w:rsid w:val="004A474D"/>
    <w:rsid w:val="004C7282"/>
    <w:rsid w:val="004E4CC8"/>
    <w:rsid w:val="004F1E0B"/>
    <w:rsid w:val="004F4E29"/>
    <w:rsid w:val="00517DB1"/>
    <w:rsid w:val="005217F2"/>
    <w:rsid w:val="005242A0"/>
    <w:rsid w:val="00556C48"/>
    <w:rsid w:val="00560379"/>
    <w:rsid w:val="0056511B"/>
    <w:rsid w:val="00567CD9"/>
    <w:rsid w:val="00570A6C"/>
    <w:rsid w:val="005725F2"/>
    <w:rsid w:val="005D15A9"/>
    <w:rsid w:val="005E2CCC"/>
    <w:rsid w:val="005F1920"/>
    <w:rsid w:val="005F3798"/>
    <w:rsid w:val="005F704D"/>
    <w:rsid w:val="006101FB"/>
    <w:rsid w:val="0064585D"/>
    <w:rsid w:val="00661ACE"/>
    <w:rsid w:val="00666E70"/>
    <w:rsid w:val="00677809"/>
    <w:rsid w:val="00685982"/>
    <w:rsid w:val="006942A0"/>
    <w:rsid w:val="006A05EE"/>
    <w:rsid w:val="006A5A8E"/>
    <w:rsid w:val="006B7321"/>
    <w:rsid w:val="006C4FF6"/>
    <w:rsid w:val="006D623F"/>
    <w:rsid w:val="006E1B29"/>
    <w:rsid w:val="006E685E"/>
    <w:rsid w:val="007018BD"/>
    <w:rsid w:val="00707F56"/>
    <w:rsid w:val="0071750F"/>
    <w:rsid w:val="0073113A"/>
    <w:rsid w:val="0076771D"/>
    <w:rsid w:val="0078532D"/>
    <w:rsid w:val="007A0931"/>
    <w:rsid w:val="007B4577"/>
    <w:rsid w:val="007D1CAF"/>
    <w:rsid w:val="007E1C8F"/>
    <w:rsid w:val="007E45CF"/>
    <w:rsid w:val="007E50DC"/>
    <w:rsid w:val="008130D6"/>
    <w:rsid w:val="00817587"/>
    <w:rsid w:val="008317EA"/>
    <w:rsid w:val="00837ED7"/>
    <w:rsid w:val="008674AB"/>
    <w:rsid w:val="0087113F"/>
    <w:rsid w:val="0088439D"/>
    <w:rsid w:val="0088772F"/>
    <w:rsid w:val="008A060E"/>
    <w:rsid w:val="008A28DE"/>
    <w:rsid w:val="008C5D78"/>
    <w:rsid w:val="008F7DA8"/>
    <w:rsid w:val="00916553"/>
    <w:rsid w:val="0091725D"/>
    <w:rsid w:val="00923E29"/>
    <w:rsid w:val="009319C9"/>
    <w:rsid w:val="009320CA"/>
    <w:rsid w:val="009362DE"/>
    <w:rsid w:val="00946AE8"/>
    <w:rsid w:val="00947567"/>
    <w:rsid w:val="0095308F"/>
    <w:rsid w:val="00953EB7"/>
    <w:rsid w:val="00963F91"/>
    <w:rsid w:val="00977F8D"/>
    <w:rsid w:val="00985FED"/>
    <w:rsid w:val="009B28AA"/>
    <w:rsid w:val="009B3260"/>
    <w:rsid w:val="009C0A6C"/>
    <w:rsid w:val="009C0CA3"/>
    <w:rsid w:val="009D03A0"/>
    <w:rsid w:val="009D18E9"/>
    <w:rsid w:val="009D6951"/>
    <w:rsid w:val="009F5B45"/>
    <w:rsid w:val="00A1032C"/>
    <w:rsid w:val="00A40577"/>
    <w:rsid w:val="00A4371C"/>
    <w:rsid w:val="00A43BAE"/>
    <w:rsid w:val="00A66A87"/>
    <w:rsid w:val="00A72F5E"/>
    <w:rsid w:val="00A73E43"/>
    <w:rsid w:val="00A80012"/>
    <w:rsid w:val="00A87CD4"/>
    <w:rsid w:val="00A950C3"/>
    <w:rsid w:val="00AA4F05"/>
    <w:rsid w:val="00AB539F"/>
    <w:rsid w:val="00AE1CEE"/>
    <w:rsid w:val="00AF2492"/>
    <w:rsid w:val="00AF6186"/>
    <w:rsid w:val="00AF7451"/>
    <w:rsid w:val="00B020B5"/>
    <w:rsid w:val="00B13250"/>
    <w:rsid w:val="00B20372"/>
    <w:rsid w:val="00B24D77"/>
    <w:rsid w:val="00B468FC"/>
    <w:rsid w:val="00B55D9C"/>
    <w:rsid w:val="00B627E4"/>
    <w:rsid w:val="00B76265"/>
    <w:rsid w:val="00B92A12"/>
    <w:rsid w:val="00BC4CE1"/>
    <w:rsid w:val="00BC54F0"/>
    <w:rsid w:val="00BD5063"/>
    <w:rsid w:val="00BE484D"/>
    <w:rsid w:val="00BF0516"/>
    <w:rsid w:val="00C1585B"/>
    <w:rsid w:val="00C2114D"/>
    <w:rsid w:val="00C40579"/>
    <w:rsid w:val="00C8601B"/>
    <w:rsid w:val="00C9080A"/>
    <w:rsid w:val="00C94A9F"/>
    <w:rsid w:val="00C96991"/>
    <w:rsid w:val="00CA1542"/>
    <w:rsid w:val="00CB2700"/>
    <w:rsid w:val="00CE6695"/>
    <w:rsid w:val="00CF19D8"/>
    <w:rsid w:val="00D231D2"/>
    <w:rsid w:val="00D3790F"/>
    <w:rsid w:val="00D6227B"/>
    <w:rsid w:val="00D72C22"/>
    <w:rsid w:val="00D76C10"/>
    <w:rsid w:val="00D83434"/>
    <w:rsid w:val="00D90058"/>
    <w:rsid w:val="00DB05FA"/>
    <w:rsid w:val="00DB0D66"/>
    <w:rsid w:val="00DB2888"/>
    <w:rsid w:val="00DC2247"/>
    <w:rsid w:val="00DC4889"/>
    <w:rsid w:val="00DC55A2"/>
    <w:rsid w:val="00DE1026"/>
    <w:rsid w:val="00DF2A9C"/>
    <w:rsid w:val="00E53BD6"/>
    <w:rsid w:val="00E84CA3"/>
    <w:rsid w:val="00E94336"/>
    <w:rsid w:val="00EA7D7D"/>
    <w:rsid w:val="00EC5CE5"/>
    <w:rsid w:val="00ED3C3C"/>
    <w:rsid w:val="00ED61A0"/>
    <w:rsid w:val="00EE266D"/>
    <w:rsid w:val="00EF5F39"/>
    <w:rsid w:val="00EF701E"/>
    <w:rsid w:val="00F05A57"/>
    <w:rsid w:val="00F14FE2"/>
    <w:rsid w:val="00F22013"/>
    <w:rsid w:val="00F2248F"/>
    <w:rsid w:val="00F506E7"/>
    <w:rsid w:val="00F52429"/>
    <w:rsid w:val="00F641A9"/>
    <w:rsid w:val="00F70441"/>
    <w:rsid w:val="00F774FB"/>
    <w:rsid w:val="00F779EB"/>
    <w:rsid w:val="00FB3B07"/>
    <w:rsid w:val="00FB67B1"/>
    <w:rsid w:val="00FB6E23"/>
    <w:rsid w:val="00FC1030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FDED"/>
  <w15:chartTrackingRefBased/>
  <w15:docId w15:val="{B28B6AD9-CFD0-4AC7-B40C-8FCAE5AE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EE"/>
  </w:style>
  <w:style w:type="paragraph" w:styleId="1">
    <w:name w:val="heading 1"/>
    <w:basedOn w:val="a"/>
    <w:next w:val="a"/>
    <w:link w:val="10"/>
    <w:uiPriority w:val="9"/>
    <w:qFormat/>
    <w:rsid w:val="0076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D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D4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F5B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4">
    <w:name w:val="List Paragraph"/>
    <w:basedOn w:val="a"/>
    <w:uiPriority w:val="34"/>
    <w:qFormat/>
    <w:rsid w:val="009F5B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F5B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C5D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7E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C8F"/>
  </w:style>
  <w:style w:type="paragraph" w:styleId="a7">
    <w:name w:val="footer"/>
    <w:basedOn w:val="a"/>
    <w:link w:val="a8"/>
    <w:uiPriority w:val="99"/>
    <w:unhideWhenUsed/>
    <w:rsid w:val="007E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1C8F"/>
  </w:style>
  <w:style w:type="table" w:styleId="a9">
    <w:name w:val="Table Grid"/>
    <w:basedOn w:val="a1"/>
    <w:uiPriority w:val="39"/>
    <w:rsid w:val="00BE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1302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4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nning.com/books/entity-framework-core-in-a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6058-5B0B-454D-872C-A9DA6DD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3</Pages>
  <Words>6198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нтонюк</dc:creator>
  <cp:keywords/>
  <dc:description/>
  <cp:lastModifiedBy>Vadim</cp:lastModifiedBy>
  <cp:revision>171</cp:revision>
  <dcterms:created xsi:type="dcterms:W3CDTF">2024-11-28T15:37:00Z</dcterms:created>
  <dcterms:modified xsi:type="dcterms:W3CDTF">2025-04-10T11:33:00Z</dcterms:modified>
</cp:coreProperties>
</file>